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12A" w14:textId="0EA48660" w:rsidR="00E21CC8" w:rsidRDefault="00E21CC8" w:rsidP="00E21CC8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ПРОЄКТ ЗМІН</w:t>
      </w:r>
    </w:p>
    <w:bookmarkEnd w:id="0"/>
    <w:p w14:paraId="2B229D5B" w14:textId="3A73FC58" w:rsidR="00E960FE" w:rsidRPr="007C0343" w:rsidRDefault="00E960FE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FB817A" w14:textId="4CC4B927" w:rsidR="00E960FE" w:rsidRPr="006D25CA" w:rsidRDefault="006D25CA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5CA">
        <w:rPr>
          <w:rFonts w:ascii="Times New Roman" w:hAnsi="Times New Roman"/>
          <w:b/>
          <w:sz w:val="28"/>
          <w:szCs w:val="28"/>
          <w:lang w:val="uk-UA"/>
        </w:rPr>
        <w:t>НАЦІОНАЛЬНИЙ УНІВЕРСИТЕТ «ЧЕРНІГІВСЬКА ПОЛІТЕХНІКА»</w:t>
      </w:r>
    </w:p>
    <w:p w14:paraId="7EAD5142" w14:textId="77777777" w:rsidR="007157D9" w:rsidRPr="007C0343" w:rsidRDefault="007157D9" w:rsidP="004A3072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70A301DB" w14:textId="3B0614FD" w:rsidR="00E960FE" w:rsidRPr="007C0343" w:rsidRDefault="007157D9" w:rsidP="004A307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noProof/>
          <w:lang w:val="uk-UA" w:eastAsia="uk-UA"/>
        </w:rPr>
        <w:drawing>
          <wp:inline distT="0" distB="0" distL="0" distR="0" wp14:anchorId="374FF6BE" wp14:editId="7606BEFC">
            <wp:extent cx="3371850" cy="14075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12" cy="14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0D47" w14:textId="77777777" w:rsidR="00E960FE" w:rsidRPr="007C0343" w:rsidRDefault="00E960FE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404672" w14:textId="77777777" w:rsidR="00E960FE" w:rsidRPr="007C0343" w:rsidRDefault="00E960FE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14:paraId="57C714EB" w14:textId="20D780B8" w:rsidR="007A61EC" w:rsidRPr="007C0343" w:rsidRDefault="007A61EC" w:rsidP="004A3072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7C0343">
        <w:rPr>
          <w:rFonts w:ascii="Times New Roman" w:hAnsi="Times New Roman"/>
          <w:b/>
          <w:sz w:val="36"/>
          <w:szCs w:val="36"/>
          <w:lang w:val="uk-UA"/>
        </w:rPr>
        <w:t>ЛІСОВЕ ГОСПОДАРСТВО</w:t>
      </w:r>
    </w:p>
    <w:p w14:paraId="2A7AF9EA" w14:textId="159E9C3D" w:rsidR="00B47F36" w:rsidRPr="007C0343" w:rsidRDefault="00B47F36" w:rsidP="00B47F3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t>Другого</w:t>
      </w:r>
      <w:r w:rsidR="00432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0343">
        <w:rPr>
          <w:rFonts w:ascii="Times New Roman" w:hAnsi="Times New Roman"/>
          <w:b/>
          <w:sz w:val="28"/>
          <w:szCs w:val="28"/>
          <w:lang w:val="uk-UA"/>
        </w:rPr>
        <w:t>(магістерського) рівня вищої освіти</w:t>
      </w:r>
    </w:p>
    <w:p w14:paraId="5B52A63D" w14:textId="4EBFEF15" w:rsidR="00E960FE" w:rsidRPr="007C0343" w:rsidRDefault="00E960FE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t>за спеціальністю  205 Лісове господарство</w:t>
      </w:r>
    </w:p>
    <w:p w14:paraId="0CC05EA9" w14:textId="30238886" w:rsidR="00E960FE" w:rsidRPr="007C0343" w:rsidRDefault="00E960FE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t>галуз</w:t>
      </w:r>
      <w:r w:rsidR="00F6599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C0343">
        <w:rPr>
          <w:rFonts w:ascii="Times New Roman" w:hAnsi="Times New Roman"/>
          <w:b/>
          <w:sz w:val="28"/>
          <w:szCs w:val="28"/>
          <w:lang w:val="uk-UA"/>
        </w:rPr>
        <w:t xml:space="preserve"> знань  20 Аграрні науки та продовольство</w:t>
      </w:r>
    </w:p>
    <w:p w14:paraId="4AFC2D78" w14:textId="324DEEDD" w:rsidR="00E960FE" w:rsidRPr="007C0343" w:rsidRDefault="00E960FE" w:rsidP="004A3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t>Кваліфікація: магістр з лісового господарства</w:t>
      </w:r>
    </w:p>
    <w:p w14:paraId="476937A6" w14:textId="77777777" w:rsidR="00E960FE" w:rsidRPr="007C0343" w:rsidRDefault="00E960FE">
      <w:pPr>
        <w:rPr>
          <w:rFonts w:ascii="Times New Roman" w:hAnsi="Times New Roman"/>
          <w:sz w:val="28"/>
          <w:szCs w:val="28"/>
          <w:lang w:val="uk-UA"/>
        </w:rPr>
      </w:pPr>
    </w:p>
    <w:p w14:paraId="0B71F945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>АТВЕРДЖЕНО ВЧЕНОЮ РАДОЮ</w:t>
      </w:r>
    </w:p>
    <w:p w14:paraId="2E748B28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(протокол № </w:t>
      </w:r>
      <w:r>
        <w:rPr>
          <w:rFonts w:ascii="Times New Roman" w:eastAsia="Calibri" w:hAnsi="Times New Roman"/>
          <w:sz w:val="28"/>
          <w:szCs w:val="28"/>
          <w:lang w:val="uk-UA"/>
        </w:rPr>
        <w:t>2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від «2</w:t>
      </w:r>
      <w:r>
        <w:rPr>
          <w:rFonts w:ascii="Times New Roman" w:eastAsia="Calibri" w:hAnsi="Times New Roman"/>
          <w:sz w:val="28"/>
          <w:szCs w:val="28"/>
          <w:lang w:val="uk-UA"/>
        </w:rPr>
        <w:t>2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val="uk-UA"/>
        </w:rPr>
        <w:t>лютого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val="uk-UA"/>
        </w:rPr>
        <w:t>21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р.)</w:t>
      </w:r>
    </w:p>
    <w:p w14:paraId="480B551F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F733EA">
        <w:rPr>
          <w:rFonts w:ascii="Times New Roman" w:eastAsia="Calibri" w:hAnsi="Times New Roman"/>
          <w:sz w:val="28"/>
          <w:szCs w:val="28"/>
          <w:lang w:val="uk-UA"/>
        </w:rPr>
        <w:t>Освітня програма введена в дію</w:t>
      </w:r>
    </w:p>
    <w:p w14:paraId="75CD6D0F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F733EA">
        <w:rPr>
          <w:rFonts w:ascii="Times New Roman" w:eastAsia="Calibri" w:hAnsi="Times New Roman"/>
          <w:sz w:val="28"/>
          <w:szCs w:val="28"/>
          <w:lang w:val="uk-UA"/>
        </w:rPr>
        <w:t>з «01» вересня 20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21 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>р.</w:t>
      </w:r>
    </w:p>
    <w:p w14:paraId="64DDE0BE" w14:textId="77777777" w:rsidR="004E6AFC" w:rsidRPr="00F733EA" w:rsidRDefault="004E6AFC" w:rsidP="004E6AFC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(наказ № 3</w:t>
      </w:r>
      <w:r>
        <w:rPr>
          <w:rFonts w:ascii="Times New Roman" w:eastAsia="Calibri" w:hAnsi="Times New Roman"/>
          <w:sz w:val="28"/>
          <w:szCs w:val="28"/>
          <w:lang w:val="uk-UA"/>
        </w:rPr>
        <w:t>3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від «2</w:t>
      </w:r>
      <w:r>
        <w:rPr>
          <w:rFonts w:ascii="Times New Roman" w:eastAsia="Calibri" w:hAnsi="Times New Roman"/>
          <w:sz w:val="28"/>
          <w:szCs w:val="28"/>
          <w:lang w:val="uk-UA"/>
        </w:rPr>
        <w:t>2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val="uk-UA"/>
        </w:rPr>
        <w:t>лютого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21 </w:t>
      </w:r>
      <w:r w:rsidRPr="00F733EA">
        <w:rPr>
          <w:rFonts w:ascii="Times New Roman" w:eastAsia="Calibri" w:hAnsi="Times New Roman"/>
          <w:sz w:val="28"/>
          <w:szCs w:val="28"/>
          <w:lang w:val="uk-UA"/>
        </w:rPr>
        <w:t>р.)</w:t>
      </w:r>
    </w:p>
    <w:p w14:paraId="641F3CDF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14:paraId="1D6F3425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uk-UA"/>
        </w:rPr>
      </w:pPr>
    </w:p>
    <w:p w14:paraId="4E302FF4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F733EA">
        <w:rPr>
          <w:rFonts w:ascii="Times New Roman" w:eastAsia="Calibri" w:hAnsi="Times New Roman"/>
          <w:sz w:val="28"/>
          <w:szCs w:val="28"/>
          <w:lang w:val="uk-UA"/>
        </w:rPr>
        <w:t xml:space="preserve">Голова вченої ради </w:t>
      </w:r>
    </w:p>
    <w:p w14:paraId="29AC8C8B" w14:textId="77777777" w:rsidR="004E6AFC" w:rsidRPr="00F733EA" w:rsidRDefault="004E6AFC" w:rsidP="004E6AF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F733EA">
        <w:rPr>
          <w:rFonts w:ascii="Times New Roman" w:eastAsia="Calibri" w:hAnsi="Times New Roman"/>
          <w:sz w:val="28"/>
          <w:szCs w:val="28"/>
          <w:lang w:val="uk-UA"/>
        </w:rPr>
        <w:t>Ректор________________ /О.О. Новомлинець/</w:t>
      </w:r>
    </w:p>
    <w:p w14:paraId="5B986F5C" w14:textId="77777777" w:rsidR="004E6AFC" w:rsidRPr="00F733EA" w:rsidRDefault="004E6AFC" w:rsidP="004E6AFC">
      <w:pPr>
        <w:jc w:val="right"/>
        <w:rPr>
          <w:rFonts w:ascii="Times New Roman" w:eastAsia="Calibri" w:hAnsi="Times New Roman"/>
          <w:lang w:val="uk-UA"/>
        </w:rPr>
      </w:pPr>
    </w:p>
    <w:p w14:paraId="2A88BA17" w14:textId="77777777" w:rsidR="00E960FE" w:rsidRPr="007C0343" w:rsidRDefault="00E960FE" w:rsidP="004A3072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86A670A" w14:textId="01F5057A" w:rsidR="00E960FE" w:rsidRPr="007C0343" w:rsidRDefault="007157D9" w:rsidP="004A307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rFonts w:ascii="Times New Roman" w:hAnsi="Times New Roman"/>
          <w:sz w:val="28"/>
          <w:szCs w:val="28"/>
          <w:lang w:val="uk-UA"/>
        </w:rPr>
        <w:t>Чернігів 202</w:t>
      </w:r>
      <w:r w:rsidR="00432E62">
        <w:rPr>
          <w:rFonts w:ascii="Times New Roman" w:hAnsi="Times New Roman"/>
          <w:sz w:val="28"/>
          <w:szCs w:val="28"/>
          <w:lang w:val="uk-UA"/>
        </w:rPr>
        <w:t>2</w:t>
      </w:r>
      <w:r w:rsidR="009410A7" w:rsidRPr="007C034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ECF3B66" w14:textId="68CEBB8F" w:rsidR="00C063F5" w:rsidRPr="007C0343" w:rsidRDefault="00C063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0AF5A8" w14:textId="534484AB" w:rsidR="00B47F36" w:rsidRDefault="00E960FE" w:rsidP="00B47F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rFonts w:ascii="Times New Roman" w:hAnsi="Times New Roman"/>
          <w:sz w:val="28"/>
          <w:szCs w:val="28"/>
          <w:lang w:val="uk-UA"/>
        </w:rPr>
        <w:t>ПЕРЕДМОВА</w:t>
      </w:r>
    </w:p>
    <w:p w14:paraId="06A27558" w14:textId="77777777" w:rsidR="00432E62" w:rsidRPr="007C0343" w:rsidRDefault="00432E62" w:rsidP="00B47F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F2E4C2" w14:textId="5EF2E5F2" w:rsidR="00B47F36" w:rsidRPr="007C0343" w:rsidRDefault="00B47F36" w:rsidP="00B47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rFonts w:ascii="Times New Roman" w:hAnsi="Times New Roman"/>
          <w:sz w:val="28"/>
          <w:szCs w:val="28"/>
          <w:lang w:val="uk-UA"/>
        </w:rPr>
        <w:t xml:space="preserve">Освітньо-професійна програма </w:t>
      </w:r>
      <w:r w:rsidR="00432E62" w:rsidRPr="007C0343">
        <w:rPr>
          <w:rFonts w:ascii="Times New Roman" w:hAnsi="Times New Roman"/>
          <w:sz w:val="28"/>
          <w:szCs w:val="28"/>
          <w:lang w:val="uk-UA"/>
        </w:rPr>
        <w:t>«</w:t>
      </w:r>
      <w:r w:rsidR="00432E62">
        <w:rPr>
          <w:rFonts w:ascii="Times New Roman" w:hAnsi="Times New Roman"/>
          <w:sz w:val="28"/>
          <w:szCs w:val="28"/>
          <w:lang w:val="uk-UA"/>
        </w:rPr>
        <w:t>Лісове господарство</w:t>
      </w:r>
      <w:r w:rsidR="00432E62" w:rsidRPr="007C0343">
        <w:rPr>
          <w:rFonts w:ascii="Times New Roman" w:hAnsi="Times New Roman"/>
          <w:sz w:val="28"/>
          <w:szCs w:val="28"/>
          <w:lang w:val="uk-UA"/>
        </w:rPr>
        <w:t>» за спеціальністю 205 Лісове господарство</w:t>
      </w:r>
      <w:r w:rsidR="00432E62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7C0343">
        <w:rPr>
          <w:rFonts w:ascii="Times New Roman" w:hAnsi="Times New Roman"/>
          <w:sz w:val="28"/>
          <w:szCs w:val="28"/>
          <w:lang w:val="uk-UA"/>
        </w:rPr>
        <w:t xml:space="preserve"> підготовки здобувачів вищої освіти другого (магістерського) рівня вищої освіти містить обсяг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.</w:t>
      </w:r>
    </w:p>
    <w:p w14:paraId="760AFEA8" w14:textId="76A5B75D" w:rsidR="00432E62" w:rsidRDefault="00DB2528" w:rsidP="00432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ено проєктною групою у складі</w:t>
      </w:r>
      <w:r w:rsidR="00B47F36" w:rsidRPr="007C0343">
        <w:rPr>
          <w:rFonts w:ascii="Times New Roman" w:hAnsi="Times New Roman"/>
          <w:sz w:val="28"/>
          <w:szCs w:val="28"/>
          <w:lang w:val="uk-UA"/>
        </w:rPr>
        <w:t>:</w:t>
      </w:r>
      <w:r w:rsidR="00432E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BFC677" w14:textId="4E78696A" w:rsidR="00432E62" w:rsidRDefault="00432E62" w:rsidP="00DB25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960FE"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>Корма Олександр Михайлович</w:t>
      </w:r>
      <w:r w:rsidR="00B47F36"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андидат біологічних наук, </w:t>
      </w:r>
      <w:r w:rsidR="00B47F36" w:rsidRPr="00432E62">
        <w:rPr>
          <w:rFonts w:ascii="Times New Roman" w:hAnsi="Times New Roman"/>
          <w:sz w:val="28"/>
          <w:szCs w:val="28"/>
          <w:lang w:val="uk-UA"/>
        </w:rPr>
        <w:t>доцент кафедри аграрних технологій та лісов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B47F36"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ерівник проектної групи;</w:t>
      </w:r>
    </w:p>
    <w:p w14:paraId="7FE6393E" w14:textId="7C70E072" w:rsidR="00432E62" w:rsidRDefault="00432E62" w:rsidP="00DB25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м’яненк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ідія Василівна,</w:t>
      </w:r>
      <w:r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андидат сільськогосподарських наук, доцент кафедри аграрних технологій та лісового господарства;</w:t>
      </w:r>
    </w:p>
    <w:p w14:paraId="2C5A6825" w14:textId="08C80B56" w:rsidR="00432E62" w:rsidRPr="00432E62" w:rsidRDefault="00432E62" w:rsidP="00432E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32E62">
        <w:rPr>
          <w:rFonts w:ascii="Times New Roman" w:hAnsi="Times New Roman"/>
          <w:color w:val="000000" w:themeColor="text1"/>
          <w:sz w:val="28"/>
          <w:szCs w:val="28"/>
          <w:lang w:val="uk-UA"/>
        </w:rPr>
        <w:t>Гайда Юрій Іванович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доктор сільськогосподарських наук, </w:t>
      </w:r>
      <w:r w:rsidRPr="000F312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фесор кафедри аграрних технологій та лісового господарств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B7433AC" w14:textId="77777777" w:rsidR="00432E62" w:rsidRDefault="00432E62" w:rsidP="00951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D10304" w14:textId="5CC2DB0A" w:rsidR="00951783" w:rsidRPr="007C0343" w:rsidRDefault="00B47F36" w:rsidP="00951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rFonts w:ascii="Times New Roman" w:hAnsi="Times New Roman"/>
          <w:sz w:val="28"/>
          <w:szCs w:val="28"/>
          <w:lang w:val="uk-UA"/>
        </w:rPr>
        <w:t xml:space="preserve">Освітньо-професійна програма </w:t>
      </w:r>
      <w:r w:rsidR="00432E62" w:rsidRPr="007C0343">
        <w:rPr>
          <w:rFonts w:ascii="Times New Roman" w:hAnsi="Times New Roman"/>
          <w:sz w:val="28"/>
          <w:szCs w:val="28"/>
          <w:lang w:val="uk-UA"/>
        </w:rPr>
        <w:t>«Лісове господарство» за спеціальністю 205</w:t>
      </w:r>
      <w:r w:rsidR="00432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E62" w:rsidRPr="007C0343">
        <w:rPr>
          <w:rFonts w:ascii="Times New Roman" w:hAnsi="Times New Roman"/>
          <w:sz w:val="28"/>
          <w:szCs w:val="28"/>
          <w:lang w:val="uk-UA"/>
        </w:rPr>
        <w:t>Лісове господарство</w:t>
      </w:r>
      <w:r w:rsidR="00432E62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32E62" w:rsidRPr="007C0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343">
        <w:rPr>
          <w:rFonts w:ascii="Times New Roman" w:hAnsi="Times New Roman"/>
          <w:sz w:val="28"/>
          <w:szCs w:val="28"/>
          <w:lang w:val="uk-UA"/>
        </w:rPr>
        <w:t xml:space="preserve">підготовки здобувачів вищої освіти другого (магістерського) рівня вищої освіти розроблена відповідно </w:t>
      </w:r>
      <w:bookmarkStart w:id="1" w:name="_Hlk63106316"/>
      <w:r w:rsidR="00951783" w:rsidRPr="007C0343">
        <w:rPr>
          <w:rFonts w:ascii="Times New Roman" w:hAnsi="Times New Roman"/>
          <w:sz w:val="28"/>
          <w:szCs w:val="28"/>
          <w:lang w:val="uk-UA"/>
        </w:rPr>
        <w:t>С</w:t>
      </w:r>
      <w:r w:rsidRPr="007C0343">
        <w:rPr>
          <w:rFonts w:ascii="Times New Roman" w:hAnsi="Times New Roman"/>
          <w:sz w:val="28"/>
          <w:szCs w:val="28"/>
          <w:lang w:val="uk-UA"/>
        </w:rPr>
        <w:t xml:space="preserve">тандарту </w:t>
      </w:r>
      <w:r w:rsidR="00951783" w:rsidRPr="007C0343">
        <w:rPr>
          <w:rFonts w:ascii="Times New Roman" w:hAnsi="Times New Roman"/>
          <w:bCs/>
          <w:sz w:val="28"/>
          <w:szCs w:val="28"/>
          <w:lang w:val="uk-UA"/>
        </w:rPr>
        <w:t>вищої освіти України</w:t>
      </w:r>
      <w:r w:rsidR="00951783" w:rsidRPr="007C03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51783" w:rsidRPr="007C0343">
        <w:rPr>
          <w:rFonts w:ascii="Times New Roman" w:hAnsi="Times New Roman"/>
          <w:sz w:val="28"/>
          <w:szCs w:val="28"/>
          <w:lang w:val="uk-UA"/>
        </w:rPr>
        <w:t>другого (магістерського) рівня галузі знань 20 Аграрні науки та продовольство</w:t>
      </w:r>
      <w:r w:rsidR="008815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783" w:rsidRPr="007C0343">
        <w:rPr>
          <w:rFonts w:ascii="Times New Roman" w:hAnsi="Times New Roman"/>
          <w:bCs/>
          <w:sz w:val="28"/>
          <w:szCs w:val="28"/>
          <w:lang w:val="uk-UA"/>
        </w:rPr>
        <w:t>спеціальн</w:t>
      </w:r>
      <w:r w:rsidR="00881576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951783" w:rsidRPr="007C0343">
        <w:rPr>
          <w:rFonts w:ascii="Times New Roman" w:hAnsi="Times New Roman"/>
          <w:bCs/>
          <w:sz w:val="28"/>
          <w:szCs w:val="28"/>
          <w:lang w:val="uk-UA"/>
        </w:rPr>
        <w:t>ст</w:t>
      </w:r>
      <w:r w:rsidR="00881576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51783" w:rsidRPr="007C0343">
        <w:rPr>
          <w:rFonts w:ascii="Times New Roman" w:hAnsi="Times New Roman"/>
          <w:sz w:val="28"/>
          <w:szCs w:val="28"/>
          <w:lang w:val="uk-UA"/>
        </w:rPr>
        <w:t xml:space="preserve"> 205 Лісове господарство</w:t>
      </w:r>
      <w:r w:rsidR="00881576">
        <w:rPr>
          <w:rFonts w:ascii="Times New Roman" w:hAnsi="Times New Roman"/>
          <w:sz w:val="28"/>
          <w:szCs w:val="28"/>
          <w:lang w:val="uk-UA"/>
        </w:rPr>
        <w:t>,</w:t>
      </w:r>
      <w:r w:rsidR="00951783" w:rsidRPr="007C0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CAC">
        <w:rPr>
          <w:rFonts w:ascii="Times New Roman" w:hAnsi="Times New Roman"/>
          <w:sz w:val="28"/>
          <w:szCs w:val="28"/>
          <w:lang w:val="uk-UA"/>
        </w:rPr>
        <w:t>з</w:t>
      </w:r>
      <w:r w:rsidR="00951783" w:rsidRPr="007C0343">
        <w:rPr>
          <w:rFonts w:ascii="Times New Roman" w:hAnsi="Times New Roman"/>
          <w:sz w:val="28"/>
          <w:szCs w:val="28"/>
          <w:lang w:val="uk-UA"/>
        </w:rPr>
        <w:t>атверджен</w:t>
      </w:r>
      <w:r w:rsidR="00881576">
        <w:rPr>
          <w:rFonts w:ascii="Times New Roman" w:hAnsi="Times New Roman"/>
          <w:sz w:val="28"/>
          <w:szCs w:val="28"/>
          <w:lang w:val="uk-UA"/>
        </w:rPr>
        <w:t>ому</w:t>
      </w:r>
      <w:r w:rsidR="00951783" w:rsidRPr="007C0343">
        <w:rPr>
          <w:rFonts w:ascii="Times New Roman" w:hAnsi="Times New Roman"/>
          <w:sz w:val="28"/>
          <w:szCs w:val="28"/>
          <w:lang w:val="uk-UA"/>
        </w:rPr>
        <w:t xml:space="preserve"> та введено</w:t>
      </w:r>
      <w:r w:rsidR="00881576">
        <w:rPr>
          <w:rFonts w:ascii="Times New Roman" w:hAnsi="Times New Roman"/>
          <w:sz w:val="28"/>
          <w:szCs w:val="28"/>
          <w:lang w:val="uk-UA"/>
        </w:rPr>
        <w:t>му</w:t>
      </w:r>
      <w:r w:rsidR="00951783" w:rsidRPr="007C0343">
        <w:rPr>
          <w:rFonts w:ascii="Times New Roman" w:hAnsi="Times New Roman"/>
          <w:sz w:val="28"/>
          <w:szCs w:val="28"/>
          <w:lang w:val="uk-UA"/>
        </w:rPr>
        <w:t xml:space="preserve"> в дію наказом Міністерства освіти і науки України від «05» січня 2021 р. № 15.</w:t>
      </w:r>
    </w:p>
    <w:bookmarkEnd w:id="1"/>
    <w:p w14:paraId="118B4822" w14:textId="046D5C24" w:rsidR="00E960FE" w:rsidRPr="007C0343" w:rsidRDefault="00E960FE" w:rsidP="00CC0A3E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875D6D" w14:textId="64F61105" w:rsidR="007157D9" w:rsidRPr="007C0343" w:rsidRDefault="007157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5EE9451" w14:textId="43D43DDE" w:rsidR="00E960FE" w:rsidRPr="005507C0" w:rsidRDefault="00E960FE" w:rsidP="00A74CAC">
      <w:pPr>
        <w:pStyle w:val="11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5507C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зі спеціальності 205 «Лісове господарство»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970"/>
      </w:tblGrid>
      <w:tr w:rsidR="00E960FE" w:rsidRPr="007C0343" w14:paraId="302CA0EE" w14:textId="77777777">
        <w:trPr>
          <w:trHeight w:val="212"/>
        </w:trPr>
        <w:tc>
          <w:tcPr>
            <w:tcW w:w="5000" w:type="pct"/>
            <w:gridSpan w:val="2"/>
          </w:tcPr>
          <w:p w14:paraId="2C2266FB" w14:textId="77777777" w:rsidR="00E960FE" w:rsidRDefault="00E960FE" w:rsidP="002709BF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1 – Загальна інформація</w:t>
            </w:r>
          </w:p>
          <w:p w14:paraId="3CBCC05E" w14:textId="1116A0C5" w:rsidR="00A56A22" w:rsidRPr="007C0343" w:rsidRDefault="00A56A22" w:rsidP="002709BF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</w:tr>
      <w:tr w:rsidR="00E960FE" w:rsidRPr="007C0343" w14:paraId="2F8D62EA" w14:textId="77777777" w:rsidTr="007157D9">
        <w:trPr>
          <w:trHeight w:val="1237"/>
        </w:trPr>
        <w:tc>
          <w:tcPr>
            <w:tcW w:w="1338" w:type="pct"/>
          </w:tcPr>
          <w:p w14:paraId="50525F7F" w14:textId="35CECE62" w:rsidR="00E960FE" w:rsidRPr="007C0343" w:rsidRDefault="00E960FE" w:rsidP="007157D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овна назва</w:t>
            </w:r>
            <w:r w:rsidR="007157D9"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 закладу вищої освіти</w:t>
            </w: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 та структурного підрозділу</w:t>
            </w:r>
          </w:p>
        </w:tc>
        <w:tc>
          <w:tcPr>
            <w:tcW w:w="3662" w:type="pct"/>
          </w:tcPr>
          <w:p w14:paraId="03265ACA" w14:textId="3F33AC4C" w:rsidR="00E960FE" w:rsidRPr="00A56A22" w:rsidRDefault="007157D9" w:rsidP="00077012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ціональний університет «Чернігівська політехніка»</w:t>
            </w:r>
            <w:r w:rsidR="00E960FE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7175AE14" w14:textId="38D44C84" w:rsidR="00E960FE" w:rsidRPr="00A56A22" w:rsidRDefault="007157D9" w:rsidP="00077012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льно-науковий інститут бізнесу, природокористування і туризму</w:t>
            </w:r>
          </w:p>
          <w:p w14:paraId="1653FFEA" w14:textId="5F2F89D4" w:rsidR="00E960FE" w:rsidRPr="00A56A22" w:rsidRDefault="00E960FE" w:rsidP="007157D9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федра аграрних технологій та лісового господарства </w:t>
            </w:r>
          </w:p>
        </w:tc>
      </w:tr>
      <w:tr w:rsidR="00E960FE" w:rsidRPr="007C0343" w14:paraId="10955D80" w14:textId="77777777" w:rsidTr="007157D9">
        <w:trPr>
          <w:trHeight w:val="1222"/>
        </w:trPr>
        <w:tc>
          <w:tcPr>
            <w:tcW w:w="1338" w:type="pct"/>
          </w:tcPr>
          <w:p w14:paraId="5E18799B" w14:textId="77777777" w:rsidR="00E960FE" w:rsidRPr="007C0343" w:rsidRDefault="00E960FE" w:rsidP="002709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3662" w:type="pct"/>
          </w:tcPr>
          <w:p w14:paraId="164FD050" w14:textId="76F08884" w:rsidR="007157D9" w:rsidRPr="00A56A22" w:rsidRDefault="007157D9" w:rsidP="001A72AC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гістр</w:t>
            </w:r>
          </w:p>
          <w:p w14:paraId="6BFE1DE7" w14:textId="77777777" w:rsidR="00E960FE" w:rsidRPr="00A56A22" w:rsidRDefault="009410A7" w:rsidP="001A72AC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="00E960FE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стр з лісового господарства</w:t>
            </w:r>
          </w:p>
          <w:p w14:paraId="0ECE04A8" w14:textId="77777777" w:rsidR="00E960FE" w:rsidRPr="00A56A22" w:rsidRDefault="00E960FE" w:rsidP="001A72AC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960FE" w:rsidRPr="007C0343" w14:paraId="1E090A79" w14:textId="77777777" w:rsidTr="007157D9">
        <w:trPr>
          <w:trHeight w:val="268"/>
        </w:trPr>
        <w:tc>
          <w:tcPr>
            <w:tcW w:w="1338" w:type="pct"/>
          </w:tcPr>
          <w:p w14:paraId="4D30C161" w14:textId="77777777" w:rsidR="00E960FE" w:rsidRPr="007C0343" w:rsidRDefault="00E960FE" w:rsidP="002709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Офіційна назва освітньої програми </w:t>
            </w:r>
          </w:p>
        </w:tc>
        <w:tc>
          <w:tcPr>
            <w:tcW w:w="3662" w:type="pct"/>
          </w:tcPr>
          <w:p w14:paraId="627783D2" w14:textId="7DBF13C0" w:rsidR="00E960FE" w:rsidRPr="00A56A22" w:rsidRDefault="00E960FE" w:rsidP="001A72AC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ьо-професійна програма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Лісове господарство»</w:t>
            </w:r>
          </w:p>
        </w:tc>
      </w:tr>
      <w:tr w:rsidR="00E960FE" w:rsidRPr="007C0343" w14:paraId="660051EB" w14:textId="77777777" w:rsidTr="007157D9">
        <w:tc>
          <w:tcPr>
            <w:tcW w:w="1338" w:type="pct"/>
          </w:tcPr>
          <w:p w14:paraId="5BE38F1C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662" w:type="pct"/>
          </w:tcPr>
          <w:p w14:paraId="5055FB7A" w14:textId="3F7B2AAE" w:rsidR="00E960FE" w:rsidRPr="00A56A22" w:rsidRDefault="00E960FE" w:rsidP="001A72A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плом магіст</w:t>
            </w:r>
            <w:r w:rsidR="002857D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, одиничний, 90 кредитів ЄКТС.</w:t>
            </w:r>
          </w:p>
          <w:p w14:paraId="0D9D48D8" w14:textId="0C7D3B15" w:rsidR="00E960FE" w:rsidRPr="00A56A22" w:rsidRDefault="00E960FE" w:rsidP="007157D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рмін навчання 1 рік 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 місяці</w:t>
            </w:r>
          </w:p>
        </w:tc>
      </w:tr>
      <w:tr w:rsidR="00E960FE" w:rsidRPr="0062272C" w14:paraId="3B4DAE36" w14:textId="77777777" w:rsidTr="007157D9">
        <w:tc>
          <w:tcPr>
            <w:tcW w:w="1338" w:type="pct"/>
          </w:tcPr>
          <w:p w14:paraId="3553A134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Наявність акредитації</w:t>
            </w:r>
          </w:p>
        </w:tc>
        <w:tc>
          <w:tcPr>
            <w:tcW w:w="3662" w:type="pct"/>
          </w:tcPr>
          <w:p w14:paraId="3C982F79" w14:textId="5A8B0A94" w:rsidR="00881576" w:rsidRDefault="00881576" w:rsidP="005507C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редитаційна комісія України</w:t>
            </w:r>
            <w:r w:rsidR="00837F58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тифікат про акредитацію ОПП Лісове господарство спеціальності 205 Лісове господарство освітнього ступеня магістра серія УД №260</w:t>
            </w:r>
            <w:r w:rsidR="00A74C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138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 0</w:t>
            </w:r>
            <w:r w:rsidR="00A74C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A74C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20</w:t>
            </w:r>
            <w:r w:rsidR="00A74CA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ку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дії сертифікату до 01.07.202</w:t>
            </w:r>
            <w:r w:rsidR="007C0343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7157D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645C12E4" w14:textId="7B171312" w:rsidR="005507C0" w:rsidRPr="00A56A22" w:rsidRDefault="005507C0" w:rsidP="005507C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ціональне </w:t>
            </w:r>
            <w:r w:rsidR="004E6AF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ентств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з забезпе</w:t>
            </w:r>
            <w:r w:rsidR="004643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ення </w:t>
            </w:r>
            <w:r w:rsidR="00837F5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сті вищої освіти України. Умовна акредитація. Рішення від 15.12.2021 року протокол №19. Термін дії – до 15.12.2022 року</w:t>
            </w:r>
          </w:p>
        </w:tc>
      </w:tr>
      <w:tr w:rsidR="00E960FE" w:rsidRPr="00E21CC8" w14:paraId="586EC3A6" w14:textId="77777777" w:rsidTr="007157D9">
        <w:trPr>
          <w:trHeight w:val="151"/>
        </w:trPr>
        <w:tc>
          <w:tcPr>
            <w:tcW w:w="1338" w:type="pct"/>
          </w:tcPr>
          <w:p w14:paraId="2E213159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Цикл/рівень </w:t>
            </w:r>
          </w:p>
        </w:tc>
        <w:tc>
          <w:tcPr>
            <w:tcW w:w="3662" w:type="pct"/>
          </w:tcPr>
          <w:p w14:paraId="1D97824F" w14:textId="793B9C03" w:rsidR="00E960FE" w:rsidRPr="00A56A22" w:rsidRDefault="00951783" w:rsidP="007C034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РК України - </w:t>
            </w:r>
            <w:r w:rsidR="008A4329"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Pr="00A56A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вень, QF-EHEA – другий цикл, EQF-LLL - 7 рівень </w:t>
            </w:r>
          </w:p>
        </w:tc>
      </w:tr>
      <w:tr w:rsidR="00951783" w:rsidRPr="007C0343" w14:paraId="4F9B070F" w14:textId="77777777" w:rsidTr="007157D9">
        <w:trPr>
          <w:trHeight w:val="151"/>
        </w:trPr>
        <w:tc>
          <w:tcPr>
            <w:tcW w:w="1338" w:type="pct"/>
          </w:tcPr>
          <w:p w14:paraId="2C54A4ED" w14:textId="77777777" w:rsidR="00951783" w:rsidRPr="007C0343" w:rsidRDefault="00951783" w:rsidP="009517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ередумови</w:t>
            </w:r>
          </w:p>
        </w:tc>
        <w:tc>
          <w:tcPr>
            <w:tcW w:w="3662" w:type="pct"/>
          </w:tcPr>
          <w:p w14:paraId="6DCA594A" w14:textId="77777777" w:rsidR="0006506B" w:rsidRPr="00A56A22" w:rsidRDefault="0006506B" w:rsidP="0006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lang w:val="uk-UA"/>
              </w:rPr>
              <w:t>Наявність освітнього ступеня бакалавра</w:t>
            </w:r>
          </w:p>
          <w:p w14:paraId="4647E7F9" w14:textId="06D05EAD" w:rsidR="00160D84" w:rsidRPr="00A56A22" w:rsidRDefault="0006506B" w:rsidP="00065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ніверситет може визнати та перезарахувати кредити ЄКТС, отримані за попередньою освітньою програмою підготовки магістра (спеціаліста) за іншою спеціальністю. Максимальний обсяг кредитів ЄКТС, що може бути перезарахований, не може перевищувати 25 % від загального обсягу освітньої програми</w:t>
            </w:r>
          </w:p>
        </w:tc>
      </w:tr>
      <w:tr w:rsidR="00E960FE" w:rsidRPr="007C0343" w14:paraId="37D87F8F" w14:textId="77777777" w:rsidTr="007C0343">
        <w:trPr>
          <w:trHeight w:val="428"/>
        </w:trPr>
        <w:tc>
          <w:tcPr>
            <w:tcW w:w="1338" w:type="pct"/>
          </w:tcPr>
          <w:p w14:paraId="096AAEDB" w14:textId="584557DB" w:rsidR="00E960FE" w:rsidRPr="007C0343" w:rsidRDefault="002857D9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Мова</w:t>
            </w:r>
            <w:r w:rsidR="00E960FE"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 викладання </w:t>
            </w:r>
          </w:p>
        </w:tc>
        <w:tc>
          <w:tcPr>
            <w:tcW w:w="3662" w:type="pct"/>
          </w:tcPr>
          <w:p w14:paraId="5CC2CA51" w14:textId="77777777" w:rsidR="00E960FE" w:rsidRPr="00A56A22" w:rsidRDefault="00E960FE" w:rsidP="00270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країнська, англійська</w:t>
            </w:r>
          </w:p>
        </w:tc>
      </w:tr>
      <w:tr w:rsidR="00E960FE" w:rsidRPr="007C0343" w14:paraId="3A5B3F52" w14:textId="77777777" w:rsidTr="007157D9">
        <w:trPr>
          <w:trHeight w:val="418"/>
        </w:trPr>
        <w:tc>
          <w:tcPr>
            <w:tcW w:w="1338" w:type="pct"/>
          </w:tcPr>
          <w:p w14:paraId="07A26DA4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Термін дії освітньої програми</w:t>
            </w:r>
          </w:p>
        </w:tc>
        <w:tc>
          <w:tcPr>
            <w:tcW w:w="3662" w:type="pct"/>
          </w:tcPr>
          <w:p w14:paraId="7D54D423" w14:textId="57E73406" w:rsidR="00E960FE" w:rsidRPr="00A56A22" w:rsidRDefault="007C0343" w:rsidP="00270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56A2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о </w:t>
            </w:r>
            <w:r w:rsidR="008815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.12</w:t>
            </w:r>
            <w:r w:rsidRPr="00A56A2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2022 року або до заміни новою</w:t>
            </w:r>
          </w:p>
        </w:tc>
      </w:tr>
      <w:tr w:rsidR="00E960FE" w:rsidRPr="00E21CC8" w14:paraId="41E58259" w14:textId="77777777" w:rsidTr="007C0343">
        <w:trPr>
          <w:trHeight w:val="1182"/>
        </w:trPr>
        <w:tc>
          <w:tcPr>
            <w:tcW w:w="1338" w:type="pct"/>
          </w:tcPr>
          <w:p w14:paraId="22680896" w14:textId="77777777" w:rsidR="00E960FE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Інтернет адреса постійного розміщення опису освітньої програми</w:t>
            </w:r>
          </w:p>
          <w:p w14:paraId="59990953" w14:textId="464D66A8" w:rsidR="00A56A22" w:rsidRPr="007C0343" w:rsidRDefault="00A56A22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3662" w:type="pct"/>
          </w:tcPr>
          <w:p w14:paraId="5F079B81" w14:textId="6BD9A582" w:rsidR="00E960FE" w:rsidRPr="005507C0" w:rsidRDefault="002B6E02" w:rsidP="002709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hyperlink r:id="rId9">
              <w:r w:rsidR="005507C0">
                <w:rPr>
                  <w:color w:val="0563C1"/>
                  <w:sz w:val="26"/>
                  <w:u w:val="single" w:color="0563C1"/>
                </w:rPr>
                <w:t>https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://</w:t>
              </w:r>
              <w:r w:rsidR="005507C0">
                <w:rPr>
                  <w:color w:val="0563C1"/>
                  <w:sz w:val="26"/>
                  <w:u w:val="single" w:color="0563C1"/>
                </w:rPr>
                <w:t>op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.</w:t>
              </w:r>
              <w:r w:rsidR="005507C0">
                <w:rPr>
                  <w:color w:val="0563C1"/>
                  <w:sz w:val="26"/>
                  <w:u w:val="single" w:color="0563C1"/>
                </w:rPr>
                <w:t>stu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.</w:t>
              </w:r>
              <w:r w:rsidR="005507C0">
                <w:rPr>
                  <w:color w:val="0563C1"/>
                  <w:sz w:val="26"/>
                  <w:u w:val="single" w:color="0563C1"/>
                </w:rPr>
                <w:t>cn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.</w:t>
              </w:r>
              <w:r w:rsidR="005507C0">
                <w:rPr>
                  <w:color w:val="0563C1"/>
                  <w:sz w:val="26"/>
                  <w:u w:val="single" w:color="0563C1"/>
                </w:rPr>
                <w:t>ua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/</w:t>
              </w:r>
              <w:r w:rsidR="005507C0">
                <w:rPr>
                  <w:color w:val="0563C1"/>
                  <w:sz w:val="26"/>
                  <w:u w:val="single" w:color="0563C1"/>
                </w:rPr>
                <w:t>view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/</w:t>
              </w:r>
              <w:r w:rsidR="005507C0">
                <w:rPr>
                  <w:color w:val="0563C1"/>
                  <w:sz w:val="26"/>
                  <w:u w:val="single" w:color="0563C1"/>
                </w:rPr>
                <w:t>total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_</w:t>
              </w:r>
              <w:r w:rsidR="005507C0">
                <w:rPr>
                  <w:color w:val="0563C1"/>
                  <w:sz w:val="26"/>
                  <w:u w:val="single" w:color="0563C1"/>
                </w:rPr>
                <w:t>view</w:t>
              </w:r>
              <w:r w:rsidR="005507C0" w:rsidRPr="005507C0">
                <w:rPr>
                  <w:color w:val="0563C1"/>
                  <w:sz w:val="26"/>
                  <w:u w:val="single" w:color="0563C1"/>
                  <w:lang w:val="uk-UA"/>
                </w:rPr>
                <w:t>.</w:t>
              </w:r>
              <w:r w:rsidR="005507C0">
                <w:rPr>
                  <w:color w:val="0563C1"/>
                  <w:sz w:val="26"/>
                  <w:u w:val="single" w:color="0563C1"/>
                </w:rPr>
                <w:t>php</w:t>
              </w:r>
            </w:hyperlink>
            <w:r w:rsidR="005507C0">
              <w:rPr>
                <w:color w:val="0563C1"/>
                <w:sz w:val="26"/>
                <w:u w:val="single" w:color="0563C1"/>
                <w:lang w:val="uk-UA"/>
              </w:rPr>
              <w:t xml:space="preserve"> </w:t>
            </w:r>
          </w:p>
        </w:tc>
      </w:tr>
      <w:tr w:rsidR="00E960FE" w:rsidRPr="007C0343" w14:paraId="032BC86D" w14:textId="77777777">
        <w:trPr>
          <w:trHeight w:val="359"/>
        </w:trPr>
        <w:tc>
          <w:tcPr>
            <w:tcW w:w="5000" w:type="pct"/>
            <w:gridSpan w:val="2"/>
          </w:tcPr>
          <w:p w14:paraId="1CC66C0C" w14:textId="77777777" w:rsidR="00E960FE" w:rsidRPr="007C0343" w:rsidRDefault="00E960FE" w:rsidP="0027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2 – Мета освітньої програми</w:t>
            </w:r>
          </w:p>
        </w:tc>
      </w:tr>
      <w:tr w:rsidR="00E960FE" w:rsidRPr="007C0343" w14:paraId="4DB78388" w14:textId="77777777">
        <w:trPr>
          <w:trHeight w:val="117"/>
        </w:trPr>
        <w:tc>
          <w:tcPr>
            <w:tcW w:w="5000" w:type="pct"/>
            <w:gridSpan w:val="2"/>
          </w:tcPr>
          <w:p w14:paraId="089E1D63" w14:textId="77777777" w:rsidR="0006506B" w:rsidRPr="00FC2CC5" w:rsidRDefault="00160D84" w:rsidP="00A56A2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C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ю освітньо-професійної програми є формування у майбутнього фахівця здатності динамічно поєднувати знання, уміння, комунікативні навички і спроможності під час вирішення завдань та проблемних питань у галузі лісового господарства стосовно відтворення, вирощування, догляду, формування лісових насаджень, їх інвентаризації та проектування лісогосподарських заходів, використання лісових ресурсів, заготівлі </w:t>
            </w:r>
            <w:r w:rsidRPr="00FC2C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евини, управління лісогосподарським виробництвом та впровадження інноваційних технологій у професійну діяльність.</w:t>
            </w:r>
          </w:p>
          <w:p w14:paraId="41B4BCB0" w14:textId="71F2BF34" w:rsidR="00A56A22" w:rsidRPr="000F3128" w:rsidRDefault="00A56A22" w:rsidP="00A56A2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0FE" w:rsidRPr="007C0343" w14:paraId="225B90B3" w14:textId="77777777">
        <w:trPr>
          <w:trHeight w:val="151"/>
        </w:trPr>
        <w:tc>
          <w:tcPr>
            <w:tcW w:w="5000" w:type="pct"/>
            <w:gridSpan w:val="2"/>
          </w:tcPr>
          <w:p w14:paraId="143DCFDA" w14:textId="77777777" w:rsidR="00E960FE" w:rsidRPr="007C0343" w:rsidRDefault="00E960FE" w:rsidP="00E20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 – Характеристика освітньої програми</w:t>
            </w:r>
          </w:p>
        </w:tc>
      </w:tr>
      <w:tr w:rsidR="00E960FE" w:rsidRPr="007C0343" w14:paraId="6CD2BB74" w14:textId="77777777" w:rsidTr="007157D9">
        <w:trPr>
          <w:trHeight w:val="150"/>
        </w:trPr>
        <w:tc>
          <w:tcPr>
            <w:tcW w:w="1338" w:type="pct"/>
          </w:tcPr>
          <w:p w14:paraId="2DCAE6D7" w14:textId="02445F45" w:rsidR="00E960FE" w:rsidRPr="007C0343" w:rsidRDefault="00E960FE" w:rsidP="007C03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едметна област</w:t>
            </w:r>
            <w:r w:rsidR="007C0343"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ь (галузь знань, спеціальність)</w:t>
            </w:r>
          </w:p>
        </w:tc>
        <w:tc>
          <w:tcPr>
            <w:tcW w:w="3662" w:type="pct"/>
          </w:tcPr>
          <w:p w14:paraId="5C068857" w14:textId="2F32EC12" w:rsidR="00E960FE" w:rsidRPr="007C0343" w:rsidRDefault="00E960FE" w:rsidP="002709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C0343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Галузь знань </w:t>
            </w:r>
            <w:r w:rsidRPr="007C0343">
              <w:rPr>
                <w:rFonts w:ascii="Times New Roman" w:hAnsi="Times New Roman"/>
                <w:sz w:val="26"/>
                <w:szCs w:val="26"/>
                <w:lang w:val="uk-UA"/>
              </w:rPr>
              <w:t>20 Аграрні науки та продовольство</w:t>
            </w:r>
          </w:p>
          <w:p w14:paraId="01A96154" w14:textId="79B7E34B" w:rsidR="00E960FE" w:rsidRPr="007C0343" w:rsidRDefault="00E960FE" w:rsidP="00C814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C0343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Спеціальність 205 Лісове господарство</w:t>
            </w:r>
          </w:p>
          <w:p w14:paraId="5A078052" w14:textId="7801998A" w:rsidR="0069490C" w:rsidRPr="007C0343" w:rsidRDefault="0069490C" w:rsidP="00C814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E960FE" w:rsidRPr="007C0343" w14:paraId="70B6FF70" w14:textId="77777777" w:rsidTr="007157D9">
        <w:trPr>
          <w:trHeight w:val="134"/>
        </w:trPr>
        <w:tc>
          <w:tcPr>
            <w:tcW w:w="1338" w:type="pct"/>
          </w:tcPr>
          <w:p w14:paraId="6B6E4B7F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рієнтація освітньої програми</w:t>
            </w:r>
          </w:p>
        </w:tc>
        <w:tc>
          <w:tcPr>
            <w:tcW w:w="3662" w:type="pct"/>
          </w:tcPr>
          <w:p w14:paraId="015338CF" w14:textId="6580D1B3" w:rsidR="00E960FE" w:rsidRPr="007C0343" w:rsidRDefault="00E960FE" w:rsidP="00234B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C0343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Освітньо-професійна - магістра </w:t>
            </w:r>
          </w:p>
        </w:tc>
      </w:tr>
      <w:tr w:rsidR="00E960FE" w:rsidRPr="00E21CC8" w14:paraId="5378BB3A" w14:textId="77777777" w:rsidTr="007157D9">
        <w:trPr>
          <w:trHeight w:val="125"/>
        </w:trPr>
        <w:tc>
          <w:tcPr>
            <w:tcW w:w="1338" w:type="pct"/>
          </w:tcPr>
          <w:p w14:paraId="37726C44" w14:textId="3E3309D6" w:rsidR="00E960FE" w:rsidRPr="007C0343" w:rsidRDefault="00E960FE" w:rsidP="007C03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Основний фокус освітньої програми </w:t>
            </w:r>
            <w:r w:rsidR="007C0343"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 та спеціалізації</w:t>
            </w:r>
          </w:p>
        </w:tc>
        <w:tc>
          <w:tcPr>
            <w:tcW w:w="3662" w:type="pct"/>
          </w:tcPr>
          <w:p w14:paraId="7BEB17DA" w14:textId="3AA83820" w:rsidR="007A7C56" w:rsidRPr="00BB3BEE" w:rsidRDefault="00BB3BEE" w:rsidP="00BB3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7C56" w:rsidRPr="00BB3BEE">
              <w:rPr>
                <w:rFonts w:ascii="Times New Roman" w:hAnsi="Times New Roman"/>
                <w:sz w:val="24"/>
                <w:szCs w:val="24"/>
                <w:lang w:val="uk-UA"/>
              </w:rPr>
              <w:t>Акцент на здобуття поглиблених теоретичних та практичних знань, умінь, навичок у сфері управління лісовим господарством, достатніх для ефективного виконання завдань керівного складу відповідного рівня професійної діяльності.</w:t>
            </w:r>
          </w:p>
          <w:p w14:paraId="04FF0BDF" w14:textId="135DF357" w:rsidR="007A7C56" w:rsidRPr="00D85B30" w:rsidRDefault="00BB3BEE" w:rsidP="00D8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М</w:t>
            </w:r>
            <w:r w:rsidR="007A7C56" w:rsidRPr="00D85B30">
              <w:rPr>
                <w:rFonts w:ascii="Times New Roman" w:hAnsi="Times New Roman"/>
                <w:sz w:val="24"/>
                <w:szCs w:val="24"/>
                <w:lang w:val="uk-UA"/>
              </w:rPr>
              <w:t>іждисциплінарний характер, що надає випускникам можливість оволодіння компетентностями з різних сфер професійної діяльності, професійного підходу до виробничих питань зі створення, вирощування, догляду, формування лісових насаджень, їх інвентаризації та про</w:t>
            </w:r>
            <w:r w:rsidR="0037418C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7A7C56" w:rsidRPr="00D85B30">
              <w:rPr>
                <w:rFonts w:ascii="Times New Roman" w:hAnsi="Times New Roman"/>
                <w:sz w:val="24"/>
                <w:szCs w:val="24"/>
                <w:lang w:val="uk-UA"/>
              </w:rPr>
              <w:t>ктування лісогосподарських заходів, використання лісових ресурсів; набуття компетентностей у плануванні та організації ведення лісогосподарських, лісозахисних, лісозаготівельних робіт; формування та розвиток комунікативних, соціально-психологічних та організаційних компетентностей.</w:t>
            </w:r>
          </w:p>
          <w:p w14:paraId="160F57E7" w14:textId="260F4F5E" w:rsidR="00BB3BEE" w:rsidRDefault="00BB3BEE" w:rsidP="00D8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</w:t>
            </w:r>
            <w:r w:rsidR="007A7C56" w:rsidRPr="00D85B30">
              <w:rPr>
                <w:rFonts w:ascii="Times New Roman" w:hAnsi="Times New Roman"/>
                <w:sz w:val="24"/>
                <w:szCs w:val="24"/>
                <w:lang w:val="uk-UA"/>
              </w:rPr>
              <w:t>ивч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7A7C56" w:rsidRPr="00D85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их дисцип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ського та лісозахисного спрямування </w:t>
            </w:r>
            <w:r w:rsidR="007A7C56" w:rsidRPr="00D85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гляду на сучасні проблеми масового всихання лісостанів. </w:t>
            </w:r>
          </w:p>
          <w:p w14:paraId="59E6BAB0" w14:textId="129163D0" w:rsidR="00BB3BEE" w:rsidRDefault="00BB3BEE" w:rsidP="00D8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та інструментальне забезпечення компетентностей, які необхідні для практичної та дослідницької діяльності у галузі лісового господарства, зокрема щодо проектування та реалізації лісогосподарських заходів із врах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ифіки ведення лісового господарства підприємств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природно-кліматичних та економічних умов регіону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89546C" w14:textId="3F43909A" w:rsidR="00BB3BEE" w:rsidRPr="00D85B30" w:rsidRDefault="007A7C56" w:rsidP="004E6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B3B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ючові слова:</w:t>
            </w:r>
            <w:r w:rsidRPr="00D85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вищення продуктивності лісів, діагностика шкідників і збудників хвороб, стале лісокористування, управління лісогосподарським підприємством.</w:t>
            </w:r>
          </w:p>
        </w:tc>
      </w:tr>
      <w:tr w:rsidR="00E960FE" w:rsidRPr="00432E62" w14:paraId="2E4F3BC4" w14:textId="77777777" w:rsidTr="007157D9">
        <w:trPr>
          <w:trHeight w:val="840"/>
        </w:trPr>
        <w:tc>
          <w:tcPr>
            <w:tcW w:w="1338" w:type="pct"/>
          </w:tcPr>
          <w:p w14:paraId="59B393FC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собливості програми:</w:t>
            </w:r>
          </w:p>
        </w:tc>
        <w:tc>
          <w:tcPr>
            <w:tcW w:w="3662" w:type="pct"/>
          </w:tcPr>
          <w:p w14:paraId="5941044F" w14:textId="1E0F2F8D" w:rsidR="00A56A22" w:rsidRPr="00D85B30" w:rsidRDefault="00D33DE7" w:rsidP="004E6AF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B30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BB3BEE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Pr="00D85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бач</w:t>
            </w:r>
            <w:r w:rsidR="00BB3BEE">
              <w:rPr>
                <w:rFonts w:ascii="Times New Roman" w:hAnsi="Times New Roman"/>
                <w:sz w:val="24"/>
                <w:szCs w:val="24"/>
                <w:lang w:val="uk-UA"/>
              </w:rPr>
              <w:t>ено</w:t>
            </w:r>
            <w:r w:rsidRPr="00D85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ходження </w:t>
            </w:r>
            <w:r w:rsidR="00B57727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ої</w:t>
            </w:r>
            <w:r w:rsid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B30">
              <w:rPr>
                <w:rFonts w:ascii="Times New Roman" w:hAnsi="Times New Roman"/>
                <w:sz w:val="24"/>
                <w:szCs w:val="24"/>
                <w:lang w:val="uk-UA"/>
              </w:rPr>
              <w:t>практики на провідних лісогосподарських, лісомисливських та мисливських підприємствах, що знаходяться у системі управління Державного агентства лісових ресурсів України.</w:t>
            </w:r>
          </w:p>
        </w:tc>
      </w:tr>
      <w:tr w:rsidR="00E960FE" w:rsidRPr="007C0343" w14:paraId="266BE128" w14:textId="77777777" w:rsidTr="007C0343">
        <w:trPr>
          <w:trHeight w:val="412"/>
        </w:trPr>
        <w:tc>
          <w:tcPr>
            <w:tcW w:w="5000" w:type="pct"/>
            <w:gridSpan w:val="2"/>
          </w:tcPr>
          <w:p w14:paraId="1E2C5955" w14:textId="470D2784" w:rsidR="00E960FE" w:rsidRPr="007C0343" w:rsidRDefault="00E960FE" w:rsidP="007C0343">
            <w:pPr>
              <w:shd w:val="clear" w:color="auto" w:fill="FFFFFF"/>
              <w:spacing w:after="0" w:line="240" w:lineRule="auto"/>
              <w:ind w:left="33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E960FE" w:rsidRPr="00DB2528" w14:paraId="59F2A6EC" w14:textId="77777777" w:rsidTr="007157D9">
        <w:trPr>
          <w:trHeight w:val="117"/>
        </w:trPr>
        <w:tc>
          <w:tcPr>
            <w:tcW w:w="1338" w:type="pct"/>
          </w:tcPr>
          <w:p w14:paraId="13A975C1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Придатність до </w:t>
            </w:r>
            <w:r w:rsidRPr="007C0343">
              <w:rPr>
                <w:rFonts w:ascii="Times New Roman" w:hAnsi="Times New Roman"/>
                <w:b/>
                <w:spacing w:val="-2"/>
                <w:sz w:val="26"/>
                <w:szCs w:val="26"/>
                <w:lang w:val="uk-UA" w:eastAsia="uk-UA"/>
              </w:rPr>
              <w:t>працевлаштування</w:t>
            </w:r>
          </w:p>
        </w:tc>
        <w:tc>
          <w:tcPr>
            <w:tcW w:w="3662" w:type="pct"/>
          </w:tcPr>
          <w:p w14:paraId="0498188E" w14:textId="6EC55E1C" w:rsidR="00E960FE" w:rsidRPr="00BB3BEE" w:rsidRDefault="00954BEE" w:rsidP="004E6AFC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чинною редакцією Національного класифікатора України: Класифікатор професій (ДК 003:2010) випускник з </w:t>
            </w:r>
            <w:r w:rsidR="00821371" w:rsidRPr="00BB3BEE">
              <w:rPr>
                <w:rFonts w:ascii="Times New Roman" w:hAnsi="Times New Roman"/>
                <w:sz w:val="24"/>
                <w:szCs w:val="24"/>
                <w:lang w:val="uk-UA"/>
              </w:rPr>
              <w:t>освітньою</w:t>
            </w:r>
            <w:r w:rsidR="009021A1"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єю «Магістр лісового господарства» здатний виконувати зазначену в ДК 003-2010 професійну роботу</w:t>
            </w:r>
            <w:r w:rsidR="00653668" w:rsidRPr="00BB3BEE">
              <w:rPr>
                <w:rFonts w:ascii="Times New Roman" w:hAnsi="Times New Roman"/>
                <w:sz w:val="24"/>
                <w:szCs w:val="24"/>
                <w:lang w:val="uk-UA"/>
              </w:rPr>
              <w:t>: «може працевлаштуватися на посади з наступними професійними назвами робіт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:  Керівники виробничих підрозділів у сільському, лісовому та водному господарствах, у риборозведенні, рибальстві та природно-заповідній справі</w:t>
            </w:r>
            <w:r w:rsidR="00CD297D"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221)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; Менеджери (управителі) у лісовому господарстві</w:t>
            </w:r>
            <w:r w:rsidR="00CD297D"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412)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>; Професіонали в агрономії, водному господарстві, зооінженерії, лісівництві, меліорації та природно-заповідній справі</w:t>
            </w:r>
            <w:r w:rsidR="00CD297D"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213 )</w:t>
            </w:r>
            <w:r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A45E66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  <w:r w:rsidR="004E6AF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C7626" w:rsidRPr="009C7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6AFC">
              <w:rPr>
                <w:rFonts w:ascii="Times New Roman" w:hAnsi="Times New Roman"/>
                <w:sz w:val="24"/>
                <w:szCs w:val="24"/>
                <w:lang w:val="uk-UA"/>
              </w:rPr>
              <w:t>закладу вищої освіти</w:t>
            </w:r>
            <w:r w:rsidR="00CD297D" w:rsidRPr="00BB3B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31</w:t>
            </w:r>
            <w:r w:rsidR="00A45E6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D297D" w:rsidRPr="00BB3BE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A45E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960FE" w:rsidRPr="007C0343" w14:paraId="73B47A10" w14:textId="77777777" w:rsidTr="007157D9">
        <w:trPr>
          <w:trHeight w:val="151"/>
        </w:trPr>
        <w:tc>
          <w:tcPr>
            <w:tcW w:w="1338" w:type="pct"/>
          </w:tcPr>
          <w:p w14:paraId="4CFA936F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3662" w:type="pct"/>
          </w:tcPr>
          <w:p w14:paraId="43F6F226" w14:textId="3FCC6FAD" w:rsidR="0093648D" w:rsidRPr="007C0343" w:rsidRDefault="00E960FE" w:rsidP="00A56A22">
            <w:pPr>
              <w:shd w:val="clear" w:color="auto" w:fill="FFFFFF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56A2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довження навчання для здобуття третього (освітньо-наукового) рівня – доктора філософії</w:t>
            </w:r>
            <w:r w:rsidR="00746B00" w:rsidRPr="00A56A2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набуття додаткових компетентностей в системі освіти дорослих</w:t>
            </w:r>
            <w:r w:rsidR="00A56A2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E960FE" w:rsidRPr="007C0343" w14:paraId="52B5240C" w14:textId="77777777">
        <w:trPr>
          <w:trHeight w:val="109"/>
        </w:trPr>
        <w:tc>
          <w:tcPr>
            <w:tcW w:w="5000" w:type="pct"/>
            <w:gridSpan w:val="2"/>
          </w:tcPr>
          <w:p w14:paraId="6DBBA4FB" w14:textId="77777777" w:rsidR="00E960FE" w:rsidRPr="007C0343" w:rsidRDefault="00E960FE" w:rsidP="005301C0">
            <w:pPr>
              <w:shd w:val="clear" w:color="auto" w:fill="FFFFFF"/>
              <w:spacing w:after="0" w:line="240" w:lineRule="auto"/>
              <w:ind w:left="33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 – Викладання та оцінювання</w:t>
            </w:r>
          </w:p>
        </w:tc>
      </w:tr>
      <w:tr w:rsidR="00E960FE" w:rsidRPr="00E21CC8" w14:paraId="1A77060C" w14:textId="77777777" w:rsidTr="007157D9">
        <w:trPr>
          <w:trHeight w:val="151"/>
        </w:trPr>
        <w:tc>
          <w:tcPr>
            <w:tcW w:w="1338" w:type="pct"/>
          </w:tcPr>
          <w:p w14:paraId="0A34CBBC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Викладання та навчання</w:t>
            </w:r>
          </w:p>
        </w:tc>
        <w:tc>
          <w:tcPr>
            <w:tcW w:w="3662" w:type="pct"/>
          </w:tcPr>
          <w:p w14:paraId="2678A9F0" w14:textId="03224411" w:rsidR="00E960FE" w:rsidRPr="00AE1B4A" w:rsidRDefault="00AE1B4A" w:rsidP="002D086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B4A">
              <w:rPr>
                <w:rFonts w:ascii="Times New Roman" w:hAnsi="Times New Roman"/>
                <w:sz w:val="24"/>
                <w:szCs w:val="24"/>
              </w:rPr>
              <w:t>Студенто-центроване навчання</w:t>
            </w:r>
            <w:r w:rsidRPr="00AE1B4A"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="00E960FE" w:rsidRPr="00AE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лемно-орієнтоване навчання, електронне навчання в системі Moodle, самонавчання. </w:t>
            </w:r>
          </w:p>
          <w:p w14:paraId="7E1C3054" w14:textId="5ED5EB2B" w:rsidR="00AE1B4A" w:rsidRPr="007C0343" w:rsidRDefault="00E960FE" w:rsidP="00A56A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проводиться у </w:t>
            </w:r>
            <w:r w:rsidR="00F001E8">
              <w:rPr>
                <w:rFonts w:ascii="Times New Roman" w:hAnsi="Times New Roman"/>
                <w:sz w:val="24"/>
                <w:szCs w:val="24"/>
                <w:lang w:val="uk-UA"/>
              </w:rPr>
              <w:t>формі</w:t>
            </w:r>
            <w:r w:rsidRPr="00AE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лекції, мультимедійні лекції, семінари, практичні заняття, лабораторні роботи,  самостійне навчання, </w:t>
            </w:r>
            <w:r w:rsidR="00AE1B4A" w:rsidRPr="00AE1B4A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ї, підготовка випускної кв</w:t>
            </w:r>
            <w:r w:rsidR="00A56A22">
              <w:rPr>
                <w:rFonts w:ascii="Times New Roman" w:hAnsi="Times New Roman"/>
                <w:sz w:val="24"/>
                <w:szCs w:val="24"/>
                <w:lang w:val="uk-UA"/>
              </w:rPr>
              <w:t>аліфікаційної роботи.</w:t>
            </w:r>
          </w:p>
        </w:tc>
      </w:tr>
      <w:tr w:rsidR="00E960FE" w:rsidRPr="00E21CC8" w14:paraId="5D25E100" w14:textId="77777777" w:rsidTr="007157D9">
        <w:trPr>
          <w:trHeight w:val="217"/>
        </w:trPr>
        <w:tc>
          <w:tcPr>
            <w:tcW w:w="1338" w:type="pct"/>
          </w:tcPr>
          <w:p w14:paraId="632FB3D4" w14:textId="77777777" w:rsidR="00E960FE" w:rsidRPr="007C0343" w:rsidRDefault="00E960FE" w:rsidP="001A7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цінювання</w:t>
            </w:r>
          </w:p>
        </w:tc>
        <w:tc>
          <w:tcPr>
            <w:tcW w:w="3662" w:type="pct"/>
          </w:tcPr>
          <w:p w14:paraId="40461F27" w14:textId="11D75C61" w:rsidR="00746B00" w:rsidRPr="006E0528" w:rsidRDefault="0010390E" w:rsidP="006E0528">
            <w:pPr>
              <w:shd w:val="clear" w:color="auto" w:fill="FFFFFF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522C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истема</w:t>
            </w:r>
            <w:r w:rsidRPr="00852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ння знань здобувачів вищої освіти в Університеті включає самоконтроль</w:t>
            </w:r>
            <w:r w:rsidR="008522C3" w:rsidRPr="00852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 w:rsidRPr="008522C3">
              <w:rPr>
                <w:rFonts w:ascii="Times New Roman" w:hAnsi="Times New Roman"/>
                <w:sz w:val="24"/>
                <w:szCs w:val="24"/>
                <w:lang w:val="uk-UA"/>
              </w:rPr>
              <w:t>кафедральний (вхідний, поточний, проміжний, семестровий) та ректорський контролі знань з кожної навчальної дисципліни, а також оцінювання результатів практик і атестацію</w:t>
            </w:r>
            <w:r w:rsidR="00F001E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52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01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: екзамени -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організація наукових досліджень з основами інтелектуальної власності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лісогосподарським виробництвом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лісогосподарського виробництва / курсова робота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Регулювання продуктивності лісів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інтегрованого захисту лісу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Біологічні основи рубок догляду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Оптимізація лісоаграрних ландшафтів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Охорона та відтворення мисливських ресурсів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Зовнішньоекономічна діяльність в лісовому комплексі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лісових ресурсів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Лісові культури зелених зон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Інвентаризація та моніторинг лісів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Лісова рекультивація земель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Переробка деревини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иференційовані заліки -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Філософсько-методологічні засади екологічної освіти з основами педагогіки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е зондування землі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стандартизація та сертифікація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шкідників і збудників хвороб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Прогноз розвитку збудників хвороб і шкідників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0528" w:rsidRPr="006E0528">
              <w:rPr>
                <w:rFonts w:ascii="Times New Roman" w:hAnsi="Times New Roman"/>
                <w:sz w:val="24"/>
                <w:szCs w:val="24"/>
                <w:lang w:val="uk-UA"/>
              </w:rPr>
              <w:t>Дисципліна на вибір з іншої ОП</w:t>
            </w:r>
            <w:r w:rsidR="006E05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960FE" w:rsidRPr="007C0343" w14:paraId="5191F4A3" w14:textId="77777777">
        <w:trPr>
          <w:trHeight w:val="234"/>
        </w:trPr>
        <w:tc>
          <w:tcPr>
            <w:tcW w:w="5000" w:type="pct"/>
            <w:gridSpan w:val="2"/>
          </w:tcPr>
          <w:p w14:paraId="1135A1EE" w14:textId="77777777" w:rsidR="00E960FE" w:rsidRPr="007C0343" w:rsidRDefault="00E960FE" w:rsidP="005301C0">
            <w:pPr>
              <w:shd w:val="clear" w:color="auto" w:fill="FFFFFF"/>
              <w:spacing w:after="0" w:line="240" w:lineRule="auto"/>
              <w:ind w:left="33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 – Програмні компетентності</w:t>
            </w:r>
          </w:p>
        </w:tc>
      </w:tr>
      <w:tr w:rsidR="00E960FE" w:rsidRPr="007C0343" w14:paraId="002177D7" w14:textId="77777777" w:rsidTr="0093648D">
        <w:trPr>
          <w:trHeight w:val="251"/>
        </w:trPr>
        <w:tc>
          <w:tcPr>
            <w:tcW w:w="1338" w:type="pct"/>
          </w:tcPr>
          <w:p w14:paraId="6762EE80" w14:textId="77777777" w:rsidR="00E960FE" w:rsidRPr="007C0343" w:rsidRDefault="00E960FE" w:rsidP="001A7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Інтегральна компетентність</w:t>
            </w:r>
          </w:p>
        </w:tc>
        <w:tc>
          <w:tcPr>
            <w:tcW w:w="3662" w:type="pct"/>
          </w:tcPr>
          <w:p w14:paraId="596483CF" w14:textId="454A26D5" w:rsidR="00E960FE" w:rsidRPr="00D34992" w:rsidRDefault="0093648D" w:rsidP="001A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72C"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  <w:t>З</w:t>
            </w: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>датність розв’язувати складні</w:t>
            </w: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і дослідницького та/або інноваційного характеру у сфері лісового і мисливського господарства</w:t>
            </w:r>
          </w:p>
        </w:tc>
      </w:tr>
      <w:tr w:rsidR="00E960FE" w:rsidRPr="00E21CC8" w14:paraId="1CA430A0" w14:textId="77777777" w:rsidTr="0093648D">
        <w:trPr>
          <w:trHeight w:val="268"/>
        </w:trPr>
        <w:tc>
          <w:tcPr>
            <w:tcW w:w="1338" w:type="pct"/>
          </w:tcPr>
          <w:p w14:paraId="1EFF2C34" w14:textId="77777777" w:rsidR="00E960FE" w:rsidRPr="007C0343" w:rsidRDefault="00E960FE" w:rsidP="005301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Загальні компетентності</w:t>
            </w:r>
          </w:p>
        </w:tc>
        <w:tc>
          <w:tcPr>
            <w:tcW w:w="3662" w:type="pct"/>
          </w:tcPr>
          <w:p w14:paraId="3E4F8A1A" w14:textId="77777777" w:rsidR="009E5B68" w:rsidRPr="00D34992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ЗК 1. Здатність виявляти, ставити та вирішувати  проблеми.</w:t>
            </w:r>
          </w:p>
          <w:p w14:paraId="0C71ED0D" w14:textId="77777777" w:rsidR="009E5B68" w:rsidRPr="00D34992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ЗК 2. Здатність до пошуку, оброблення та аналізу  інформації з різних джерел.</w:t>
            </w:r>
          </w:p>
          <w:p w14:paraId="099FCAE4" w14:textId="77777777" w:rsidR="009E5B68" w:rsidRPr="00D34992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3К 3. Здатність використовувати інформаційні та  комунікаційні технології.</w:t>
            </w:r>
          </w:p>
          <w:p w14:paraId="52374506" w14:textId="77777777" w:rsidR="009E5B68" w:rsidRPr="00D34992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ЗК 4. Здатність генерувати нові ідеї (креативність).</w:t>
            </w:r>
          </w:p>
          <w:p w14:paraId="2D5FD9DD" w14:textId="77777777" w:rsidR="009E5B68" w:rsidRPr="00D34992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ЗК 5. Здатність розробляти проекти та управляти ними.</w:t>
            </w:r>
          </w:p>
          <w:p w14:paraId="5135AF3A" w14:textId="77777777" w:rsidR="009E5B68" w:rsidRPr="00D34992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ЗК 6. Здатність оцінювати та забезпечувати якість  виконуваних робіт.</w:t>
            </w:r>
          </w:p>
          <w:p w14:paraId="71CB86AB" w14:textId="77777777" w:rsidR="00E960FE" w:rsidRDefault="009E5B68" w:rsidP="0093648D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ЗК 7. Здатність працювати в міжнародному контексті.</w:t>
            </w:r>
          </w:p>
          <w:p w14:paraId="05CD633D" w14:textId="3FD4CCD2" w:rsidR="0062272C" w:rsidRPr="0062272C" w:rsidRDefault="007C22DE" w:rsidP="0062272C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="00A56A2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DF49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2272C" w:rsidRPr="0062272C">
              <w:rPr>
                <w:rFonts w:ascii="Times New Roman" w:hAnsi="Times New Roman"/>
                <w:sz w:val="24"/>
                <w:szCs w:val="24"/>
                <w:lang w:val="uk-UA"/>
              </w:rPr>
              <w:t>датність до ініціативності, відповідальності та навички до</w:t>
            </w:r>
          </w:p>
          <w:p w14:paraId="3364D515" w14:textId="77777777" w:rsidR="0062272C" w:rsidRPr="0062272C" w:rsidRDefault="0062272C" w:rsidP="0062272C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>превентивного і аварійного планування, управління заходами</w:t>
            </w:r>
          </w:p>
          <w:p w14:paraId="3E4F49C4" w14:textId="77777777" w:rsidR="0062272C" w:rsidRPr="0062272C" w:rsidRDefault="0062272C" w:rsidP="0062272C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>безпеки професійної діяльності, уміння приймати рішення у</w:t>
            </w:r>
          </w:p>
          <w:p w14:paraId="139029E7" w14:textId="51E77931" w:rsidR="007C22DE" w:rsidRPr="0062272C" w:rsidRDefault="0062272C" w:rsidP="0062272C">
            <w:pPr>
              <w:pStyle w:val="1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>складних та непередбачуваних ситуаціях, лідерські якості та з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х норм і законодавства України у сфері </w:t>
            </w: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зпе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>життєдіяльності населення, системи управління охороною праці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272C">
              <w:rPr>
                <w:rFonts w:ascii="Times New Roman" w:hAnsi="Times New Roman"/>
                <w:sz w:val="24"/>
                <w:szCs w:val="24"/>
                <w:lang w:val="uk-UA"/>
              </w:rPr>
              <w:t>цивільного захисту</w:t>
            </w:r>
          </w:p>
        </w:tc>
      </w:tr>
      <w:tr w:rsidR="00E960FE" w:rsidRPr="007C0343" w14:paraId="5602EAE1" w14:textId="77777777" w:rsidTr="0093648D">
        <w:trPr>
          <w:trHeight w:val="285"/>
        </w:trPr>
        <w:tc>
          <w:tcPr>
            <w:tcW w:w="1338" w:type="pct"/>
          </w:tcPr>
          <w:p w14:paraId="61EA3C52" w14:textId="2C04BEF4" w:rsidR="00E960FE" w:rsidRPr="007C0343" w:rsidRDefault="00842371" w:rsidP="001A7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Спеціальні</w:t>
            </w:r>
            <w:r w:rsidR="00E960FE" w:rsidRPr="007C0343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 xml:space="preserve"> компетентності</w:t>
            </w:r>
          </w:p>
        </w:tc>
        <w:tc>
          <w:tcPr>
            <w:tcW w:w="3662" w:type="pct"/>
          </w:tcPr>
          <w:p w14:paraId="7218F997" w14:textId="0445FFFA" w:rsidR="009E5B68" w:rsidRPr="00D34992" w:rsidRDefault="00E21CC8" w:rsidP="009E5B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E5B68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К 1. Здатність критично осмислювати проблеми лісового господарства й дотичні міждисциплінарні проблеми та приймати ефективні рішення щодо їх вирішення.</w:t>
            </w:r>
          </w:p>
          <w:p w14:paraId="432C13F6" w14:textId="3655BED6" w:rsidR="009E5B68" w:rsidRPr="00D34992" w:rsidRDefault="00E21CC8" w:rsidP="009E5B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E5B68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К 2. Здатність забезпечувати сталий розвиток лісового господарства.</w:t>
            </w:r>
          </w:p>
          <w:p w14:paraId="0D0692D2" w14:textId="5C6D8421" w:rsidR="009E5B68" w:rsidRPr="00D34992" w:rsidRDefault="00E21CC8" w:rsidP="009E5B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83119189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E5B68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К 3. Здатність оцінювати регіональні особливості природно-кліматичних умов для організації ефективного лісового господарства, виконання лісами різнопланових функцій та збільшення площ лісів.</w:t>
            </w:r>
          </w:p>
          <w:p w14:paraId="503B3C95" w14:textId="7F696056" w:rsidR="009E5B68" w:rsidRPr="00D34992" w:rsidRDefault="00E21CC8" w:rsidP="009E5B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E5B68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К 4. Здатність розробляти та реалізовувати поточні та стратегічні плани розвитку підприємств лісової галузі, беручи до уваги ресурси, ризики, а також економічні, правові та екологічні аспекти.</w:t>
            </w:r>
          </w:p>
          <w:p w14:paraId="0B90061C" w14:textId="4077C24D" w:rsidR="009E5B68" w:rsidRPr="00D34992" w:rsidRDefault="00E21CC8" w:rsidP="009E5B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E5B68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К 5. Здатність інтегрувати знання та розв’язувати складні задачі лісового господарства у широких або мультидисциплінарних контекстах</w:t>
            </w:r>
            <w:r w:rsidR="00A56A2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2"/>
          <w:p w14:paraId="2F471BD1" w14:textId="55B9803A" w:rsidR="00E960FE" w:rsidRPr="00D34992" w:rsidRDefault="00E21CC8" w:rsidP="009E5B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E5B68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К 6. Здатність здійснювати просвітницьку діяльність серед населення для формування в них екологічного мислення, свідомості та відповідальності за стан довкілля.</w:t>
            </w:r>
          </w:p>
        </w:tc>
      </w:tr>
      <w:tr w:rsidR="00E960FE" w:rsidRPr="007C0343" w14:paraId="2B3A73F2" w14:textId="77777777">
        <w:trPr>
          <w:trHeight w:val="201"/>
        </w:trPr>
        <w:tc>
          <w:tcPr>
            <w:tcW w:w="5000" w:type="pct"/>
            <w:gridSpan w:val="2"/>
          </w:tcPr>
          <w:p w14:paraId="48F99E4B" w14:textId="77777777" w:rsidR="00E960FE" w:rsidRPr="007C0343" w:rsidRDefault="00E960FE" w:rsidP="005301C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7C034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7 – Програмні результати навчання (ПРН)</w:t>
            </w:r>
          </w:p>
        </w:tc>
      </w:tr>
      <w:tr w:rsidR="00E960FE" w:rsidRPr="00E21CC8" w14:paraId="379D9C9A" w14:textId="77777777" w:rsidTr="0093648D">
        <w:trPr>
          <w:trHeight w:val="201"/>
        </w:trPr>
        <w:tc>
          <w:tcPr>
            <w:tcW w:w="1338" w:type="pct"/>
          </w:tcPr>
          <w:p w14:paraId="7C7ED670" w14:textId="77777777" w:rsidR="00E960FE" w:rsidRPr="007C0343" w:rsidRDefault="00E960FE" w:rsidP="001A72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3662" w:type="pct"/>
          </w:tcPr>
          <w:p w14:paraId="28F58A7D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1. Спеціалізовані концептуальні знання, що включають сучасні наукові здобутки у сфері лісового господарства та є основою для оригінального мислення, забезпечення сталого розвитку та проведення досліджень.</w:t>
            </w:r>
          </w:p>
          <w:p w14:paraId="6ECEA45D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2. Вільно спілкуватись усно і письмово українською та іноземною мовами при обговоренні професійних питань, досліджень та інновацій у сфері лісового господарства.</w:t>
            </w:r>
          </w:p>
          <w:p w14:paraId="08848484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3.Приймати ефективні рішення з питань лісового господарства, у тому числі у складних і непередбачуваних умовах; прогнозувати його розвиток; визначати фактори, що впливають на досягнення поставлених цілей; аналізувати і порівнювати альтернативи; оцінювати ризики та імовірні наслідки рішень</w:t>
            </w:r>
          </w:p>
          <w:p w14:paraId="5EDC71D3" w14:textId="2E84E6F9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4. Відшуковувати необхідні дані в науковій літературі, базах даних та інших джерелах, аналізувати та оцінювати ці дані</w:t>
            </w:r>
            <w:r w:rsidR="00F24F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079C7E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5. Здійснювати управління складною діяльністю у сфері лісового господарства та у ширших контекстах, забезпечувати якість, оцінювати ефективність і результативність діяльності</w:t>
            </w:r>
          </w:p>
          <w:p w14:paraId="210B7CBF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6. Оцінювати стан лісових фітоценозів, лісові ресурси в конкретних лісорослинних умовах, їх потенціал та прогнозувати можливості використання.</w:t>
            </w:r>
          </w:p>
          <w:p w14:paraId="50BD5F3D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7. Розробляти та реалізовувати наукові та прикладні проекти у сфері лісового господарства з урахуванням доступних ресурсів та ризиків, а також економічних, правових та екологічних аспектів.</w:t>
            </w:r>
          </w:p>
          <w:p w14:paraId="0BFB7550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8. Розробляти та вдосконалювати технологічні і виробничі процеси, впроваджувати сучасні цифрові технології.</w:t>
            </w:r>
          </w:p>
          <w:p w14:paraId="48D042D9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9. Визначати критерії ефективності та обирати оптимальну стратегію ведення лісового господарства залежно від зовнішніх та внутрішніх умов;</w:t>
            </w:r>
          </w:p>
          <w:p w14:paraId="78A14EED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 10. Зрозуміло і недвозначно доносити власні знання, висновки та аргументацію з питань лісового господарства та дотичних проблем до фахівців і нефахівців, зокрема до осіб, які навчаються.</w:t>
            </w:r>
          </w:p>
          <w:p w14:paraId="5F5DE0F8" w14:textId="77777777" w:rsidR="002C7262" w:rsidRPr="00D34992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11. Застосовувати сучасні експериментальні та математичні методи, цифрові технології та спеціалізоване програмне забезпечення для розв’язання складних задач лісового та мисливського господарства.</w:t>
            </w:r>
          </w:p>
          <w:p w14:paraId="7B452A89" w14:textId="77777777" w:rsidR="00E960FE" w:rsidRDefault="002C7262" w:rsidP="002C726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ПРН 12. Здійснювати дослідження та/або провадити інноваційну діяльність з метою отримання нових знань та створення нових технологій й продуктів лісового та мисливського господарства та в ширших мультидисциплінарних контекстах.</w:t>
            </w:r>
          </w:p>
          <w:p w14:paraId="2F8C6223" w14:textId="7B133924" w:rsidR="007C22DE" w:rsidRPr="00842371" w:rsidRDefault="007C22DE" w:rsidP="0084237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2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13. 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абезпечувати гарантії збереження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здоров’я і працездатності працівників у виробничих умовах через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ефективне управління охороною праці та формування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сті за колективну та власну безпеку; використовувати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методи превентивного та аварійного планування, керувати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заходами з безпеки професійної діяльності, приймати рішення у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складних та непередбачуваних ситуаціях, вирішувати професійні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371" w:rsidRPr="00842371">
              <w:rPr>
                <w:rFonts w:ascii="Times New Roman" w:hAnsi="Times New Roman"/>
                <w:sz w:val="24"/>
                <w:szCs w:val="24"/>
                <w:lang w:val="uk-UA"/>
              </w:rPr>
              <w:t>завдання з урахуванням вимог цивільного захисту та охорони праці</w:t>
            </w:r>
          </w:p>
        </w:tc>
      </w:tr>
      <w:tr w:rsidR="00E960FE" w:rsidRPr="007C0343" w14:paraId="34D36267" w14:textId="77777777">
        <w:trPr>
          <w:trHeight w:val="133"/>
        </w:trPr>
        <w:tc>
          <w:tcPr>
            <w:tcW w:w="5000" w:type="pct"/>
            <w:gridSpan w:val="2"/>
          </w:tcPr>
          <w:p w14:paraId="348D8927" w14:textId="7D59F776" w:rsidR="000174A3" w:rsidRPr="007C0343" w:rsidRDefault="00E960FE" w:rsidP="009021A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7C034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8 – Ресурсне забезпечення реалізації програм</w:t>
            </w:r>
          </w:p>
        </w:tc>
      </w:tr>
      <w:tr w:rsidR="00E960FE" w:rsidRPr="00E21CC8" w14:paraId="3008BA96" w14:textId="77777777" w:rsidTr="007157D9">
        <w:trPr>
          <w:trHeight w:val="564"/>
        </w:trPr>
        <w:tc>
          <w:tcPr>
            <w:tcW w:w="1338" w:type="pct"/>
          </w:tcPr>
          <w:p w14:paraId="2C72DCF7" w14:textId="77777777" w:rsidR="00E960FE" w:rsidRPr="0093648D" w:rsidRDefault="00E960FE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93648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3662" w:type="pct"/>
          </w:tcPr>
          <w:p w14:paraId="4852EADB" w14:textId="6CFF3A77" w:rsidR="00E960FE" w:rsidRPr="00CA701B" w:rsidRDefault="00187459" w:rsidP="0018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є 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CA7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цензійним </w:t>
            </w:r>
            <w:r w:rsidR="00842371">
              <w:rPr>
                <w:rFonts w:ascii="Times New Roman" w:hAnsi="Times New Roman"/>
                <w:sz w:val="24"/>
                <w:szCs w:val="24"/>
                <w:lang w:val="uk-UA"/>
              </w:rPr>
              <w:t>умовам</w:t>
            </w:r>
            <w:r w:rsidRPr="00CA7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кадрового забезпечення. Процес навчання забезпечують провідні фахівці кафедр університету. Підвищення кваліфікації науково-педагогічних, педагогічних та наукових працівників відбувається кожні 5 років.</w:t>
            </w:r>
          </w:p>
        </w:tc>
      </w:tr>
      <w:tr w:rsidR="00E960FE" w:rsidRPr="00E21CC8" w14:paraId="05597248" w14:textId="77777777" w:rsidTr="007157D9">
        <w:trPr>
          <w:trHeight w:val="469"/>
        </w:trPr>
        <w:tc>
          <w:tcPr>
            <w:tcW w:w="1338" w:type="pct"/>
          </w:tcPr>
          <w:p w14:paraId="59EADCF7" w14:textId="77777777" w:rsidR="00E960FE" w:rsidRPr="00D00C00" w:rsidRDefault="00E960FE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D00C0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Матеріально-технічне забезпечення</w:t>
            </w:r>
          </w:p>
        </w:tc>
        <w:tc>
          <w:tcPr>
            <w:tcW w:w="3662" w:type="pct"/>
          </w:tcPr>
          <w:p w14:paraId="222BCCB8" w14:textId="1DC6B553" w:rsidR="000174A3" w:rsidRPr="00CA701B" w:rsidRDefault="00187459" w:rsidP="009021A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A701B">
              <w:rPr>
                <w:rFonts w:ascii="Times New Roman" w:hAnsi="Times New Roman" w:cs="Times New Roman"/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</w:t>
            </w:r>
            <w:r w:rsidR="00842371">
              <w:rPr>
                <w:rFonts w:ascii="Times New Roman" w:hAnsi="Times New Roman" w:cs="Times New Roman"/>
                <w:lang w:val="uk-UA"/>
              </w:rPr>
              <w:t>.</w:t>
            </w:r>
            <w:r w:rsidRPr="00CA701B">
              <w:rPr>
                <w:rFonts w:ascii="Times New Roman" w:hAnsi="Times New Roman" w:cs="Times New Roman"/>
                <w:lang w:val="uk-UA"/>
              </w:rPr>
              <w:t xml:space="preserve"> Для проведення практичних і лабораторних робіт, інформаційного пошуку та обробки результатів наявні спеціалізовані комп’ютерні класи з необхідним програмним забезпеченням та необмеженим відкр</w:t>
            </w:r>
            <w:r w:rsidR="000174A3">
              <w:rPr>
                <w:rFonts w:ascii="Times New Roman" w:hAnsi="Times New Roman" w:cs="Times New Roman"/>
                <w:lang w:val="uk-UA"/>
              </w:rPr>
              <w:t>итим доступом до Інтернет-мереж</w:t>
            </w:r>
            <w:r w:rsidR="00842371">
              <w:rPr>
                <w:rFonts w:ascii="Times New Roman" w:hAnsi="Times New Roman" w:cs="Times New Roman"/>
                <w:lang w:val="uk-UA"/>
              </w:rPr>
              <w:t>, навчальн</w:t>
            </w:r>
            <w:r w:rsidR="00837F58">
              <w:rPr>
                <w:rFonts w:ascii="Times New Roman" w:hAnsi="Times New Roman" w:cs="Times New Roman"/>
                <w:lang w:val="uk-UA"/>
              </w:rPr>
              <w:t>і</w:t>
            </w:r>
            <w:r w:rsidR="00842371">
              <w:rPr>
                <w:rFonts w:ascii="Times New Roman" w:hAnsi="Times New Roman" w:cs="Times New Roman"/>
                <w:lang w:val="uk-UA"/>
              </w:rPr>
              <w:t xml:space="preserve"> лабораторі</w:t>
            </w:r>
            <w:r w:rsidR="00837F58">
              <w:rPr>
                <w:rFonts w:ascii="Times New Roman" w:hAnsi="Times New Roman" w:cs="Times New Roman"/>
                <w:lang w:val="uk-UA"/>
              </w:rPr>
              <w:t>ї</w:t>
            </w:r>
            <w:r w:rsidR="00842371">
              <w:rPr>
                <w:rFonts w:ascii="Times New Roman" w:hAnsi="Times New Roman" w:cs="Times New Roman"/>
                <w:lang w:val="uk-UA"/>
              </w:rPr>
              <w:t xml:space="preserve"> хімії</w:t>
            </w:r>
            <w:r w:rsidR="00837F58">
              <w:rPr>
                <w:rFonts w:ascii="Times New Roman" w:hAnsi="Times New Roman" w:cs="Times New Roman"/>
                <w:lang w:val="uk-UA"/>
              </w:rPr>
              <w:t xml:space="preserve"> і мікробіології</w:t>
            </w:r>
            <w:r w:rsidR="00842371">
              <w:rPr>
                <w:rFonts w:ascii="Times New Roman" w:hAnsi="Times New Roman" w:cs="Times New Roman"/>
                <w:lang w:val="uk-UA"/>
              </w:rPr>
              <w:t xml:space="preserve">, Навчально-наукова лабораторія екологічно-сталого природокористування, предметні аудиторії </w:t>
            </w:r>
            <w:r w:rsidR="004912FB">
              <w:rPr>
                <w:rFonts w:ascii="Times New Roman" w:hAnsi="Times New Roman" w:cs="Times New Roman"/>
                <w:lang w:val="uk-UA"/>
              </w:rPr>
              <w:t>Дендрології та лісовідновлення,</w:t>
            </w:r>
            <w:r w:rsidR="00842371">
              <w:rPr>
                <w:rFonts w:ascii="Times New Roman" w:hAnsi="Times New Roman" w:cs="Times New Roman"/>
                <w:lang w:val="uk-UA"/>
              </w:rPr>
              <w:t xml:space="preserve"> Біології та захисту лісу</w:t>
            </w:r>
            <w:r w:rsidRPr="00CA701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960FE" w:rsidRPr="00E21CC8" w14:paraId="264E2328" w14:textId="77777777" w:rsidTr="007157D9">
        <w:trPr>
          <w:trHeight w:val="452"/>
        </w:trPr>
        <w:tc>
          <w:tcPr>
            <w:tcW w:w="1338" w:type="pct"/>
          </w:tcPr>
          <w:p w14:paraId="5381F9EA" w14:textId="77777777" w:rsidR="00E960FE" w:rsidRPr="00D00C00" w:rsidRDefault="00E960FE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D00C0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3662" w:type="pct"/>
          </w:tcPr>
          <w:p w14:paraId="6CCF141B" w14:textId="266AE334" w:rsidR="00105570" w:rsidRDefault="00105570" w:rsidP="00D349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е та навчально-методичне забезпечення </w:t>
            </w:r>
            <w:r w:rsidR="00CD2E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х компонентів (робочі програми, силабуси, підручники, навчальні посібники, конспекти лекцій, методичні матеріали) розміщено в системі дистанційного навчання </w:t>
            </w:r>
            <w:r w:rsidR="00CD2E68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="00CD2E68" w:rsidRPr="00CD2E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4DBAC7" w14:textId="3C281CE4" w:rsidR="00CD2E68" w:rsidRDefault="00CD2E68" w:rsidP="00CD2E6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сурси Наукової бібліотеки </w:t>
            </w:r>
            <w:r w:rsidR="00D34992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“Чернігівська політехніка”</w:t>
            </w:r>
            <w:r w:rsidR="006C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туп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6476" w:rsidRPr="00D34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ез сайт бібліотеки </w:t>
            </w:r>
            <w:r w:rsidR="006C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6C6476" w:rsidRPr="00D34992">
              <w:rPr>
                <w:rFonts w:ascii="Times New Roman" w:hAnsi="Times New Roman"/>
                <w:sz w:val="24"/>
                <w:szCs w:val="24"/>
                <w:lang w:val="uk-UA"/>
              </w:rPr>
              <w:t>локальн</w:t>
            </w:r>
            <w:r w:rsidR="006C647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C6476" w:rsidRPr="00D34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</w:t>
            </w:r>
            <w:r w:rsidR="006C647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C6476" w:rsidRPr="00D34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 “Чернігівська політехніка”.</w:t>
            </w:r>
            <w:r w:rsidR="006C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льний зал бібліотеки забезпечений бездротовим доступом до мережі Інтернет. </w:t>
            </w:r>
          </w:p>
          <w:p w14:paraId="5821DDFD" w14:textId="30FFED2D" w:rsidR="005C5EDF" w:rsidRPr="006C6476" w:rsidRDefault="00CD2E68" w:rsidP="006C647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7 р. в НУ “Чернігівська політехніка” відкрито доступ до наукометричних баз даних SCOPUS, з 2018 року з БД  SCOPUS  та Web of Science. </w:t>
            </w:r>
          </w:p>
        </w:tc>
      </w:tr>
      <w:tr w:rsidR="00E960FE" w:rsidRPr="007C0343" w14:paraId="1803FCEF" w14:textId="77777777">
        <w:trPr>
          <w:trHeight w:val="234"/>
        </w:trPr>
        <w:tc>
          <w:tcPr>
            <w:tcW w:w="5000" w:type="pct"/>
            <w:gridSpan w:val="2"/>
          </w:tcPr>
          <w:p w14:paraId="1EA76CC1" w14:textId="77777777" w:rsidR="00E960FE" w:rsidRPr="007C0343" w:rsidRDefault="00E960FE" w:rsidP="008232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7C034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9 – Академічна мобільність</w:t>
            </w:r>
          </w:p>
        </w:tc>
      </w:tr>
      <w:tr w:rsidR="00E960FE" w:rsidRPr="007C0343" w14:paraId="1EEAE7EF" w14:textId="77777777" w:rsidTr="007157D9">
        <w:trPr>
          <w:trHeight w:val="452"/>
        </w:trPr>
        <w:tc>
          <w:tcPr>
            <w:tcW w:w="1338" w:type="pct"/>
          </w:tcPr>
          <w:p w14:paraId="6C0B27FA" w14:textId="77777777" w:rsidR="00E960FE" w:rsidRPr="006C6476" w:rsidRDefault="00E960FE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6C6476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3662" w:type="pct"/>
          </w:tcPr>
          <w:p w14:paraId="002595BC" w14:textId="77777777" w:rsidR="00E960FE" w:rsidRPr="006C6476" w:rsidRDefault="00B514CB" w:rsidP="00D349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C6476">
              <w:rPr>
                <w:rFonts w:ascii="Times New Roman" w:hAnsi="Times New Roman" w:cs="Times New Roman"/>
                <w:color w:val="auto"/>
                <w:lang w:val="uk-UA"/>
              </w:rPr>
              <w:t>Реалізується в університеті відповідно до вимог чинного законодавства та регулюється Положенням про академічну мобільність учасників освітнього процесу НУ «Чернігівська політехніка».</w:t>
            </w:r>
          </w:p>
          <w:p w14:paraId="75A1297C" w14:textId="77777777" w:rsidR="00B514CB" w:rsidRPr="006C6476" w:rsidRDefault="00B514CB" w:rsidP="00D349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C6476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На основі двосторонніх договорів між НУ «Чернігівська політехніка» та закладами вищої освіти України.</w:t>
            </w:r>
          </w:p>
          <w:p w14:paraId="030982C8" w14:textId="2321C555" w:rsidR="00B514CB" w:rsidRPr="006C6476" w:rsidRDefault="00B514CB" w:rsidP="00D349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C6476">
              <w:rPr>
                <w:rFonts w:ascii="Times New Roman" w:hAnsi="Times New Roman" w:cs="Times New Roman"/>
                <w:color w:val="auto"/>
                <w:lang w:val="uk-UA"/>
              </w:rPr>
              <w:t>Кредити, отримані в інших університетах України, перезараховуються відповідно до довідки про академічну мобільність.</w:t>
            </w:r>
          </w:p>
        </w:tc>
      </w:tr>
      <w:tr w:rsidR="00E960FE" w:rsidRPr="007C0343" w14:paraId="0D2E476E" w14:textId="77777777" w:rsidTr="007157D9">
        <w:trPr>
          <w:trHeight w:val="318"/>
        </w:trPr>
        <w:tc>
          <w:tcPr>
            <w:tcW w:w="1338" w:type="pct"/>
          </w:tcPr>
          <w:p w14:paraId="34D074EC" w14:textId="77777777" w:rsidR="00E960FE" w:rsidRPr="006C6476" w:rsidRDefault="00E960FE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6C6476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3662" w:type="pct"/>
          </w:tcPr>
          <w:p w14:paraId="1392EC62" w14:textId="77777777" w:rsidR="00303CCC" w:rsidRPr="006C6476" w:rsidRDefault="00303CCC" w:rsidP="00303CCC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476">
              <w:rPr>
                <w:rFonts w:ascii="Times New Roman" w:hAnsi="Times New Roman" w:cs="Times New Roman"/>
                <w:lang w:val="uk-UA"/>
              </w:rPr>
              <w:t>Реалізується в університеті відповідно до вимог чинного законодавства та регулюється Положенням про академічну мобільність учасників освітнього процесу НУ «Чернігівська політехніка».</w:t>
            </w:r>
          </w:p>
          <w:p w14:paraId="1183763F" w14:textId="77777777" w:rsidR="00303CCC" w:rsidRPr="006C6476" w:rsidRDefault="006C5E72" w:rsidP="006C5E7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476">
              <w:rPr>
                <w:rFonts w:ascii="Times New Roman" w:hAnsi="Times New Roman" w:cs="Times New Roman"/>
                <w:lang w:val="uk-UA"/>
              </w:rPr>
              <w:t>Академічна мобільність ЗВО здійснюється на підставі угод про співробітництво між НУ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 xml:space="preserve"> «Чернігівська політехніка»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>та закладами вищої освіти зарубіжних країн-партнерів,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затверджени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>х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в установленому порядку індивідуальни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>х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навчальни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>х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план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>ів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та робочи</w:t>
            </w:r>
            <w:r w:rsidR="00303CCC" w:rsidRPr="006C6476">
              <w:rPr>
                <w:rFonts w:ascii="Times New Roman" w:hAnsi="Times New Roman" w:cs="Times New Roman"/>
                <w:lang w:val="uk-UA"/>
              </w:rPr>
              <w:t>х</w:t>
            </w:r>
            <w:r w:rsidRPr="006C6476">
              <w:rPr>
                <w:rFonts w:ascii="Times New Roman" w:hAnsi="Times New Roman" w:cs="Times New Roman"/>
                <w:lang w:val="uk-UA"/>
              </w:rPr>
              <w:t xml:space="preserve"> програмам навчальних дисциплін. </w:t>
            </w:r>
          </w:p>
          <w:p w14:paraId="3C225BF3" w14:textId="710D9F00" w:rsidR="00E960FE" w:rsidRPr="006C6476" w:rsidRDefault="00303CCC" w:rsidP="006C5E7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C6476">
              <w:rPr>
                <w:rFonts w:ascii="Times New Roman" w:hAnsi="Times New Roman" w:cs="Times New Roman"/>
                <w:lang w:val="uk-UA"/>
              </w:rPr>
              <w:t>Індивідуальна академічна мобільність можлива за рахунок участі у програмі «Еразмус+» та інших програм.</w:t>
            </w:r>
          </w:p>
        </w:tc>
      </w:tr>
      <w:tr w:rsidR="00E960FE" w:rsidRPr="007C0343" w14:paraId="303D6B8E" w14:textId="77777777" w:rsidTr="007157D9">
        <w:trPr>
          <w:trHeight w:val="703"/>
        </w:trPr>
        <w:tc>
          <w:tcPr>
            <w:tcW w:w="1338" w:type="pct"/>
          </w:tcPr>
          <w:p w14:paraId="43770BBF" w14:textId="30EB5669" w:rsidR="00E960FE" w:rsidRPr="006C6476" w:rsidRDefault="006C6476" w:rsidP="001A72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Навчання </w:t>
            </w:r>
            <w:r w:rsidR="00E960FE" w:rsidRPr="006C6476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іноземних здобувачів вищої освіти</w:t>
            </w:r>
          </w:p>
        </w:tc>
        <w:tc>
          <w:tcPr>
            <w:tcW w:w="3662" w:type="pct"/>
          </w:tcPr>
          <w:p w14:paraId="490A6E7C" w14:textId="517EAF2B" w:rsidR="009021A1" w:rsidRPr="006C6476" w:rsidRDefault="00303CCC" w:rsidP="001A72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C6476">
              <w:rPr>
                <w:rFonts w:ascii="Times New Roman" w:hAnsi="Times New Roman" w:cs="Times New Roman"/>
                <w:color w:val="auto"/>
                <w:lang w:val="uk-UA"/>
              </w:rPr>
              <w:t>Здійснюється згідно до вимог чинного законодавства, Порядку організації набору та навчання  (стажування) іноземців та осіб без громадянства.</w:t>
            </w:r>
          </w:p>
        </w:tc>
      </w:tr>
    </w:tbl>
    <w:p w14:paraId="145C2A60" w14:textId="22A29908" w:rsidR="00E960FE" w:rsidRPr="007C0343" w:rsidRDefault="00E960F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2ED26E15" w14:textId="77777777" w:rsidR="00E960FE" w:rsidRPr="007C0343" w:rsidRDefault="00E960FE" w:rsidP="00DB729C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ерелік компонент освітньо-професійної програми та їх логічна послідовність</w:t>
      </w:r>
    </w:p>
    <w:p w14:paraId="59D5E0DD" w14:textId="77777777" w:rsidR="00E960FE" w:rsidRPr="007C0343" w:rsidRDefault="00E960FE" w:rsidP="00DB729C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7C0343">
        <w:rPr>
          <w:rFonts w:ascii="Times New Roman" w:hAnsi="Times New Roman"/>
          <w:sz w:val="28"/>
          <w:szCs w:val="28"/>
          <w:lang w:val="uk-UA"/>
        </w:rPr>
        <w:t>2.1 Перелік компонент О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5588"/>
        <w:gridCol w:w="1290"/>
        <w:gridCol w:w="1338"/>
      </w:tblGrid>
      <w:tr w:rsidR="00E960FE" w:rsidRPr="007C0343" w14:paraId="0EF7499D" w14:textId="77777777" w:rsidTr="001F5129">
        <w:trPr>
          <w:trHeight w:val="108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1D4" w14:textId="77777777" w:rsidR="00E960FE" w:rsidRPr="007C0343" w:rsidRDefault="00E960FE" w:rsidP="0088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д н/д</w:t>
            </w:r>
          </w:p>
        </w:tc>
        <w:tc>
          <w:tcPr>
            <w:tcW w:w="2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2029" w14:textId="77777777" w:rsidR="00E960FE" w:rsidRPr="007C0343" w:rsidRDefault="00E960FE" w:rsidP="0088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оненти освітньої програми (навчальні дисципліни, курсові проекти(роботи), практики, кваліфікаційна робот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9F56" w14:textId="77777777" w:rsidR="00E960FE" w:rsidRPr="007C0343" w:rsidRDefault="00E960FE" w:rsidP="0088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кредиті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62F0" w14:textId="77777777" w:rsidR="00E960FE" w:rsidRPr="007C0343" w:rsidRDefault="00E960FE" w:rsidP="0088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підсумк. контролю</w:t>
            </w:r>
          </w:p>
        </w:tc>
      </w:tr>
      <w:tr w:rsidR="001F5129" w:rsidRPr="007C0343" w14:paraId="3871104E" w14:textId="77777777" w:rsidTr="001F5129">
        <w:trPr>
          <w:trHeight w:val="4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523" w14:textId="5A7B6A0D" w:rsidR="001F5129" w:rsidRPr="001F5129" w:rsidRDefault="001F5129" w:rsidP="001F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ов'язкові компоненти ОП </w:t>
            </w:r>
          </w:p>
        </w:tc>
      </w:tr>
      <w:tr w:rsidR="00E960FE" w:rsidRPr="007C0343" w14:paraId="3689A1FF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49D7" w14:textId="2B7C69FD" w:rsidR="00E960FE" w:rsidRPr="001F5129" w:rsidRDefault="00E960FE" w:rsidP="00D00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D00C00"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9E36" w14:textId="2C25C1B5" w:rsidR="00E960FE" w:rsidRPr="00D75CB8" w:rsidRDefault="00D75CB8" w:rsidP="0050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75CB8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670A" w14:textId="1FB5DCE9" w:rsidR="00E960FE" w:rsidRPr="007C0343" w:rsidRDefault="002F0C1F" w:rsidP="00885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DA47" w14:textId="53B915B5" w:rsidR="00E960FE" w:rsidRPr="007C0343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="00E960FE"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960FE" w:rsidRPr="007C0343" w14:paraId="0136F517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830F" w14:textId="55B5397D" w:rsidR="00E960FE" w:rsidRPr="001F5129" w:rsidRDefault="00E960FE" w:rsidP="00D00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D00C00"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C4F9" w14:textId="77777777" w:rsidR="00E960FE" w:rsidRPr="007C0343" w:rsidRDefault="00E960FE" w:rsidP="00885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Цивільний захист та охорона праці в галузі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34DC" w14:textId="76B855E0" w:rsidR="00E960FE" w:rsidRPr="007C0343" w:rsidRDefault="00A567A6" w:rsidP="00885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C2CC" w14:textId="2E09BD24" w:rsidR="00E960FE" w:rsidRPr="007C0343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0C209454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12D4" w14:textId="1E0E91E2" w:rsidR="00840227" w:rsidRPr="001F5129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К 3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0D95" w14:textId="24B8421F" w:rsidR="00840227" w:rsidRPr="007C0343" w:rsidRDefault="00F001E8" w:rsidP="004E6A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етодологія та організація наукових досліджень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E5CE" w14:textId="4ED4583C" w:rsidR="00840227" w:rsidRPr="007C0343" w:rsidRDefault="00F001E8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FBC4" w14:textId="6B1BCF37" w:rsidR="00840227" w:rsidRPr="007C0343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001E8" w:rsidRPr="00F001E8" w14:paraId="5D242B36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F8FA" w14:textId="735090D7" w:rsidR="00F001E8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5B79" w14:textId="0EBBB930" w:rsidR="00F001E8" w:rsidRPr="007C0343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Філософсько-методологічні засади екологічної освіти з основами педагогік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03D5" w14:textId="4349C3A6" w:rsidR="00F001E8" w:rsidRDefault="00F001E8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B1CF" w14:textId="087C816B" w:rsidR="00F001E8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511BA19B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3B4C" w14:textId="3762DDF6" w:rsidR="00840227" w:rsidRPr="001F5129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К 5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A089" w14:textId="7638ACC7" w:rsidR="00840227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истанційне зондування землі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7E03" w14:textId="6D4D1DC4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158E" w14:textId="0F537BC5" w:rsidR="00840227" w:rsidRPr="007C0343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0A1B534D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427E" w14:textId="030C9934" w:rsidR="00840227" w:rsidRPr="001F5129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К 6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B10A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правління лісогосподарським виробництво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C199" w14:textId="23E429DE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D2D0" w14:textId="61D38987" w:rsidR="00840227" w:rsidRPr="007C0343" w:rsidRDefault="00840227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1ABBB27F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6D5D" w14:textId="0678CAA2" w:rsidR="00840227" w:rsidRPr="001F5129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К 7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7210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ланування лісогосподарського виробництва / курсова робо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8B28" w14:textId="77777777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51F9" w14:textId="61C0CF9F" w:rsidR="00840227" w:rsidRPr="007C0343" w:rsidRDefault="00840227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380D6424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817D" w14:textId="2F20CE10" w:rsidR="00840227" w:rsidRPr="001F5129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599A" w14:textId="39D6825D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егулювання продуктивності лісі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1D79" w14:textId="275341FF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6B19" w14:textId="75AE7CF5" w:rsidR="00840227" w:rsidRPr="007C0343" w:rsidRDefault="00840227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1B9F0F4A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EE0A" w14:textId="09873112" w:rsidR="00840227" w:rsidRDefault="00F001E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К 9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BD1D" w14:textId="49A75692" w:rsidR="00840227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іжнародна стандартизація та сертифікаці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E650" w14:textId="3FBFE70C" w:rsidR="00840227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70AA" w14:textId="14B11462" w:rsidR="00840227" w:rsidRPr="007C0343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591EB514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8C8C" w14:textId="78D1528C" w:rsidR="00840227" w:rsidRPr="001F5129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К </w:t>
            </w:r>
            <w:r w:rsidR="001A572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BE0A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ереддипломна прак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3DC0" w14:textId="5B243C43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F001E8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F0D4" w14:textId="6D1F6950" w:rsidR="00840227" w:rsidRPr="007C0343" w:rsidRDefault="00F001E8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693A6202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A5B9" w14:textId="5F72537B" w:rsidR="00840227" w:rsidRPr="001F5129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К </w:t>
            </w:r>
            <w:r w:rsidR="001A572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5B6E" w14:textId="4BCD731B" w:rsidR="00840227" w:rsidRPr="007C0343" w:rsidRDefault="00840227" w:rsidP="004E6A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ідготовка кваліфікаційної робо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981F" w14:textId="6F685EF0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F001E8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3E58F" w14:textId="7154C92F" w:rsidR="00840227" w:rsidRPr="007C0343" w:rsidRDefault="00840227" w:rsidP="00F2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тестація</w:t>
            </w:r>
          </w:p>
        </w:tc>
      </w:tr>
      <w:tr w:rsidR="00840227" w:rsidRPr="007C0343" w14:paraId="11551659" w14:textId="77777777" w:rsidTr="00837F58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D65E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C6B7" w14:textId="57D61CFA" w:rsidR="00840227" w:rsidRPr="00502DEB" w:rsidRDefault="00840227" w:rsidP="00840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02DE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сього з обов'язкових компонентів ОП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29FB" w14:textId="491B08D8" w:rsidR="00840227" w:rsidRPr="00502DEB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02DE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514F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40227" w:rsidRPr="007C0343" w14:paraId="400A8BD5" w14:textId="77777777" w:rsidTr="001E388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5EAB9" w14:textId="64722A7E" w:rsidR="00840227" w:rsidRPr="007C034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біркові компоненти ОП</w:t>
            </w:r>
            <w:r w:rsidR="00F001E8">
              <w:rPr>
                <w:rFonts w:ascii="Times New Roman" w:hAnsi="Times New Roman"/>
                <w:sz w:val="24"/>
                <w:szCs w:val="24"/>
                <w:lang w:val="uk-UA" w:eastAsia="ru-RU"/>
              </w:rPr>
              <w:t>*</w:t>
            </w:r>
          </w:p>
        </w:tc>
      </w:tr>
      <w:tr w:rsidR="00840227" w:rsidRPr="007C0343" w14:paraId="78596A4A" w14:textId="77777777" w:rsidTr="00F001E8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88A8" w14:textId="2944F58D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BFC" w14:textId="5B54B031" w:rsidR="00840227" w:rsidRPr="007C0343" w:rsidRDefault="006E0528" w:rsidP="00840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іагностика шкідників і збудників хвороб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C5DA" w14:textId="335AE160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27CB" w14:textId="71F794F7" w:rsidR="00840227" w:rsidRPr="007C0343" w:rsidRDefault="006E0528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3C98D58D" w14:textId="77777777" w:rsidTr="001F36ED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169A" w14:textId="7C2ADC1C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6BB" w14:textId="742FCA7B" w:rsidR="00840227" w:rsidRPr="007C0343" w:rsidRDefault="006E0528" w:rsidP="00840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гноз розвитку збудників хвороб і шкідникі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D9408" w14:textId="3E7C2E23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D769" w14:textId="5692B1DA" w:rsidR="00840227" w:rsidRPr="007C0343" w:rsidRDefault="006E0528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510E63AF" w14:textId="77777777" w:rsidTr="001F36ED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9EC6" w14:textId="26978A56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E1E2" w14:textId="44EF9D9A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B0A28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исципліна на вибір з іншої О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474F" w14:textId="342D2E1F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81FC" w14:textId="1040DFAE" w:rsidR="00840227" w:rsidRDefault="006E0528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ф. </w:t>
            </w: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40227" w:rsidRPr="007C0343" w14:paraId="3C9427B9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68A5" w14:textId="46D4A7F7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5C3C" w14:textId="5A11C50D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хнологія інтегрованого захисту ліс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188D" w14:textId="7D39CDC9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1E388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C03F" w14:textId="23725FF9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498A1D7B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D9FFF" w14:textId="1835CC77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FB02F" w14:textId="7F0575C9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Біологічні основи рубок догляд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DDE8" w14:textId="2D98A603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1E388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BD72A" w14:textId="72F87835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1A8904FA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0B1B4" w14:textId="454AD28B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0E8C" w14:textId="11583CBC" w:rsidR="00840227" w:rsidRPr="007C0343" w:rsidRDefault="006E052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тимізація лісоаграрних ландшафті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E7A0" w14:textId="77772A22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2CC00" w14:textId="31FA926B" w:rsidR="00840227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0C4C7673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9281" w14:textId="78099595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5852" w14:textId="13172861" w:rsidR="00840227" w:rsidRPr="007C0343" w:rsidRDefault="006E0528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хорона та відтворення мисливських ресурсі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2C8F" w14:textId="1FD60B1C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F6401" w14:textId="627F2DDA" w:rsidR="00840227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6BA2FB0E" w14:textId="77777777" w:rsidTr="001A5720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A91E" w14:textId="64A3BC82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71C" w14:textId="0C545CAC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овнішньоекономічна діяльність в лісовому комплекс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B464" w14:textId="06377C6C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1E388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244A" w14:textId="3A12986D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560E51F3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A826" w14:textId="0D056BD4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6D25C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8C4D" w14:textId="614F3371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енеджмент лісових ресурсі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3F4A" w14:textId="1C3136E4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0C124" w14:textId="1DCBF691" w:rsidR="00840227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01909C92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6B27" w14:textId="20EF9CA3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К 1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8996" w14:textId="05486EE9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Лісові культури зелених зо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3833" w14:textId="50FB8660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BEE45" w14:textId="149619A2" w:rsidR="00840227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519A66D1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C714" w14:textId="6CA54FBB" w:rsidR="00840227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К 1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060F" w14:textId="2D260D5C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нвентаризація та моніторинг лісі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54557" w14:textId="065A8FE0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F6EC" w14:textId="374DF24D" w:rsidR="00840227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05670D7F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CE156" w14:textId="363BAD47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К 12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5F54" w14:textId="1934B423" w:rsidR="00840227" w:rsidRPr="000811E8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0811E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Лісова рекультивація зем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1779" w14:textId="47D23ADE" w:rsidR="00840227" w:rsidRPr="001E3885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3D79" w14:textId="759644D9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759FD837" w14:textId="77777777" w:rsidTr="001F5129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8DF5" w14:textId="3501CCB4" w:rsidR="00840227" w:rsidRPr="006D25CA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К 13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F022" w14:textId="07E42861" w:rsidR="00840227" w:rsidRPr="000811E8" w:rsidRDefault="00840227" w:rsidP="00840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0811E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робка деревин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1336" w14:textId="6CEF2748" w:rsidR="00840227" w:rsidRPr="00413D03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13D03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9D57" w14:textId="28CD3E10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840227" w:rsidRPr="007C0343" w14:paraId="59957090" w14:textId="77777777" w:rsidTr="001F5129">
        <w:trPr>
          <w:trHeight w:val="287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217D1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A57C" w14:textId="55F2BAD1" w:rsidR="00840227" w:rsidRPr="001F5129" w:rsidRDefault="00840227" w:rsidP="00840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Усього з вибіркових </w:t>
            </w:r>
            <w:r w:rsidRPr="001F5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мпонен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ів</w:t>
            </w:r>
            <w:r w:rsidRPr="001F5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П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69DB" w14:textId="0F722FE2" w:rsidR="00840227" w:rsidRPr="00502DEB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02DE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A7EF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40227" w:rsidRPr="007C0343" w14:paraId="6278EEF3" w14:textId="77777777" w:rsidTr="001F5129">
        <w:trPr>
          <w:trHeight w:val="402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1E00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D019" w14:textId="77777777" w:rsidR="00840227" w:rsidRPr="001F5129" w:rsidRDefault="00840227" w:rsidP="00840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F5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ий обсяг освітньої прогр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30B6" w14:textId="77777777" w:rsidR="00840227" w:rsidRPr="00502DEB" w:rsidRDefault="00840227" w:rsidP="00840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02DE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4A9F5" w14:textId="77777777" w:rsidR="00840227" w:rsidRPr="007C0343" w:rsidRDefault="00840227" w:rsidP="0084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03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0A81857" w14:textId="7A74CE74" w:rsidR="001E3885" w:rsidRDefault="00F001E8" w:rsidP="006E052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Здобувач вищої освіти здійснює вибір шести дисциплін з 13 запропонованих вибіркових компонент загальним обсягом 24 кредити ЄКТС з урахуванням логічно-послідовної схеми освітньої програми.</w:t>
      </w:r>
      <w:r w:rsidR="001E388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5B8B378" w14:textId="77777777" w:rsidR="00303CCC" w:rsidRPr="00837F58" w:rsidRDefault="00303CCC" w:rsidP="003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7F58">
        <w:rPr>
          <w:rFonts w:ascii="Times New Roman" w:hAnsi="Times New Roman"/>
          <w:b/>
          <w:sz w:val="28"/>
          <w:szCs w:val="28"/>
          <w:lang w:val="uk-UA"/>
        </w:rPr>
        <w:lastRenderedPageBreak/>
        <w:t>Графічна структурно-логічна схема навчальної діяльності здобувача:</w:t>
      </w:r>
    </w:p>
    <w:p w14:paraId="69C9BEC2" w14:textId="77777777" w:rsidR="00303CCC" w:rsidRPr="00DF302B" w:rsidRDefault="00303CCC" w:rsidP="00303CCC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C6318C" wp14:editId="2267A825">
                <wp:simplePos x="0" y="0"/>
                <wp:positionH relativeFrom="column">
                  <wp:posOffset>2776220</wp:posOffset>
                </wp:positionH>
                <wp:positionV relativeFrom="paragraph">
                  <wp:posOffset>161290</wp:posOffset>
                </wp:positionV>
                <wp:extent cx="974725" cy="31051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216E" w14:textId="77777777" w:rsidR="00122E50" w:rsidRPr="00EA3B8D" w:rsidRDefault="00122E50" w:rsidP="00303C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3B8D">
                              <w:rPr>
                                <w:sz w:val="24"/>
                                <w:szCs w:val="24"/>
                                <w:lang w:val="uk-UA"/>
                              </w:rPr>
                              <w:t>Семестр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31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pt;margin-top:12.7pt;width:76.7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" stroked="f">
                <v:textbox>
                  <w:txbxContent>
                    <w:p w14:paraId="3227216E" w14:textId="77777777" w:rsidR="00122E50" w:rsidRPr="00EA3B8D" w:rsidRDefault="00122E50" w:rsidP="00303C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3B8D">
                        <w:rPr>
                          <w:sz w:val="24"/>
                          <w:szCs w:val="24"/>
                          <w:lang w:val="uk-UA"/>
                        </w:rPr>
                        <w:t>Семестр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AA5693" wp14:editId="0AC83C04">
                <wp:simplePos x="0" y="0"/>
                <wp:positionH relativeFrom="column">
                  <wp:posOffset>4508500</wp:posOffset>
                </wp:positionH>
                <wp:positionV relativeFrom="paragraph">
                  <wp:posOffset>147320</wp:posOffset>
                </wp:positionV>
                <wp:extent cx="974725" cy="31051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49CD" w14:textId="77777777" w:rsidR="00122E50" w:rsidRPr="00EA3B8D" w:rsidRDefault="00122E50" w:rsidP="00303C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3B8D">
                              <w:rPr>
                                <w:sz w:val="24"/>
                                <w:szCs w:val="24"/>
                                <w:lang w:val="uk-UA"/>
                              </w:rPr>
                              <w:t>Семестр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5693" id="Надпись 3" o:spid="_x0000_s1027" type="#_x0000_t202" style="position:absolute;left:0;text-align:left;margin-left:355pt;margin-top:11.6pt;width:76.7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" stroked="f">
                <v:textbox>
                  <w:txbxContent>
                    <w:p w14:paraId="336D49CD" w14:textId="77777777" w:rsidR="00122E50" w:rsidRPr="00EA3B8D" w:rsidRDefault="00122E50" w:rsidP="00303C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3B8D">
                        <w:rPr>
                          <w:sz w:val="24"/>
                          <w:szCs w:val="24"/>
                          <w:lang w:val="uk-UA"/>
                        </w:rPr>
                        <w:t>Семестр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32D9C" wp14:editId="7AE99070">
                <wp:simplePos x="0" y="0"/>
                <wp:positionH relativeFrom="column">
                  <wp:posOffset>242570</wp:posOffset>
                </wp:positionH>
                <wp:positionV relativeFrom="paragraph">
                  <wp:posOffset>142402</wp:posOffset>
                </wp:positionV>
                <wp:extent cx="974725" cy="31051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11D3" w14:textId="77777777" w:rsidR="00122E50" w:rsidRPr="00EA3B8D" w:rsidRDefault="00122E50" w:rsidP="00303C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3B8D">
                              <w:rPr>
                                <w:sz w:val="24"/>
                                <w:szCs w:val="24"/>
                                <w:lang w:val="uk-UA"/>
                              </w:rPr>
                              <w:t>Семест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2D9C" id="_x0000_s1028" type="#_x0000_t202" style="position:absolute;left:0;text-align:left;margin-left:19.1pt;margin-top:11.2pt;width:76.7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" stroked="f">
                <v:textbox>
                  <w:txbxContent>
                    <w:p w14:paraId="74D111D3" w14:textId="77777777" w:rsidR="00122E50" w:rsidRPr="00EA3B8D" w:rsidRDefault="00122E50" w:rsidP="00303C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3B8D">
                        <w:rPr>
                          <w:sz w:val="24"/>
                          <w:szCs w:val="24"/>
                          <w:lang w:val="uk-UA"/>
                        </w:rPr>
                        <w:t>Семестр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81335" w14:textId="77777777" w:rsidR="00303CCC" w:rsidRDefault="00303CCC" w:rsidP="00303CCC">
      <w:pPr>
        <w:spacing w:after="0" w:line="240" w:lineRule="auto"/>
        <w:jc w:val="both"/>
      </w:pPr>
    </w:p>
    <w:p w14:paraId="79F5C652" w14:textId="03CF8A72" w:rsidR="00303CCC" w:rsidRDefault="00303CCC" w:rsidP="00303CCC">
      <w:pPr>
        <w:spacing w:after="0" w:line="240" w:lineRule="auto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56FF90" wp14:editId="3D97204A">
                <wp:simplePos x="0" y="0"/>
                <wp:positionH relativeFrom="column">
                  <wp:posOffset>118745</wp:posOffset>
                </wp:positionH>
                <wp:positionV relativeFrom="paragraph">
                  <wp:posOffset>8102269</wp:posOffset>
                </wp:positionV>
                <wp:extent cx="1809750" cy="275590"/>
                <wp:effectExtent l="0" t="0" r="19050" b="1016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284F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AFD">
                              <w:rPr>
                                <w:sz w:val="20"/>
                                <w:szCs w:val="20"/>
                                <w:lang w:val="uk-UA"/>
                              </w:rPr>
                              <w:t>Обов’язкові навчальні дисц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FF90" id="_x0000_s1029" type="#_x0000_t202" style="position:absolute;left:0;text-align:left;margin-left:9.35pt;margin-top:637.95pt;width:142.5pt;height:21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" fillcolor="#e2efd9 [665]">
                <v:textbox>
                  <w:txbxContent>
                    <w:p w14:paraId="5674284F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AFD">
                        <w:rPr>
                          <w:sz w:val="20"/>
                          <w:szCs w:val="20"/>
                          <w:lang w:val="uk-UA"/>
                        </w:rPr>
                        <w:t>Обов’язкові навчальні дисц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9BE7CCA" wp14:editId="4BC63D47">
                <wp:simplePos x="0" y="0"/>
                <wp:positionH relativeFrom="column">
                  <wp:posOffset>9525</wp:posOffset>
                </wp:positionH>
                <wp:positionV relativeFrom="paragraph">
                  <wp:posOffset>7852079</wp:posOffset>
                </wp:positionV>
                <wp:extent cx="1835785" cy="25844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4182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Цикл професійної підгото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7CCA" id="_x0000_s1030" type="#_x0000_t202" style="position:absolute;left:0;text-align:left;margin-left:.75pt;margin-top:618.25pt;width:144.55pt;height:20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" filled="f" stroked="f">
                <v:textbox>
                  <w:txbxContent>
                    <w:p w14:paraId="171D4182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Цикл професійної підготов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29BC37" wp14:editId="4F264147">
                <wp:simplePos x="0" y="0"/>
                <wp:positionH relativeFrom="column">
                  <wp:posOffset>121920</wp:posOffset>
                </wp:positionH>
                <wp:positionV relativeFrom="paragraph">
                  <wp:posOffset>7574584</wp:posOffset>
                </wp:positionV>
                <wp:extent cx="1809750" cy="275590"/>
                <wp:effectExtent l="0" t="0" r="19050" b="1016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5590"/>
                        </a:xfrm>
                        <a:prstGeom prst="rect">
                          <a:avLst/>
                        </a:prstGeom>
                        <a:solidFill>
                          <a:srgbClr val="8AF3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A716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а вільним вибором З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BC37" id="_x0000_s1031" type="#_x0000_t202" style="position:absolute;left:0;text-align:left;margin-left:9.6pt;margin-top:596.4pt;width:142.5pt;height:21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" fillcolor="#8af3fe">
                <v:textbox>
                  <w:txbxContent>
                    <w:p w14:paraId="7AE3A716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За вільним вибором З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A31C95" wp14:editId="518C4729">
                <wp:simplePos x="0" y="0"/>
                <wp:positionH relativeFrom="column">
                  <wp:posOffset>120584</wp:posOffset>
                </wp:positionH>
                <wp:positionV relativeFrom="paragraph">
                  <wp:posOffset>8349747</wp:posOffset>
                </wp:positionV>
                <wp:extent cx="1809750" cy="275590"/>
                <wp:effectExtent l="0" t="0" r="19050" b="1016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5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0AC9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а вільним вибором З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1C95" id="_x0000_s1032" type="#_x0000_t202" style="position:absolute;left:0;text-align:left;margin-left:9.5pt;margin-top:657.45pt;width:142.5pt;height:21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" fillcolor="#d9e2f3 [664]">
                <v:textbox>
                  <w:txbxContent>
                    <w:p w14:paraId="008B0AC9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За вільним вибором З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92D13B" wp14:editId="54717609">
                <wp:simplePos x="0" y="0"/>
                <wp:positionH relativeFrom="column">
                  <wp:posOffset>118745</wp:posOffset>
                </wp:positionH>
                <wp:positionV relativeFrom="paragraph">
                  <wp:posOffset>7301230</wp:posOffset>
                </wp:positionV>
                <wp:extent cx="1809750" cy="275590"/>
                <wp:effectExtent l="0" t="0" r="19050" b="1016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5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BD7E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AFD">
                              <w:rPr>
                                <w:sz w:val="20"/>
                                <w:szCs w:val="20"/>
                                <w:lang w:val="uk-UA"/>
                              </w:rPr>
                              <w:t>Обов’язкові навчальні дисц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D13B" id="_x0000_s1033" type="#_x0000_t202" style="position:absolute;left:0;text-align:left;margin-left:9.35pt;margin-top:574.9pt;width:142.5pt;height:21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" fillcolor="#fbe4d5 [661]">
                <v:textbox>
                  <w:txbxContent>
                    <w:p w14:paraId="5BA6BD7E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AFD">
                        <w:rPr>
                          <w:sz w:val="20"/>
                          <w:szCs w:val="20"/>
                          <w:lang w:val="uk-UA"/>
                        </w:rPr>
                        <w:t>Обов’язкові навчальні дисц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FCA1A8D" wp14:editId="2769608D">
                <wp:simplePos x="0" y="0"/>
                <wp:positionH relativeFrom="column">
                  <wp:posOffset>-80010</wp:posOffset>
                </wp:positionH>
                <wp:positionV relativeFrom="paragraph">
                  <wp:posOffset>7057654</wp:posOffset>
                </wp:positionV>
                <wp:extent cx="1835785" cy="258445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845C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Цикл загальної підгото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1A8D" id="_x0000_s1034" type="#_x0000_t202" style="position:absolute;left:0;text-align:left;margin-left:-6.3pt;margin-top:555.7pt;width:144.55pt;height:20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" filled="f" stroked="f">
                <v:textbox>
                  <w:txbxContent>
                    <w:p w14:paraId="4161845C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Цикл загальної підготов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A9C616" wp14:editId="5C20EAB2">
                <wp:simplePos x="0" y="0"/>
                <wp:positionH relativeFrom="column">
                  <wp:posOffset>28245</wp:posOffset>
                </wp:positionH>
                <wp:positionV relativeFrom="paragraph">
                  <wp:posOffset>6842125</wp:posOffset>
                </wp:positionV>
                <wp:extent cx="1790700" cy="29210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99EE" w14:textId="77777777" w:rsidR="00122E50" w:rsidRPr="00425734" w:rsidRDefault="00122E50" w:rsidP="00303CC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5734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Умовні позначк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C616" id="_x0000_s1035" type="#_x0000_t202" style="position:absolute;left:0;text-align:left;margin-left:2.2pt;margin-top:538.75pt;width:141pt;height:2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" filled="f" stroked="f">
                <v:textbox>
                  <w:txbxContent>
                    <w:p w14:paraId="34F299EE" w14:textId="77777777" w:rsidR="00122E50" w:rsidRPr="00425734" w:rsidRDefault="00122E50" w:rsidP="00303CC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25734">
                        <w:rPr>
                          <w:b/>
                          <w:sz w:val="24"/>
                          <w:szCs w:val="24"/>
                          <w:lang w:val="uk-UA"/>
                        </w:rPr>
                        <w:t>Умовні позначки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88B0C" wp14:editId="0F5B4A24">
                <wp:simplePos x="0" y="0"/>
                <wp:positionH relativeFrom="column">
                  <wp:posOffset>1932940</wp:posOffset>
                </wp:positionH>
                <wp:positionV relativeFrom="paragraph">
                  <wp:posOffset>4923460</wp:posOffset>
                </wp:positionV>
                <wp:extent cx="587375" cy="0"/>
                <wp:effectExtent l="0" t="76200" r="22225" b="952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B11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6" o:spid="_x0000_s1026" type="#_x0000_t32" style="position:absolute;margin-left:152.2pt;margin-top:387.65pt;width:46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80771" wp14:editId="4C825503">
                <wp:simplePos x="0" y="0"/>
                <wp:positionH relativeFrom="column">
                  <wp:posOffset>1992249</wp:posOffset>
                </wp:positionH>
                <wp:positionV relativeFrom="paragraph">
                  <wp:posOffset>6040221</wp:posOffset>
                </wp:positionV>
                <wp:extent cx="0" cy="1799539"/>
                <wp:effectExtent l="0" t="0" r="3810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21C841" id="Прямая соединительная линия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475.6pt" to="156.85pt,6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04418F" wp14:editId="2153F340">
                <wp:simplePos x="0" y="0"/>
                <wp:positionH relativeFrom="column">
                  <wp:posOffset>5591175</wp:posOffset>
                </wp:positionH>
                <wp:positionV relativeFrom="paragraph">
                  <wp:posOffset>92710</wp:posOffset>
                </wp:positionV>
                <wp:extent cx="370840" cy="8265795"/>
                <wp:effectExtent l="0" t="0" r="10160" b="209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8265795"/>
                        </a:xfrm>
                        <a:prstGeom prst="rect">
                          <a:avLst/>
                        </a:prstGeom>
                        <a:solidFill>
                          <a:srgbClr val="FEF88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F12A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ахист кваліфікаційної робо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418F" id="_x0000_s1036" type="#_x0000_t202" style="position:absolute;left:0;text-align:left;margin-left:440.25pt;margin-top:7.3pt;width:29.2pt;height:650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" fillcolor="#fef886">
                <v:textbox style="layout-flow:vertical;mso-layout-flow-alt:bottom-to-top">
                  <w:txbxContent>
                    <w:p w14:paraId="03B3F12A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Захист кваліфікаційної робо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A7B219" wp14:editId="38682660">
                <wp:simplePos x="0" y="0"/>
                <wp:positionH relativeFrom="column">
                  <wp:posOffset>4727575</wp:posOffset>
                </wp:positionH>
                <wp:positionV relativeFrom="paragraph">
                  <wp:posOffset>63500</wp:posOffset>
                </wp:positionV>
                <wp:extent cx="504825" cy="8295640"/>
                <wp:effectExtent l="0" t="0" r="28575" b="1016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8295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A14B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ідготовка кваліфікаційної роботи ОК 11</w:t>
                            </w:r>
                          </w:p>
                          <w:p w14:paraId="50BB9416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ереддипломна практика ОК 10</w:t>
                            </w:r>
                          </w:p>
                          <w:p w14:paraId="472CE1AA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B219" id="_x0000_s1037" type="#_x0000_t202" style="position:absolute;left:0;text-align:left;margin-left:372.25pt;margin-top:5pt;width:39.75pt;height:65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" fillcolor="#fff2cc [663]">
                <v:textbox style="layout-flow:vertical;mso-layout-flow-alt:bottom-to-top">
                  <w:txbxContent>
                    <w:p w14:paraId="555FA14B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ідготовка кваліфікаційної роботи ОК 11</w:t>
                      </w:r>
                    </w:p>
                    <w:p w14:paraId="50BB9416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ереддипломна практика ОК 10</w:t>
                      </w:r>
                    </w:p>
                    <w:p w14:paraId="472CE1AA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4FAAF" wp14:editId="0461BBD5">
                <wp:simplePos x="0" y="0"/>
                <wp:positionH relativeFrom="column">
                  <wp:posOffset>4139565</wp:posOffset>
                </wp:positionH>
                <wp:positionV relativeFrom="paragraph">
                  <wp:posOffset>7844460</wp:posOffset>
                </wp:positionV>
                <wp:extent cx="590550" cy="0"/>
                <wp:effectExtent l="0" t="76200" r="19050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BAF6D6" id="Прямая со стрелкой 204" o:spid="_x0000_s1026" type="#_x0000_t32" style="position:absolute;margin-left:325.95pt;margin-top:617.65pt;width:46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F8CF5" wp14:editId="367F5DC9">
                <wp:simplePos x="0" y="0"/>
                <wp:positionH relativeFrom="column">
                  <wp:posOffset>4144645</wp:posOffset>
                </wp:positionH>
                <wp:positionV relativeFrom="paragraph">
                  <wp:posOffset>6883070</wp:posOffset>
                </wp:positionV>
                <wp:extent cx="590550" cy="0"/>
                <wp:effectExtent l="0" t="76200" r="19050" b="9525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60B9CA" id="Прямая со стрелкой 219" o:spid="_x0000_s1026" type="#_x0000_t32" style="position:absolute;margin-left:326.35pt;margin-top:541.95pt;width:46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DA622" wp14:editId="0B1B5673">
                <wp:simplePos x="0" y="0"/>
                <wp:positionH relativeFrom="column">
                  <wp:posOffset>1989455</wp:posOffset>
                </wp:positionH>
                <wp:positionV relativeFrom="paragraph">
                  <wp:posOffset>6044235</wp:posOffset>
                </wp:positionV>
                <wp:extent cx="534035" cy="0"/>
                <wp:effectExtent l="0" t="76200" r="18415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4A4175" id="Прямая со стрелкой 214" o:spid="_x0000_s1026" type="#_x0000_t32" style="position:absolute;margin-left:156.65pt;margin-top:475.9pt;width:42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02310" wp14:editId="75DDF9DF">
                <wp:simplePos x="0" y="0"/>
                <wp:positionH relativeFrom="column">
                  <wp:posOffset>1989455</wp:posOffset>
                </wp:positionH>
                <wp:positionV relativeFrom="paragraph">
                  <wp:posOffset>6911645</wp:posOffset>
                </wp:positionV>
                <wp:extent cx="534035" cy="0"/>
                <wp:effectExtent l="0" t="76200" r="18415" b="9525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90A7D8" id="Прямая со стрелкой 216" o:spid="_x0000_s1026" type="#_x0000_t32" style="position:absolute;margin-left:156.65pt;margin-top:544.2pt;width:42.0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7D0C7" wp14:editId="0FA14A5F">
                <wp:simplePos x="0" y="0"/>
                <wp:positionH relativeFrom="column">
                  <wp:posOffset>1989455</wp:posOffset>
                </wp:positionH>
                <wp:positionV relativeFrom="paragraph">
                  <wp:posOffset>7846644</wp:posOffset>
                </wp:positionV>
                <wp:extent cx="534035" cy="0"/>
                <wp:effectExtent l="0" t="76200" r="18415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0E15DC" id="Прямая со стрелкой 218" o:spid="_x0000_s1026" type="#_x0000_t32" style="position:absolute;margin-left:156.65pt;margin-top:617.85pt;width:42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As+QEAAAEEAAAOAAAAZHJzL2Uyb0RvYy54bWysU0uO1DAQ3SNxB8t7OukeBqG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AEDD74" wp14:editId="047274CD">
                <wp:simplePos x="0" y="0"/>
                <wp:positionH relativeFrom="column">
                  <wp:posOffset>2523490</wp:posOffset>
                </wp:positionH>
                <wp:positionV relativeFrom="paragraph">
                  <wp:posOffset>7389165</wp:posOffset>
                </wp:positionV>
                <wp:extent cx="1615440" cy="973455"/>
                <wp:effectExtent l="0" t="0" r="22860" b="1714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73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5009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963EE">
                              <w:rPr>
                                <w:sz w:val="20"/>
                                <w:szCs w:val="20"/>
                                <w:lang w:val="uk-UA"/>
                              </w:rPr>
                              <w:t>Оптимізація лісоаграрних ландшафті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ВК 6</w:t>
                            </w:r>
                          </w:p>
                          <w:p w14:paraId="18B83560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Охорона та відтворення мисливських ресурсі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6DE45E64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В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DD74" id="_x0000_s1038" type="#_x0000_t202" style="position:absolute;left:0;text-align:left;margin-left:198.7pt;margin-top:581.8pt;width:127.2pt;height:7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" fillcolor="#deeaf6 [660]">
                <v:textbox>
                  <w:txbxContent>
                    <w:p w14:paraId="0BAA5009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963EE">
                        <w:rPr>
                          <w:sz w:val="20"/>
                          <w:szCs w:val="20"/>
                          <w:lang w:val="uk-UA"/>
                        </w:rPr>
                        <w:t>Оптимізація лісоаграрних ландшафті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ВК 6</w:t>
                      </w:r>
                    </w:p>
                    <w:p w14:paraId="18B83560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Охорона та відтворення мисливських ресурсі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14:paraId="6DE45E64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ВК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B40B4" wp14:editId="0CF0BA32">
                <wp:simplePos x="0" y="0"/>
                <wp:positionH relativeFrom="column">
                  <wp:posOffset>1466850</wp:posOffset>
                </wp:positionH>
                <wp:positionV relativeFrom="paragraph">
                  <wp:posOffset>6562649</wp:posOffset>
                </wp:positionV>
                <wp:extent cx="521970" cy="0"/>
                <wp:effectExtent l="0" t="0" r="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59662" id="Прямая соединительная линия 2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516.75pt" to="156.6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5AF1A9" wp14:editId="67F5B343">
                <wp:simplePos x="0" y="0"/>
                <wp:positionH relativeFrom="column">
                  <wp:posOffset>119380</wp:posOffset>
                </wp:positionH>
                <wp:positionV relativeFrom="paragraph">
                  <wp:posOffset>6266815</wp:posOffset>
                </wp:positionV>
                <wp:extent cx="1343025" cy="586105"/>
                <wp:effectExtent l="0" t="0" r="28575" b="2349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86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73EF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2086">
                              <w:rPr>
                                <w:sz w:val="20"/>
                                <w:szCs w:val="20"/>
                                <w:lang w:val="uk-UA"/>
                              </w:rPr>
                              <w:t>Регулювання продуктивності лісі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ОК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F1A9" id="_x0000_s1039" type="#_x0000_t202" style="position:absolute;left:0;text-align:left;margin-left:9.4pt;margin-top:493.45pt;width:105.75pt;height:4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" fillcolor="#e2efd9 [665]">
                <v:textbox>
                  <w:txbxContent>
                    <w:p w14:paraId="020273EF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2086">
                        <w:rPr>
                          <w:sz w:val="20"/>
                          <w:szCs w:val="20"/>
                          <w:lang w:val="uk-UA"/>
                        </w:rPr>
                        <w:t>Регулювання продуктивності лісі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ОК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B0D7F" wp14:editId="6F719A26">
                <wp:simplePos x="0" y="0"/>
                <wp:positionH relativeFrom="column">
                  <wp:posOffset>1464945</wp:posOffset>
                </wp:positionH>
                <wp:positionV relativeFrom="paragraph">
                  <wp:posOffset>5853125</wp:posOffset>
                </wp:positionV>
                <wp:extent cx="1057910" cy="0"/>
                <wp:effectExtent l="0" t="76200" r="2794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AD596E" id="Прямая со стрелкой 212" o:spid="_x0000_s1026" type="#_x0000_t32" style="position:absolute;margin-left:115.35pt;margin-top:460.9pt;width:8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339BE9" wp14:editId="7AF14070">
                <wp:simplePos x="0" y="0"/>
                <wp:positionH relativeFrom="column">
                  <wp:posOffset>119380</wp:posOffset>
                </wp:positionH>
                <wp:positionV relativeFrom="paragraph">
                  <wp:posOffset>5579110</wp:posOffset>
                </wp:positionV>
                <wp:extent cx="1343025" cy="586105"/>
                <wp:effectExtent l="0" t="0" r="28575" b="2349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86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4077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A3B8D">
                              <w:rPr>
                                <w:sz w:val="20"/>
                                <w:szCs w:val="20"/>
                                <w:lang w:val="uk-UA"/>
                              </w:rPr>
                              <w:t>Дистанційне зондування землі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118FFF42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9BE9" id="_x0000_s1040" type="#_x0000_t202" style="position:absolute;left:0;text-align:left;margin-left:9.4pt;margin-top:439.3pt;width:105.75pt;height:4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" fillcolor="#e2efd9 [665]">
                <v:textbox>
                  <w:txbxContent>
                    <w:p w14:paraId="5EA24077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A3B8D">
                        <w:rPr>
                          <w:sz w:val="20"/>
                          <w:szCs w:val="20"/>
                          <w:lang w:val="uk-UA"/>
                        </w:rPr>
                        <w:t>Дистанційне зондування землі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14:paraId="118FFF42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20033" wp14:editId="430E7394">
                <wp:simplePos x="0" y="0"/>
                <wp:positionH relativeFrom="column">
                  <wp:posOffset>4133850</wp:posOffset>
                </wp:positionH>
                <wp:positionV relativeFrom="paragraph">
                  <wp:posOffset>5972480</wp:posOffset>
                </wp:positionV>
                <wp:extent cx="590550" cy="0"/>
                <wp:effectExtent l="0" t="76200" r="1905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095CD1" id="Прямая со стрелкой 220" o:spid="_x0000_s1026" type="#_x0000_t32" style="position:absolute;margin-left:325.5pt;margin-top:470.25pt;width:46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E3310" wp14:editId="7DC9F23F">
                <wp:simplePos x="0" y="0"/>
                <wp:positionH relativeFrom="column">
                  <wp:posOffset>4133215</wp:posOffset>
                </wp:positionH>
                <wp:positionV relativeFrom="paragraph">
                  <wp:posOffset>2897175</wp:posOffset>
                </wp:positionV>
                <wp:extent cx="590550" cy="0"/>
                <wp:effectExtent l="0" t="76200" r="19050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84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9" o:spid="_x0000_s1026" type="#_x0000_t32" style="position:absolute;margin-left:325.45pt;margin-top:228.1pt;width:46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B46348" wp14:editId="3699B6B1">
                <wp:simplePos x="0" y="0"/>
                <wp:positionH relativeFrom="column">
                  <wp:posOffset>1934502</wp:posOffset>
                </wp:positionH>
                <wp:positionV relativeFrom="paragraph">
                  <wp:posOffset>876767</wp:posOffset>
                </wp:positionV>
                <wp:extent cx="2797132" cy="0"/>
                <wp:effectExtent l="0" t="76200" r="2286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A287" id="Прямая со стрелкой 237" o:spid="_x0000_s1026" type="#_x0000_t32" style="position:absolute;margin-left:152.3pt;margin-top:69.05pt;width:220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917BDC" wp14:editId="75498B66">
                <wp:simplePos x="0" y="0"/>
                <wp:positionH relativeFrom="column">
                  <wp:posOffset>1443176</wp:posOffset>
                </wp:positionH>
                <wp:positionV relativeFrom="paragraph">
                  <wp:posOffset>1561165</wp:posOffset>
                </wp:positionV>
                <wp:extent cx="490267" cy="0"/>
                <wp:effectExtent l="0" t="0" r="0" b="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4AEFE8" id="Прямая соединительная линия 2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22.95pt" to="152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BDDF7" wp14:editId="2390B2C0">
                <wp:simplePos x="0" y="0"/>
                <wp:positionH relativeFrom="column">
                  <wp:posOffset>2247343</wp:posOffset>
                </wp:positionH>
                <wp:positionV relativeFrom="paragraph">
                  <wp:posOffset>1628483</wp:posOffset>
                </wp:positionV>
                <wp:extent cx="279634" cy="0"/>
                <wp:effectExtent l="0" t="76200" r="25400" b="952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60B58" id="Прямая со стрелкой 234" o:spid="_x0000_s1026" type="#_x0000_t32" style="position:absolute;margin-left:176.95pt;margin-top:128.25pt;width:2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60D88C" wp14:editId="02F40486">
                <wp:simplePos x="0" y="0"/>
                <wp:positionH relativeFrom="column">
                  <wp:posOffset>1420737</wp:posOffset>
                </wp:positionH>
                <wp:positionV relativeFrom="paragraph">
                  <wp:posOffset>2761666</wp:posOffset>
                </wp:positionV>
                <wp:extent cx="825749" cy="0"/>
                <wp:effectExtent l="0" t="0" r="0" b="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869C" id="Прямая соединительная линия 23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217.45pt" to="176.8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87911" wp14:editId="48A7C451">
                <wp:simplePos x="0" y="0"/>
                <wp:positionH relativeFrom="column">
                  <wp:posOffset>1433062</wp:posOffset>
                </wp:positionH>
                <wp:positionV relativeFrom="paragraph">
                  <wp:posOffset>416763</wp:posOffset>
                </wp:positionV>
                <wp:extent cx="1116353" cy="0"/>
                <wp:effectExtent l="0" t="76200" r="26670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10B1A" id="Прямая со стрелкой 230" o:spid="_x0000_s1026" type="#_x0000_t32" style="position:absolute;margin-left:112.85pt;margin-top:32.8pt;width:87.9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46042" wp14:editId="661BFD0E">
                <wp:simplePos x="0" y="0"/>
                <wp:positionH relativeFrom="column">
                  <wp:posOffset>1433063</wp:posOffset>
                </wp:positionH>
                <wp:positionV relativeFrom="paragraph">
                  <wp:posOffset>5190533</wp:posOffset>
                </wp:positionV>
                <wp:extent cx="500380" cy="0"/>
                <wp:effectExtent l="0" t="0" r="0" b="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818944" id="Прямая соединительная линия 2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408.7pt" to="152.2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1CB3B" wp14:editId="616E7AC3">
                <wp:simplePos x="0" y="0"/>
                <wp:positionH relativeFrom="column">
                  <wp:posOffset>1431956</wp:posOffset>
                </wp:positionH>
                <wp:positionV relativeFrom="paragraph">
                  <wp:posOffset>4523148</wp:posOffset>
                </wp:positionV>
                <wp:extent cx="500380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08D4AE" id="Прямая соединительная линия 2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356.15pt" to="152.1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86CFE" wp14:editId="4F2A4A87">
                <wp:simplePos x="0" y="0"/>
                <wp:positionH relativeFrom="column">
                  <wp:posOffset>1932336</wp:posOffset>
                </wp:positionH>
                <wp:positionV relativeFrom="paragraph">
                  <wp:posOffset>4523148</wp:posOffset>
                </wp:positionV>
                <wp:extent cx="0" cy="667568"/>
                <wp:effectExtent l="0" t="0" r="38100" b="374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4037F2" id="Прямая соединительная линия 2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356.15pt" to="152.1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F95B" wp14:editId="765FE981">
                <wp:simplePos x="0" y="0"/>
                <wp:positionH relativeFrom="column">
                  <wp:posOffset>4133850</wp:posOffset>
                </wp:positionH>
                <wp:positionV relativeFrom="paragraph">
                  <wp:posOffset>3974242</wp:posOffset>
                </wp:positionV>
                <wp:extent cx="590550" cy="0"/>
                <wp:effectExtent l="0" t="76200" r="1905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2F6DAC" id="Прямая со стрелкой 208" o:spid="_x0000_s1026" type="#_x0000_t32" style="position:absolute;margin-left:325.5pt;margin-top:312.95pt;width:46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DE4B6" wp14:editId="568BF4DB">
                <wp:simplePos x="0" y="0"/>
                <wp:positionH relativeFrom="column">
                  <wp:posOffset>4137660</wp:posOffset>
                </wp:positionH>
                <wp:positionV relativeFrom="paragraph">
                  <wp:posOffset>4997862</wp:posOffset>
                </wp:positionV>
                <wp:extent cx="590550" cy="0"/>
                <wp:effectExtent l="0" t="76200" r="1905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241570" id="Прямая со стрелкой 207" o:spid="_x0000_s1026" type="#_x0000_t32" style="position:absolute;margin-left:325.8pt;margin-top:393.55pt;width:4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3D4E20" wp14:editId="14EAEFEE">
                <wp:simplePos x="0" y="0"/>
                <wp:positionH relativeFrom="column">
                  <wp:posOffset>105187</wp:posOffset>
                </wp:positionH>
                <wp:positionV relativeFrom="paragraph">
                  <wp:posOffset>4900930</wp:posOffset>
                </wp:positionV>
                <wp:extent cx="1328420" cy="586105"/>
                <wp:effectExtent l="0" t="0" r="24130" b="2349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586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10C9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2086">
                              <w:rPr>
                                <w:sz w:val="20"/>
                                <w:szCs w:val="20"/>
                                <w:lang w:val="uk-UA"/>
                              </w:rPr>
                              <w:t>Управління лісогосподарським виробництвом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О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4E20" id="_x0000_s1041" type="#_x0000_t202" style="position:absolute;left:0;text-align:left;margin-left:8.3pt;margin-top:385.9pt;width:104.6pt;height:4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" fillcolor="#e2efd9 [665]">
                <v:textbox>
                  <w:txbxContent>
                    <w:p w14:paraId="560910C9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2086">
                        <w:rPr>
                          <w:sz w:val="20"/>
                          <w:szCs w:val="20"/>
                          <w:lang w:val="uk-UA"/>
                        </w:rPr>
                        <w:t>Управління лісогосподарським виробництвом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ОК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0329D2" wp14:editId="58682525">
                <wp:simplePos x="0" y="0"/>
                <wp:positionH relativeFrom="column">
                  <wp:posOffset>101600</wp:posOffset>
                </wp:positionH>
                <wp:positionV relativeFrom="paragraph">
                  <wp:posOffset>4236943</wp:posOffset>
                </wp:positionV>
                <wp:extent cx="1328420" cy="586105"/>
                <wp:effectExtent l="0" t="0" r="24130" b="2349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586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F22C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2086">
                              <w:rPr>
                                <w:sz w:val="20"/>
                                <w:szCs w:val="20"/>
                                <w:lang w:val="uk-UA"/>
                              </w:rPr>
                              <w:t>Планування лісогосподарського виробництва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О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29D2" id="_x0000_s1042" type="#_x0000_t202" style="position:absolute;left:0;text-align:left;margin-left:8pt;margin-top:333.6pt;width:104.6pt;height:4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" fillcolor="#e2efd9 [665]">
                <v:textbox>
                  <w:txbxContent>
                    <w:p w14:paraId="0B41F22C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2086">
                        <w:rPr>
                          <w:sz w:val="20"/>
                          <w:szCs w:val="20"/>
                          <w:lang w:val="uk-UA"/>
                        </w:rPr>
                        <w:t>Планування лісогосподарського виробництва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ОК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65DDB3" wp14:editId="14F6ED07">
                <wp:simplePos x="0" y="0"/>
                <wp:positionH relativeFrom="column">
                  <wp:posOffset>101600</wp:posOffset>
                </wp:positionH>
                <wp:positionV relativeFrom="paragraph">
                  <wp:posOffset>3192557</wp:posOffset>
                </wp:positionV>
                <wp:extent cx="1328420" cy="836295"/>
                <wp:effectExtent l="0" t="0" r="24130" b="2095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36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292B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3B8D">
                              <w:rPr>
                                <w:sz w:val="20"/>
                                <w:szCs w:val="20"/>
                                <w:lang w:val="uk-UA"/>
                              </w:rPr>
                              <w:t>Філософсько-методологічні засади екологічної освіти з основами педагогіки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О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DDB3" id="_x0000_s1043" type="#_x0000_t202" style="position:absolute;left:0;text-align:left;margin-left:8pt;margin-top:251.4pt;width:104.6pt;height:6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" fillcolor="#e2efd9 [665]">
                <v:textbox>
                  <w:txbxContent>
                    <w:p w14:paraId="620A292B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3B8D">
                        <w:rPr>
                          <w:sz w:val="20"/>
                          <w:szCs w:val="20"/>
                          <w:lang w:val="uk-UA"/>
                        </w:rPr>
                        <w:t>Філософсько-методологічні засади екологічної освіти з основами педагогіки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ОК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FE694" wp14:editId="116DAF15">
                <wp:simplePos x="0" y="0"/>
                <wp:positionH relativeFrom="column">
                  <wp:posOffset>4154331</wp:posOffset>
                </wp:positionH>
                <wp:positionV relativeFrom="paragraph">
                  <wp:posOffset>1685925</wp:posOffset>
                </wp:positionV>
                <wp:extent cx="590550" cy="0"/>
                <wp:effectExtent l="0" t="76200" r="19050" b="952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B071F3" id="Прямая со стрелкой 210" o:spid="_x0000_s1026" type="#_x0000_t32" style="position:absolute;margin-left:327.1pt;margin-top:132.75pt;width:46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E28103" wp14:editId="077C1567">
                <wp:simplePos x="0" y="0"/>
                <wp:positionH relativeFrom="column">
                  <wp:posOffset>2550795</wp:posOffset>
                </wp:positionH>
                <wp:positionV relativeFrom="paragraph">
                  <wp:posOffset>95250</wp:posOffset>
                </wp:positionV>
                <wp:extent cx="1609725" cy="681355"/>
                <wp:effectExtent l="0" t="0" r="28575" b="2349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81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DAD0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752B3527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A3B8D">
                              <w:rPr>
                                <w:sz w:val="20"/>
                                <w:szCs w:val="20"/>
                                <w:lang w:val="uk-UA"/>
                              </w:rPr>
                              <w:t>Іноземна мова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15A2FFF9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8103" id="_x0000_s1044" type="#_x0000_t202" style="position:absolute;left:0;text-align:left;margin-left:200.85pt;margin-top:7.5pt;width:126.75pt;height:5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" fillcolor="#fbe4d5 [661]">
                <v:textbox>
                  <w:txbxContent>
                    <w:p w14:paraId="6164DAD0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14:paraId="752B3527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A3B8D">
                        <w:rPr>
                          <w:sz w:val="20"/>
                          <w:szCs w:val="20"/>
                          <w:lang w:val="uk-UA"/>
                        </w:rPr>
                        <w:t>Іноземна мова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14:paraId="15A2FFF9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DC492" wp14:editId="487AD8B3">
                <wp:simplePos x="0" y="0"/>
                <wp:positionH relativeFrom="column">
                  <wp:posOffset>4157184</wp:posOffset>
                </wp:positionH>
                <wp:positionV relativeFrom="paragraph">
                  <wp:posOffset>416560</wp:posOffset>
                </wp:positionV>
                <wp:extent cx="590550" cy="0"/>
                <wp:effectExtent l="0" t="76200" r="1905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0AF692" id="Прямая со стрелкой 211" o:spid="_x0000_s1026" type="#_x0000_t32" style="position:absolute;margin-left:327.35pt;margin-top:32.8pt;width:46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9F1F9" wp14:editId="101840E3">
                <wp:simplePos x="0" y="0"/>
                <wp:positionH relativeFrom="column">
                  <wp:posOffset>5234940</wp:posOffset>
                </wp:positionH>
                <wp:positionV relativeFrom="paragraph">
                  <wp:posOffset>4352925</wp:posOffset>
                </wp:positionV>
                <wp:extent cx="361950" cy="0"/>
                <wp:effectExtent l="0" t="76200" r="1905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FFF9A" id="Прямая со стрелкой 203" o:spid="_x0000_s1026" type="#_x0000_t32" style="position:absolute;margin-left:412.2pt;margin-top:342.75pt;width:28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n2+QEAAAEEAAAOAAAAZHJzL2Uyb0RvYy54bWysU0uO1DAQ3SNxB8t7OukeMY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48FB01" wp14:editId="38D1FEA6">
                <wp:simplePos x="0" y="0"/>
                <wp:positionH relativeFrom="column">
                  <wp:posOffset>93345</wp:posOffset>
                </wp:positionH>
                <wp:positionV relativeFrom="paragraph">
                  <wp:posOffset>2402395</wp:posOffset>
                </wp:positionV>
                <wp:extent cx="1328420" cy="715645"/>
                <wp:effectExtent l="0" t="0" r="24130" b="2730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15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6B13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етодологія та організація науко-вих досліджень</w:t>
                            </w:r>
                          </w:p>
                          <w:p w14:paraId="277D9DE2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FB01" id="_x0000_s1045" type="#_x0000_t202" style="position:absolute;left:0;text-align:left;margin-left:7.35pt;margin-top:189.15pt;width:104.6pt;height:5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" fillcolor="#fbe4d5 [661]">
                <v:textbox>
                  <w:txbxContent>
                    <w:p w14:paraId="3DA96B13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етодологія та організація науко-вих досліджень</w:t>
                      </w:r>
                    </w:p>
                    <w:p w14:paraId="277D9DE2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3035D" wp14:editId="3944F78E">
                <wp:simplePos x="0" y="0"/>
                <wp:positionH relativeFrom="column">
                  <wp:posOffset>116840</wp:posOffset>
                </wp:positionH>
                <wp:positionV relativeFrom="paragraph">
                  <wp:posOffset>1218755</wp:posOffset>
                </wp:positionV>
                <wp:extent cx="1328420" cy="689610"/>
                <wp:effectExtent l="0" t="0" r="24130" b="152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6896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4357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Цивільний захист та охорона праці в галузі </w:t>
                            </w:r>
                          </w:p>
                          <w:p w14:paraId="53624529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035D" id="_x0000_s1046" type="#_x0000_t202" style="position:absolute;left:0;text-align:left;margin-left:9.2pt;margin-top:95.95pt;width:104.6pt;height:5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" fillcolor="#fbe4d5 [661]">
                <v:textbox>
                  <w:txbxContent>
                    <w:p w14:paraId="47564357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Цивільний захист та охорона праці в галузі </w:t>
                      </w:r>
                    </w:p>
                    <w:p w14:paraId="53624529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D9C44D" wp14:editId="2E4C7CEA">
                <wp:simplePos x="0" y="0"/>
                <wp:positionH relativeFrom="column">
                  <wp:posOffset>101600</wp:posOffset>
                </wp:positionH>
                <wp:positionV relativeFrom="paragraph">
                  <wp:posOffset>91630</wp:posOffset>
                </wp:positionV>
                <wp:extent cx="1328420" cy="681355"/>
                <wp:effectExtent l="0" t="0" r="24130" b="2349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681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C0BF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10583CD3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A3B8D">
                              <w:rPr>
                                <w:sz w:val="20"/>
                                <w:szCs w:val="20"/>
                                <w:lang w:val="uk-UA"/>
                              </w:rPr>
                              <w:t>Іноземна мова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24223189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C44D" id="_x0000_s1047" type="#_x0000_t202" style="position:absolute;left:0;text-align:left;margin-left:8pt;margin-top:7.2pt;width:104.6pt;height:5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" fillcolor="#fbe4d5 [661]">
                <v:textbox>
                  <w:txbxContent>
                    <w:p w14:paraId="417DC0BF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14:paraId="10583CD3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A3B8D">
                        <w:rPr>
                          <w:sz w:val="20"/>
                          <w:szCs w:val="20"/>
                          <w:lang w:val="uk-UA"/>
                        </w:rPr>
                        <w:t>Іноземна мова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14:paraId="24223189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A3474" w14:textId="77777777" w:rsidR="002C7262" w:rsidRPr="00303CCC" w:rsidRDefault="002C7262" w:rsidP="00303CC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F0679D1" w14:textId="4BFEFC0C" w:rsidR="001E3885" w:rsidRDefault="004E6AFC" w:rsidP="0030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D825B1" wp14:editId="2D3BAFF6">
                <wp:simplePos x="0" y="0"/>
                <wp:positionH relativeFrom="column">
                  <wp:posOffset>2520315</wp:posOffset>
                </wp:positionH>
                <wp:positionV relativeFrom="paragraph">
                  <wp:posOffset>607060</wp:posOffset>
                </wp:positionV>
                <wp:extent cx="1638300" cy="151447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14475"/>
                        </a:xfrm>
                        <a:prstGeom prst="rect">
                          <a:avLst/>
                        </a:prstGeom>
                        <a:solidFill>
                          <a:srgbClr val="8AF3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6286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1432">
                              <w:rPr>
                                <w:sz w:val="20"/>
                                <w:szCs w:val="20"/>
                                <w:lang w:val="uk-UA"/>
                              </w:rPr>
                              <w:t>Діагностика шкідників і збудників хвороб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1</w:t>
                            </w:r>
                          </w:p>
                          <w:p w14:paraId="2D6DBDB8" w14:textId="77777777" w:rsidR="00122E50" w:rsidRPr="00071432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1432">
                              <w:rPr>
                                <w:color w:val="FF0000"/>
                                <w:sz w:val="20"/>
                                <w:szCs w:val="20"/>
                                <w:lang w:val="uk-UA"/>
                              </w:rPr>
                              <w:t>або</w:t>
                            </w:r>
                          </w:p>
                          <w:p w14:paraId="66140C3D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1432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гноз розвитку збудників хвороб і шкідникі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2</w:t>
                            </w:r>
                          </w:p>
                          <w:p w14:paraId="2A267C8B" w14:textId="77777777" w:rsidR="00122E50" w:rsidRPr="00071432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1432">
                              <w:rPr>
                                <w:color w:val="FF0000"/>
                                <w:sz w:val="20"/>
                                <w:szCs w:val="20"/>
                                <w:lang w:val="uk-UA"/>
                              </w:rPr>
                              <w:t>або</w:t>
                            </w:r>
                          </w:p>
                          <w:p w14:paraId="2184A80E" w14:textId="77777777" w:rsidR="00122E50" w:rsidRPr="00071432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1432">
                              <w:rPr>
                                <w:sz w:val="20"/>
                                <w:szCs w:val="20"/>
                                <w:lang w:val="uk-UA"/>
                              </w:rPr>
                              <w:t>Дисципліна на вибір з іншої ОП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25B1" id="_x0000_s1048" type="#_x0000_t202" style="position:absolute;margin-left:198.45pt;margin-top:47.8pt;width:129pt;height:11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" fillcolor="#8af3fe">
                <v:textbox>
                  <w:txbxContent>
                    <w:p w14:paraId="7E416286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071432">
                        <w:rPr>
                          <w:sz w:val="20"/>
                          <w:szCs w:val="20"/>
                          <w:lang w:val="uk-UA"/>
                        </w:rPr>
                        <w:t>Діагностика шкідників і збудників хвороб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1</w:t>
                      </w:r>
                    </w:p>
                    <w:p w14:paraId="2D6DBDB8" w14:textId="77777777" w:rsidR="00122E50" w:rsidRPr="00071432" w:rsidRDefault="00122E50" w:rsidP="00303CC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  <w:lang w:val="uk-UA"/>
                        </w:rPr>
                      </w:pPr>
                      <w:r w:rsidRPr="00071432">
                        <w:rPr>
                          <w:color w:val="FF0000"/>
                          <w:sz w:val="20"/>
                          <w:szCs w:val="20"/>
                          <w:lang w:val="uk-UA"/>
                        </w:rPr>
                        <w:t>або</w:t>
                      </w:r>
                    </w:p>
                    <w:p w14:paraId="66140C3D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071432">
                        <w:rPr>
                          <w:sz w:val="20"/>
                          <w:szCs w:val="20"/>
                          <w:lang w:val="uk-UA"/>
                        </w:rPr>
                        <w:t>Прогноз розвитку збудників хвороб і шкідникі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2</w:t>
                      </w:r>
                    </w:p>
                    <w:p w14:paraId="2A267C8B" w14:textId="77777777" w:rsidR="00122E50" w:rsidRPr="00071432" w:rsidRDefault="00122E50" w:rsidP="00303CC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  <w:lang w:val="uk-UA"/>
                        </w:rPr>
                      </w:pPr>
                      <w:r w:rsidRPr="00071432">
                        <w:rPr>
                          <w:color w:val="FF0000"/>
                          <w:sz w:val="20"/>
                          <w:szCs w:val="20"/>
                          <w:lang w:val="uk-UA"/>
                        </w:rPr>
                        <w:t>або</w:t>
                      </w:r>
                    </w:p>
                    <w:p w14:paraId="2184A80E" w14:textId="77777777" w:rsidR="00122E50" w:rsidRPr="00071432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071432">
                        <w:rPr>
                          <w:sz w:val="20"/>
                          <w:szCs w:val="20"/>
                          <w:lang w:val="uk-UA"/>
                        </w:rPr>
                        <w:t>Дисципліна на вибір з іншої ОП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F25781" wp14:editId="56307BFA">
                <wp:simplePos x="0" y="0"/>
                <wp:positionH relativeFrom="column">
                  <wp:posOffset>2186940</wp:posOffset>
                </wp:positionH>
                <wp:positionV relativeFrom="paragraph">
                  <wp:posOffset>4255136</wp:posOffset>
                </wp:positionV>
                <wp:extent cx="349250" cy="54610"/>
                <wp:effectExtent l="0" t="19050" r="69850" b="7874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EB5F" id="Прямая со стрелкой 222" o:spid="_x0000_s1026" type="#_x0000_t32" style="position:absolute;margin-left:172.2pt;margin-top:335.05pt;width:27.5pt;height: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8289EF" wp14:editId="690D0C20">
                <wp:simplePos x="0" y="0"/>
                <wp:positionH relativeFrom="column">
                  <wp:posOffset>2158364</wp:posOffset>
                </wp:positionH>
                <wp:positionV relativeFrom="paragraph">
                  <wp:posOffset>2531109</wp:posOffset>
                </wp:positionV>
                <wp:extent cx="28575" cy="17240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724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10CF8" id="Прямая соединительная линия 22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99.3pt" to="172.2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" strokecolor="windowText" strokeweight=".5pt">
                <v:stroke joinstyle="miter"/>
              </v:lin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9A42ED" wp14:editId="14576177">
                <wp:simplePos x="0" y="0"/>
                <wp:positionH relativeFrom="column">
                  <wp:posOffset>2148839</wp:posOffset>
                </wp:positionH>
                <wp:positionV relativeFrom="paragraph">
                  <wp:posOffset>2531109</wp:posOffset>
                </wp:positionV>
                <wp:extent cx="339725" cy="0"/>
                <wp:effectExtent l="0" t="0" r="222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B7E" id="Прямая соединительная линия 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99.3pt" to="195.9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03C34" wp14:editId="6F8D1A07">
                <wp:simplePos x="0" y="0"/>
                <wp:positionH relativeFrom="column">
                  <wp:posOffset>1934210</wp:posOffset>
                </wp:positionH>
                <wp:positionV relativeFrom="paragraph">
                  <wp:posOffset>3702050</wp:posOffset>
                </wp:positionV>
                <wp:extent cx="592475" cy="0"/>
                <wp:effectExtent l="0" t="76200" r="17145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FB589" id="Прямая со стрелкой 238" o:spid="_x0000_s1026" type="#_x0000_t32" style="position:absolute;margin-left:152.3pt;margin-top:291.5pt;width:46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7A1D2" wp14:editId="79E2B2D1">
                <wp:simplePos x="0" y="0"/>
                <wp:positionH relativeFrom="column">
                  <wp:posOffset>2252345</wp:posOffset>
                </wp:positionH>
                <wp:positionV relativeFrom="paragraph">
                  <wp:posOffset>3460115</wp:posOffset>
                </wp:positionV>
                <wp:extent cx="280035" cy="0"/>
                <wp:effectExtent l="0" t="76200" r="24765" b="952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3C55F" id="Прямая со стрелкой 233" o:spid="_x0000_s1026" type="#_x0000_t32" style="position:absolute;margin-left:177.35pt;margin-top:272.45pt;width:22.0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5B839" wp14:editId="19DB6045">
                <wp:simplePos x="0" y="0"/>
                <wp:positionH relativeFrom="column">
                  <wp:posOffset>1934845</wp:posOffset>
                </wp:positionH>
                <wp:positionV relativeFrom="paragraph">
                  <wp:posOffset>518795</wp:posOffset>
                </wp:positionV>
                <wp:extent cx="9525" cy="3190875"/>
                <wp:effectExtent l="0" t="0" r="28575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BFD9F" id="Прямая соединительная линия 2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40.85pt" to="153.1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EFA1E" wp14:editId="19E20C62">
                <wp:simplePos x="0" y="0"/>
                <wp:positionH relativeFrom="column">
                  <wp:posOffset>2244090</wp:posOffset>
                </wp:positionH>
                <wp:positionV relativeFrom="paragraph">
                  <wp:posOffset>1254760</wp:posOffset>
                </wp:positionV>
                <wp:extent cx="19050" cy="2200275"/>
                <wp:effectExtent l="0" t="0" r="19050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438D" id="Прямая соединительная линия 2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98.8pt" to="178.2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1A26FE" wp14:editId="38362E3C">
                <wp:simplePos x="0" y="0"/>
                <wp:positionH relativeFrom="column">
                  <wp:posOffset>2536825</wp:posOffset>
                </wp:positionH>
                <wp:positionV relativeFrom="paragraph">
                  <wp:posOffset>3267710</wp:posOffset>
                </wp:positionV>
                <wp:extent cx="1614170" cy="849630"/>
                <wp:effectExtent l="0" t="0" r="24130" b="2667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849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E341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963EE">
                              <w:rPr>
                                <w:sz w:val="20"/>
                                <w:szCs w:val="20"/>
                                <w:lang w:val="uk-UA"/>
                              </w:rPr>
                              <w:t>Технологія інтегрованого захисту лісу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ВК 4</w:t>
                            </w:r>
                          </w:p>
                          <w:p w14:paraId="71DD12F2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3EE">
                              <w:rPr>
                                <w:sz w:val="20"/>
                                <w:szCs w:val="20"/>
                                <w:lang w:val="uk-UA"/>
                              </w:rPr>
                              <w:t>Біологічні основи рубок догляду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26FE" id="_x0000_s1049" type="#_x0000_t202" style="position:absolute;margin-left:199.75pt;margin-top:257.3pt;width:127.1pt;height:66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" fillcolor="#deeaf6 [660]">
                <v:textbox>
                  <w:txbxContent>
                    <w:p w14:paraId="380BE341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963EE">
                        <w:rPr>
                          <w:sz w:val="20"/>
                          <w:szCs w:val="20"/>
                          <w:lang w:val="uk-UA"/>
                        </w:rPr>
                        <w:t>Технологія інтегрованого захисту лісу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ВК 4</w:t>
                      </w:r>
                    </w:p>
                    <w:p w14:paraId="71DD12F2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963EE">
                        <w:rPr>
                          <w:sz w:val="20"/>
                          <w:szCs w:val="20"/>
                          <w:lang w:val="uk-UA"/>
                        </w:rPr>
                        <w:t>Біологічні основи рубок догляду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0D41D" wp14:editId="25A0A136">
                <wp:simplePos x="0" y="0"/>
                <wp:positionH relativeFrom="column">
                  <wp:posOffset>1417955</wp:posOffset>
                </wp:positionH>
                <wp:positionV relativeFrom="paragraph">
                  <wp:posOffset>2988945</wp:posOffset>
                </wp:positionV>
                <wp:extent cx="3294380" cy="0"/>
                <wp:effectExtent l="0" t="76200" r="20320" b="952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F5B13" id="Прямая со стрелкой 229" o:spid="_x0000_s1026" type="#_x0000_t32" style="position:absolute;margin-left:111.65pt;margin-top:235.35pt;width:259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BC063D" wp14:editId="18F8DFCF">
                <wp:simplePos x="0" y="0"/>
                <wp:positionH relativeFrom="column">
                  <wp:posOffset>2528570</wp:posOffset>
                </wp:positionH>
                <wp:positionV relativeFrom="paragraph">
                  <wp:posOffset>4025900</wp:posOffset>
                </wp:positionV>
                <wp:extent cx="1612900" cy="1133475"/>
                <wp:effectExtent l="0" t="0" r="25400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225E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Зовнішньоекономічна діяльність в лісовому комплексі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8</w:t>
                            </w:r>
                          </w:p>
                          <w:p w14:paraId="44EE12F2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Менеджмент лісових ресурсі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063D" id="_x0000_s1050" type="#_x0000_t202" style="position:absolute;margin-left:199.1pt;margin-top:317pt;width:127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" fillcolor="#deeaf6 [660]">
                <v:textbox>
                  <w:txbxContent>
                    <w:p w14:paraId="3AFC225E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Зовнішньоекономічна діяльність в лісовому комплексі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8</w:t>
                      </w:r>
                    </w:p>
                    <w:p w14:paraId="44EE12F2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Менеджмент лісових ресурсі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4E4830" wp14:editId="7B49EECE">
                <wp:simplePos x="0" y="0"/>
                <wp:positionH relativeFrom="column">
                  <wp:posOffset>2494915</wp:posOffset>
                </wp:positionH>
                <wp:positionV relativeFrom="paragraph">
                  <wp:posOffset>2252345</wp:posOffset>
                </wp:positionV>
                <wp:extent cx="1616710" cy="586105"/>
                <wp:effectExtent l="0" t="0" r="21590" b="2349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586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D8C0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2086">
                              <w:rPr>
                                <w:sz w:val="20"/>
                                <w:szCs w:val="20"/>
                                <w:lang w:val="uk-UA"/>
                              </w:rPr>
                              <w:t>Міжнародна стандартизація та сертифікація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ОК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4830" id="_x0000_s1051" type="#_x0000_t202" style="position:absolute;margin-left:196.45pt;margin-top:177.35pt;width:127.3pt;height:4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" fillcolor="#e2efd9 [665]">
                <v:textbox>
                  <w:txbxContent>
                    <w:p w14:paraId="17E9D8C0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2086">
                        <w:rPr>
                          <w:sz w:val="20"/>
                          <w:szCs w:val="20"/>
                          <w:lang w:val="uk-UA"/>
                        </w:rPr>
                        <w:t>Міжнародна стандартизація та сертифікація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ОК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F77ECA" wp14:editId="0408FC42">
                <wp:simplePos x="0" y="0"/>
                <wp:positionH relativeFrom="column">
                  <wp:posOffset>2520315</wp:posOffset>
                </wp:positionH>
                <wp:positionV relativeFrom="paragraph">
                  <wp:posOffset>6093460</wp:posOffset>
                </wp:positionV>
                <wp:extent cx="1621155" cy="914400"/>
                <wp:effectExtent l="0" t="0" r="17145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7643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Лісова рекультивація земель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12</w:t>
                            </w:r>
                          </w:p>
                          <w:p w14:paraId="2E36C9BB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Переробка деревини </w:t>
                            </w:r>
                          </w:p>
                          <w:p w14:paraId="06E5E66D" w14:textId="77777777" w:rsidR="00122E50" w:rsidRPr="00EA3B8D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ВК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7ECA" id="_x0000_s1052" type="#_x0000_t202" style="position:absolute;margin-left:198.45pt;margin-top:479.8pt;width:127.65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" fillcolor="#deeaf6 [660]">
                <v:textbox>
                  <w:txbxContent>
                    <w:p w14:paraId="1E9B7643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Лісова рекультивація земель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12</w:t>
                      </w:r>
                    </w:p>
                    <w:p w14:paraId="2E36C9BB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Переробка деревини </w:t>
                      </w:r>
                    </w:p>
                    <w:p w14:paraId="06E5E66D" w14:textId="77777777" w:rsidR="00122E50" w:rsidRPr="00EA3B8D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ВК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E5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74C072" wp14:editId="0407C459">
                <wp:simplePos x="0" y="0"/>
                <wp:positionH relativeFrom="column">
                  <wp:posOffset>2520315</wp:posOffset>
                </wp:positionH>
                <wp:positionV relativeFrom="paragraph">
                  <wp:posOffset>5168900</wp:posOffset>
                </wp:positionV>
                <wp:extent cx="1612900" cy="923925"/>
                <wp:effectExtent l="0" t="0" r="25400" b="2857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E464" w14:textId="77777777" w:rsidR="00122E50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Лісові культури зелених зон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10</w:t>
                            </w:r>
                          </w:p>
                          <w:p w14:paraId="12FC7219" w14:textId="77777777" w:rsidR="00122E50" w:rsidRPr="00644DC5" w:rsidRDefault="00122E50" w:rsidP="00303C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Інвентаризація та моніто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571B64">
                              <w:rPr>
                                <w:sz w:val="20"/>
                                <w:szCs w:val="20"/>
                                <w:lang w:val="uk-UA"/>
                              </w:rPr>
                              <w:t>ринг лісі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ВК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C072" id="_x0000_s1053" type="#_x0000_t202" style="position:absolute;margin-left:198.45pt;margin-top:407pt;width:127pt;height:7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" fillcolor="#deeaf6 [660]">
                <v:textbox>
                  <w:txbxContent>
                    <w:p w14:paraId="272EE464" w14:textId="77777777" w:rsidR="00122E50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Лісові культури зелених зон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10</w:t>
                      </w:r>
                    </w:p>
                    <w:p w14:paraId="12FC7219" w14:textId="77777777" w:rsidR="00122E50" w:rsidRPr="00644DC5" w:rsidRDefault="00122E50" w:rsidP="00303C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Інвентаризація та моніто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-</w:t>
                      </w:r>
                      <w:r w:rsidRPr="00571B64">
                        <w:rPr>
                          <w:sz w:val="20"/>
                          <w:szCs w:val="20"/>
                          <w:lang w:val="uk-UA"/>
                        </w:rPr>
                        <w:t>ринг лісі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ВК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88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2F257C21" w14:textId="77777777" w:rsidR="00E960FE" w:rsidRPr="007C0343" w:rsidRDefault="00E960FE" w:rsidP="002C7262">
      <w:pPr>
        <w:pStyle w:val="11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0343">
        <w:rPr>
          <w:rFonts w:ascii="Times New Roman" w:hAnsi="Times New Roman"/>
          <w:b/>
          <w:sz w:val="28"/>
          <w:szCs w:val="28"/>
          <w:lang w:val="uk-UA"/>
        </w:rPr>
        <w:lastRenderedPageBreak/>
        <w:t>Форма атестації здобувачів вищої освіти</w:t>
      </w:r>
    </w:p>
    <w:p w14:paraId="4A2FC912" w14:textId="77777777" w:rsidR="00E960FE" w:rsidRPr="007C0343" w:rsidRDefault="00E960FE" w:rsidP="007542A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2BB174" w14:textId="77777777" w:rsidR="007A3F6A" w:rsidRPr="007A3F6A" w:rsidRDefault="007A3F6A" w:rsidP="004E6AFC">
      <w:pPr>
        <w:pStyle w:val="1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F6A">
        <w:rPr>
          <w:rFonts w:ascii="Times New Roman" w:hAnsi="Times New Roman"/>
          <w:sz w:val="28"/>
          <w:szCs w:val="28"/>
          <w:lang w:val="uk-UA"/>
        </w:rPr>
        <w:t>Атестація здійснюється у формі публічного захисту кваліфікаційної роботи та завершується видачою документу встановленого зразку про присудження випускнику ступеня магістра із присвоєнням освітньої кваліфікації – Магістр лісового господарства.</w:t>
      </w:r>
    </w:p>
    <w:p w14:paraId="5B4379B1" w14:textId="77777777" w:rsidR="007A3F6A" w:rsidRPr="007A3F6A" w:rsidRDefault="007A3F6A" w:rsidP="004E6AFC">
      <w:pPr>
        <w:pStyle w:val="1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F6A">
        <w:rPr>
          <w:rFonts w:ascii="Times New Roman" w:hAnsi="Times New Roman"/>
          <w:sz w:val="28"/>
          <w:szCs w:val="28"/>
          <w:lang w:val="uk-UA"/>
        </w:rPr>
        <w:t>Кваліфікаційна робота передбачає самостійне розв’язання складної задачі у сфері лісового господарства, що потребує проведення досліджень та/або здійснення інновацій.</w:t>
      </w:r>
    </w:p>
    <w:p w14:paraId="46A0713D" w14:textId="77777777" w:rsidR="007A3F6A" w:rsidRPr="007A3F6A" w:rsidRDefault="007A3F6A" w:rsidP="004E6AFC">
      <w:pPr>
        <w:pStyle w:val="1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F6A">
        <w:rPr>
          <w:rFonts w:ascii="Times New Roman" w:hAnsi="Times New Roman"/>
          <w:sz w:val="28"/>
          <w:szCs w:val="28"/>
          <w:lang w:val="uk-UA"/>
        </w:rPr>
        <w:t>Кваліфікаційна робота не повинна містити академічний плагіат, фабрикацію, фальсифікацію. Перевірка роботи на плагіат проводиться відповідно Порядку проведення перевірки кваліфікаційних робіт та індивідуальних завдань здобувачів вищої освіти на плагіат в Національному університеті “Чернігівська політехніка”.</w:t>
      </w:r>
    </w:p>
    <w:p w14:paraId="26418491" w14:textId="14250741" w:rsidR="00E960FE" w:rsidRPr="007C0343" w:rsidRDefault="007A3F6A" w:rsidP="004E6AFC">
      <w:pPr>
        <w:pStyle w:val="1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F6A">
        <w:rPr>
          <w:rFonts w:ascii="Times New Roman" w:hAnsi="Times New Roman"/>
          <w:sz w:val="28"/>
          <w:szCs w:val="28"/>
          <w:lang w:val="uk-UA"/>
        </w:rPr>
        <w:t>Кваліфікаційна робота оприлюднюється на офіційному сайті Університету або на сайті кафедри аграрних технологій та лісового господарства, або у репозитарії Університету.</w:t>
      </w:r>
    </w:p>
    <w:p w14:paraId="3A877E07" w14:textId="77777777" w:rsidR="00E960FE" w:rsidRPr="007C0343" w:rsidRDefault="00E960FE" w:rsidP="007542A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FA93BA" w14:textId="77777777" w:rsidR="00E960FE" w:rsidRPr="007C0343" w:rsidRDefault="00E960FE" w:rsidP="00602C85">
      <w:pPr>
        <w:pStyle w:val="11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0247D2" w14:textId="77777777" w:rsidR="00E960FE" w:rsidRPr="007C0343" w:rsidRDefault="00E960FE" w:rsidP="007542AB">
      <w:pPr>
        <w:pStyle w:val="11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E960FE" w:rsidRPr="007C0343" w:rsidSect="004E6AFC">
          <w:footerReference w:type="even" r:id="rId10"/>
          <w:footerReference w:type="defaul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333BA191" w14:textId="0F3E0535" w:rsidR="009842CE" w:rsidRPr="009842CE" w:rsidRDefault="009842CE" w:rsidP="009842CE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lastRenderedPageBreak/>
        <w:t>4.</w:t>
      </w:r>
      <w:r w:rsidRPr="009842CE">
        <w:rPr>
          <w:b/>
          <w:sz w:val="28"/>
          <w:szCs w:val="28"/>
          <w:lang w:val="uk-UA"/>
        </w:rPr>
        <w:t xml:space="preserve"> </w:t>
      </w:r>
      <w:r w:rsidRPr="009842CE">
        <w:rPr>
          <w:rFonts w:ascii="Times New Roman" w:hAnsi="Times New Roman"/>
          <w:b/>
          <w:sz w:val="28"/>
          <w:szCs w:val="28"/>
          <w:lang w:val="uk-UA"/>
        </w:rPr>
        <w:t xml:space="preserve">Матриця відповідності програмних компетентностей компонентам </w:t>
      </w:r>
    </w:p>
    <w:p w14:paraId="11B1F5B8" w14:textId="77777777" w:rsidR="009842CE" w:rsidRPr="009842CE" w:rsidRDefault="009842CE" w:rsidP="009842CE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14:paraId="732C569A" w14:textId="77777777" w:rsidR="009842CE" w:rsidRPr="009842CE" w:rsidRDefault="009842CE" w:rsidP="009842C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t>Обов’язкові компоненти</w:t>
      </w:r>
    </w:p>
    <w:tbl>
      <w:tblPr>
        <w:tblStyle w:val="a3"/>
        <w:tblW w:w="4687" w:type="pct"/>
        <w:tblInd w:w="747" w:type="dxa"/>
        <w:tblLook w:val="04A0" w:firstRow="1" w:lastRow="0" w:firstColumn="1" w:lastColumn="0" w:noHBand="0" w:noVBand="1"/>
      </w:tblPr>
      <w:tblGrid>
        <w:gridCol w:w="659"/>
        <w:gridCol w:w="719"/>
        <w:gridCol w:w="802"/>
        <w:gridCol w:w="933"/>
        <w:gridCol w:w="749"/>
        <w:gridCol w:w="547"/>
        <w:gridCol w:w="785"/>
        <w:gridCol w:w="789"/>
        <w:gridCol w:w="789"/>
        <w:gridCol w:w="791"/>
        <w:gridCol w:w="618"/>
        <w:gridCol w:w="847"/>
      </w:tblGrid>
      <w:tr w:rsidR="009842CE" w:rsidRPr="009842CE" w14:paraId="7904EEA5" w14:textId="77777777" w:rsidTr="00D97CD4">
        <w:trPr>
          <w:cantSplit/>
          <w:trHeight w:val="4709"/>
        </w:trPr>
        <w:tc>
          <w:tcPr>
            <w:tcW w:w="365" w:type="pct"/>
            <w:textDirection w:val="btLr"/>
          </w:tcPr>
          <w:p w14:paraId="07034C15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98" w:type="pct"/>
            <w:textDirection w:val="btLr"/>
            <w:vAlign w:val="center"/>
          </w:tcPr>
          <w:p w14:paraId="248A781B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44" w:type="pct"/>
            <w:textDirection w:val="btLr"/>
            <w:vAlign w:val="center"/>
          </w:tcPr>
          <w:p w14:paraId="6F2E594E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517" w:type="pct"/>
            <w:textDirection w:val="btLr"/>
            <w:vAlign w:val="center"/>
          </w:tcPr>
          <w:p w14:paraId="6024F9B3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</w:t>
            </w:r>
            <w:r w:rsidRPr="009842C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9842C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 w:rsidRPr="009842C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наукових досліджень</w:t>
            </w:r>
          </w:p>
        </w:tc>
        <w:tc>
          <w:tcPr>
            <w:tcW w:w="415" w:type="pct"/>
            <w:textDirection w:val="btLr"/>
            <w:vAlign w:val="center"/>
          </w:tcPr>
          <w:p w14:paraId="058C2551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лософсько-методологічні засади екологічної освіти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 основами педагогіки</w:t>
            </w:r>
          </w:p>
        </w:tc>
        <w:tc>
          <w:tcPr>
            <w:tcW w:w="303" w:type="pct"/>
            <w:textDirection w:val="btLr"/>
            <w:vAlign w:val="center"/>
          </w:tcPr>
          <w:p w14:paraId="6C804D5E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е</w:t>
            </w:r>
            <w:r w:rsidRPr="009842C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ондування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435" w:type="pct"/>
            <w:textDirection w:val="btLr"/>
            <w:vAlign w:val="center"/>
          </w:tcPr>
          <w:p w14:paraId="11251127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лісогосподарським виробництвом</w:t>
            </w:r>
          </w:p>
        </w:tc>
        <w:tc>
          <w:tcPr>
            <w:tcW w:w="437" w:type="pct"/>
            <w:textDirection w:val="btLr"/>
            <w:vAlign w:val="center"/>
          </w:tcPr>
          <w:p w14:paraId="560FBE56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ланування лісогосподарського виробництва / курсова робота</w:t>
            </w:r>
          </w:p>
        </w:tc>
        <w:tc>
          <w:tcPr>
            <w:tcW w:w="437" w:type="pct"/>
            <w:textDirection w:val="btLr"/>
            <w:vAlign w:val="center"/>
          </w:tcPr>
          <w:p w14:paraId="3505D9C9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гулювання продуктивності лісів</w:t>
            </w:r>
          </w:p>
        </w:tc>
        <w:tc>
          <w:tcPr>
            <w:tcW w:w="438" w:type="pct"/>
            <w:textDirection w:val="btLr"/>
            <w:vAlign w:val="center"/>
          </w:tcPr>
          <w:p w14:paraId="3C80C71E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народна стандартизація та сертифікація</w:t>
            </w:r>
          </w:p>
        </w:tc>
        <w:tc>
          <w:tcPr>
            <w:tcW w:w="342" w:type="pct"/>
            <w:textDirection w:val="btLr"/>
            <w:vAlign w:val="center"/>
          </w:tcPr>
          <w:p w14:paraId="33638E3C" w14:textId="77777777" w:rsidR="009842CE" w:rsidRPr="009842CE" w:rsidRDefault="009842CE" w:rsidP="009842CE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470" w:type="pct"/>
            <w:textDirection w:val="btLr"/>
            <w:vAlign w:val="center"/>
          </w:tcPr>
          <w:p w14:paraId="0D546074" w14:textId="357FA217" w:rsidR="009842CE" w:rsidRPr="009842CE" w:rsidRDefault="009842CE" w:rsidP="001967F8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кваліфікаційної роботи</w:t>
            </w:r>
          </w:p>
        </w:tc>
      </w:tr>
      <w:tr w:rsidR="009842CE" w:rsidRPr="009842CE" w14:paraId="50391B70" w14:textId="77777777" w:rsidTr="00D97CD4">
        <w:tc>
          <w:tcPr>
            <w:tcW w:w="365" w:type="pct"/>
          </w:tcPr>
          <w:p w14:paraId="4D442C19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398" w:type="pct"/>
          </w:tcPr>
          <w:p w14:paraId="4B5C942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39AD34B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44CB934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5" w:type="pct"/>
          </w:tcPr>
          <w:p w14:paraId="50DD622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580C6DA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6FD8866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60A9D1B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6DE0779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8" w:type="pct"/>
          </w:tcPr>
          <w:p w14:paraId="575972B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1D93993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4268F98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478CADD3" w14:textId="77777777" w:rsidTr="00D97CD4">
        <w:tc>
          <w:tcPr>
            <w:tcW w:w="365" w:type="pct"/>
          </w:tcPr>
          <w:p w14:paraId="39DE7367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398" w:type="pct"/>
          </w:tcPr>
          <w:p w14:paraId="25FDF67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44" w:type="pct"/>
          </w:tcPr>
          <w:p w14:paraId="1AE5B22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78EFC04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5" w:type="pct"/>
          </w:tcPr>
          <w:p w14:paraId="20B1572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</w:tcPr>
          <w:p w14:paraId="4E68BBA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5" w:type="pct"/>
          </w:tcPr>
          <w:p w14:paraId="22F3924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7540098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34BB834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18A7E37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7BCEB15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437701C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38B0EC29" w14:textId="77777777" w:rsidTr="00D97CD4">
        <w:tc>
          <w:tcPr>
            <w:tcW w:w="365" w:type="pct"/>
          </w:tcPr>
          <w:p w14:paraId="7AF552C3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398" w:type="pct"/>
          </w:tcPr>
          <w:p w14:paraId="3074FE3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134A970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2F90766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541A3FB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0E0BB04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5" w:type="pct"/>
          </w:tcPr>
          <w:p w14:paraId="7175F7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55A67D5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6F23578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39E1EFF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2BBEF45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57B0E79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2E328330" w14:textId="77777777" w:rsidTr="00D97CD4">
        <w:tc>
          <w:tcPr>
            <w:tcW w:w="365" w:type="pct"/>
          </w:tcPr>
          <w:p w14:paraId="7660C119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398" w:type="pct"/>
          </w:tcPr>
          <w:p w14:paraId="78DCE4F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4D491F4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0941427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279F324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2159D63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0E7AF94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1EBB079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081E248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076C73F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66A9763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14:paraId="0E27F6C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6EDBB549" w14:textId="77777777" w:rsidTr="00D97CD4">
        <w:tc>
          <w:tcPr>
            <w:tcW w:w="365" w:type="pct"/>
          </w:tcPr>
          <w:p w14:paraId="62DF94F0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398" w:type="pct"/>
          </w:tcPr>
          <w:p w14:paraId="3661A67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5B3CC11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44C81AE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4BBC9BF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1DB8CF6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55F8F5A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4AF629E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60B2F31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4C238CB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0ADA5BD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14:paraId="7603122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3578B849" w14:textId="77777777" w:rsidTr="00D97CD4">
        <w:tc>
          <w:tcPr>
            <w:tcW w:w="365" w:type="pct"/>
          </w:tcPr>
          <w:p w14:paraId="7DC692FF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398" w:type="pct"/>
          </w:tcPr>
          <w:p w14:paraId="46024CF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614FF4E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537312D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00A6A2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13B6593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55890E4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05F4F4A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215B41D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44FA1A1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42" w:type="pct"/>
          </w:tcPr>
          <w:p w14:paraId="49C7D2A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11E9128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2E7E532E" w14:textId="77777777" w:rsidTr="00D97CD4">
        <w:tc>
          <w:tcPr>
            <w:tcW w:w="365" w:type="pct"/>
          </w:tcPr>
          <w:p w14:paraId="734289EE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398" w:type="pct"/>
          </w:tcPr>
          <w:p w14:paraId="5AB25F4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44" w:type="pct"/>
          </w:tcPr>
          <w:p w14:paraId="07FD1AC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13F8254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5" w:type="pct"/>
          </w:tcPr>
          <w:p w14:paraId="31BB9D8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0596A0A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7E9EF0E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328BAE0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339FDE5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1721985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42" w:type="pct"/>
          </w:tcPr>
          <w:p w14:paraId="7EDEB25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14:paraId="406CF1A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36A781CF" w14:textId="77777777" w:rsidTr="00D97CD4">
        <w:tc>
          <w:tcPr>
            <w:tcW w:w="365" w:type="pct"/>
          </w:tcPr>
          <w:p w14:paraId="3F49CD33" w14:textId="77777777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398" w:type="pct"/>
          </w:tcPr>
          <w:p w14:paraId="0D51EDE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1B21731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pct"/>
          </w:tcPr>
          <w:p w14:paraId="6D4A0D7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4CF306E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225C141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417BD08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45FCD0B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0EE0FE3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68853AC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5A2BCF7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5DC3ABE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408F7E47" w14:textId="77777777" w:rsidTr="00D97CD4">
        <w:tc>
          <w:tcPr>
            <w:tcW w:w="365" w:type="pct"/>
          </w:tcPr>
          <w:p w14:paraId="532BAC74" w14:textId="3BBED256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 1</w:t>
            </w:r>
          </w:p>
        </w:tc>
        <w:tc>
          <w:tcPr>
            <w:tcW w:w="398" w:type="pct"/>
          </w:tcPr>
          <w:p w14:paraId="4D83B83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513E897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672C8D9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3341DC1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00A605B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7C36651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4DD1303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6D33CC4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8" w:type="pct"/>
          </w:tcPr>
          <w:p w14:paraId="77319EC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45A44AD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14:paraId="4AD74C1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106389D8" w14:textId="77777777" w:rsidTr="00D97CD4">
        <w:tc>
          <w:tcPr>
            <w:tcW w:w="365" w:type="pct"/>
          </w:tcPr>
          <w:p w14:paraId="5BEC34CB" w14:textId="3BC21468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 2</w:t>
            </w:r>
          </w:p>
        </w:tc>
        <w:tc>
          <w:tcPr>
            <w:tcW w:w="398" w:type="pct"/>
          </w:tcPr>
          <w:p w14:paraId="0FB2492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45AC5AB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0021159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104720E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13C5CA8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5" w:type="pct"/>
          </w:tcPr>
          <w:p w14:paraId="25F6B2D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0438282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796811E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8" w:type="pct"/>
          </w:tcPr>
          <w:p w14:paraId="28832F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42" w:type="pct"/>
          </w:tcPr>
          <w:p w14:paraId="4BC1E2B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14:paraId="68228C0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41D1E732" w14:textId="77777777" w:rsidTr="00D97CD4">
        <w:tc>
          <w:tcPr>
            <w:tcW w:w="365" w:type="pct"/>
          </w:tcPr>
          <w:p w14:paraId="55ABE302" w14:textId="16A7588C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 3</w:t>
            </w:r>
          </w:p>
        </w:tc>
        <w:tc>
          <w:tcPr>
            <w:tcW w:w="398" w:type="pct"/>
          </w:tcPr>
          <w:p w14:paraId="3E309EC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6A47934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56E9EEF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67819AA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7217BEF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14067EC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58393E0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270D67D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8" w:type="pct"/>
          </w:tcPr>
          <w:p w14:paraId="4854652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68B9C47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39B3CD2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2D913ECF" w14:textId="77777777" w:rsidTr="00D97CD4">
        <w:tc>
          <w:tcPr>
            <w:tcW w:w="365" w:type="pct"/>
          </w:tcPr>
          <w:p w14:paraId="2C9F5271" w14:textId="7585ABE4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 4</w:t>
            </w:r>
          </w:p>
        </w:tc>
        <w:tc>
          <w:tcPr>
            <w:tcW w:w="398" w:type="pct"/>
          </w:tcPr>
          <w:p w14:paraId="772A746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32C01B2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0EDDDC7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705F976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1E3FF98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1755537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3F6ED8E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1A83573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3BB53E7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3329DCC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68089D8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708CB933" w14:textId="77777777" w:rsidTr="00D97CD4">
        <w:tc>
          <w:tcPr>
            <w:tcW w:w="365" w:type="pct"/>
          </w:tcPr>
          <w:p w14:paraId="38234618" w14:textId="05016F73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 5</w:t>
            </w:r>
          </w:p>
        </w:tc>
        <w:tc>
          <w:tcPr>
            <w:tcW w:w="398" w:type="pct"/>
          </w:tcPr>
          <w:p w14:paraId="3C44D7B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38146EE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02EEA10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</w:tcPr>
          <w:p w14:paraId="17A55E7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</w:tcPr>
          <w:p w14:paraId="3E25E6E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4F181D6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6B2E0C4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7" w:type="pct"/>
          </w:tcPr>
          <w:p w14:paraId="609A01A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38" w:type="pct"/>
          </w:tcPr>
          <w:p w14:paraId="0F3DE8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550EC88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0" w:type="pct"/>
          </w:tcPr>
          <w:p w14:paraId="3330C1E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55F50C83" w14:textId="77777777" w:rsidTr="00D97CD4">
        <w:tc>
          <w:tcPr>
            <w:tcW w:w="365" w:type="pct"/>
          </w:tcPr>
          <w:p w14:paraId="61A9CF63" w14:textId="373E09DC" w:rsidR="009842CE" w:rsidRPr="009842CE" w:rsidRDefault="009842CE" w:rsidP="009842CE">
            <w:pPr>
              <w:spacing w:after="0" w:line="240" w:lineRule="auto"/>
              <w:ind w:right="-112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 6</w:t>
            </w:r>
          </w:p>
        </w:tc>
        <w:tc>
          <w:tcPr>
            <w:tcW w:w="398" w:type="pct"/>
          </w:tcPr>
          <w:p w14:paraId="4A85FE8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pct"/>
          </w:tcPr>
          <w:p w14:paraId="11825AA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pct"/>
          </w:tcPr>
          <w:p w14:paraId="50DCC22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5" w:type="pct"/>
          </w:tcPr>
          <w:p w14:paraId="401184A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</w:tcPr>
          <w:p w14:paraId="7B1AA16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pct"/>
          </w:tcPr>
          <w:p w14:paraId="47AEE91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1C31478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14:paraId="299147D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" w:type="pct"/>
          </w:tcPr>
          <w:p w14:paraId="457E592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</w:tcPr>
          <w:p w14:paraId="1B2FEB2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14:paraId="185D7F9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4EDE810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5EC8BED" w14:textId="77777777" w:rsidR="009842CE" w:rsidRPr="009842CE" w:rsidRDefault="009842CE" w:rsidP="009842C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C0BBF7" w14:textId="77777777" w:rsidR="009842CE" w:rsidRPr="009842CE" w:rsidRDefault="009842CE" w:rsidP="009842C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F7EDC3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C693592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lastRenderedPageBreak/>
        <w:t>Вибіркові компоненти</w:t>
      </w:r>
    </w:p>
    <w:p w14:paraId="2B38F2D0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4988" w:type="pct"/>
        <w:tblInd w:w="392" w:type="dxa"/>
        <w:tblLook w:val="04A0" w:firstRow="1" w:lastRow="0" w:firstColumn="1" w:lastColumn="0" w:noHBand="0" w:noVBand="1"/>
      </w:tblPr>
      <w:tblGrid>
        <w:gridCol w:w="877"/>
        <w:gridCol w:w="763"/>
        <w:gridCol w:w="796"/>
        <w:gridCol w:w="709"/>
        <w:gridCol w:w="778"/>
        <w:gridCol w:w="763"/>
        <w:gridCol w:w="907"/>
        <w:gridCol w:w="926"/>
        <w:gridCol w:w="692"/>
        <w:gridCol w:w="692"/>
        <w:gridCol w:w="632"/>
        <w:gridCol w:w="546"/>
        <w:gridCol w:w="527"/>
      </w:tblGrid>
      <w:tr w:rsidR="009842CE" w:rsidRPr="009842CE" w14:paraId="0977540D" w14:textId="77777777" w:rsidTr="00F93FEC">
        <w:trPr>
          <w:cantSplit/>
          <w:trHeight w:val="4166"/>
        </w:trPr>
        <w:tc>
          <w:tcPr>
            <w:tcW w:w="457" w:type="pct"/>
            <w:textDirection w:val="btLr"/>
          </w:tcPr>
          <w:p w14:paraId="42C7E80F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  <w:textDirection w:val="btLr"/>
            <w:vAlign w:val="center"/>
          </w:tcPr>
          <w:p w14:paraId="0A1E60C4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агностика шкідників і збудників хвороб</w:t>
            </w:r>
          </w:p>
        </w:tc>
        <w:tc>
          <w:tcPr>
            <w:tcW w:w="414" w:type="pct"/>
            <w:textDirection w:val="btLr"/>
            <w:vAlign w:val="center"/>
          </w:tcPr>
          <w:p w14:paraId="4A730676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ноз розвитку збудників хвороб і шкідників</w:t>
            </w:r>
          </w:p>
        </w:tc>
        <w:tc>
          <w:tcPr>
            <w:tcW w:w="369" w:type="pct"/>
            <w:textDirection w:val="btLr"/>
            <w:vAlign w:val="center"/>
          </w:tcPr>
          <w:p w14:paraId="39CBACBE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я інтегрованого захисту лісу</w:t>
            </w:r>
          </w:p>
        </w:tc>
        <w:tc>
          <w:tcPr>
            <w:tcW w:w="405" w:type="pct"/>
            <w:textDirection w:val="btLr"/>
            <w:vAlign w:val="center"/>
          </w:tcPr>
          <w:p w14:paraId="55AEC0A0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ологічні основи рубок догляду</w:t>
            </w:r>
          </w:p>
        </w:tc>
        <w:tc>
          <w:tcPr>
            <w:tcW w:w="397" w:type="pct"/>
            <w:textDirection w:val="btLr"/>
            <w:vAlign w:val="center"/>
          </w:tcPr>
          <w:p w14:paraId="2C209E88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тимізація лісоаграрних ландшафтів</w:t>
            </w:r>
          </w:p>
        </w:tc>
        <w:tc>
          <w:tcPr>
            <w:tcW w:w="472" w:type="pct"/>
            <w:textDirection w:val="btLr"/>
            <w:vAlign w:val="center"/>
          </w:tcPr>
          <w:p w14:paraId="7A6E8A2A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Охорона та відтворення мисливських ресурсів</w:t>
            </w:r>
          </w:p>
        </w:tc>
        <w:tc>
          <w:tcPr>
            <w:tcW w:w="482" w:type="pct"/>
            <w:textDirection w:val="btLr"/>
            <w:vAlign w:val="center"/>
          </w:tcPr>
          <w:p w14:paraId="7DB76763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внішньоекономічна діяльність в лісовому комплексі</w:t>
            </w:r>
          </w:p>
        </w:tc>
        <w:tc>
          <w:tcPr>
            <w:tcW w:w="360" w:type="pct"/>
            <w:textDirection w:val="btLr"/>
            <w:vAlign w:val="center"/>
          </w:tcPr>
          <w:p w14:paraId="0006442B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неджмент лісових ресурсів</w:t>
            </w:r>
          </w:p>
        </w:tc>
        <w:tc>
          <w:tcPr>
            <w:tcW w:w="360" w:type="pct"/>
            <w:textDirection w:val="btLr"/>
            <w:vAlign w:val="center"/>
          </w:tcPr>
          <w:p w14:paraId="0B71DB33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сові культури зелених зон</w:t>
            </w:r>
          </w:p>
        </w:tc>
        <w:tc>
          <w:tcPr>
            <w:tcW w:w="329" w:type="pct"/>
            <w:textDirection w:val="btLr"/>
            <w:vAlign w:val="center"/>
          </w:tcPr>
          <w:p w14:paraId="29F2E223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вентаризація та моніторинг лісів</w:t>
            </w:r>
          </w:p>
        </w:tc>
        <w:tc>
          <w:tcPr>
            <w:tcW w:w="284" w:type="pct"/>
            <w:textDirection w:val="btLr"/>
            <w:vAlign w:val="center"/>
          </w:tcPr>
          <w:p w14:paraId="65DA1918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сова рекультивація земель</w:t>
            </w:r>
          </w:p>
        </w:tc>
        <w:tc>
          <w:tcPr>
            <w:tcW w:w="275" w:type="pct"/>
            <w:textDirection w:val="btLr"/>
            <w:vAlign w:val="center"/>
          </w:tcPr>
          <w:p w14:paraId="7B01A72D" w14:textId="77777777" w:rsidR="009842CE" w:rsidRPr="009842CE" w:rsidRDefault="009842CE" w:rsidP="00831F8F">
            <w:pPr>
              <w:spacing w:before="100" w:beforeAutospacing="1"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робка деревини</w:t>
            </w:r>
          </w:p>
        </w:tc>
      </w:tr>
      <w:tr w:rsidR="009842CE" w:rsidRPr="009842CE" w14:paraId="499933F4" w14:textId="77777777" w:rsidTr="00D97CD4">
        <w:tc>
          <w:tcPr>
            <w:tcW w:w="457" w:type="pct"/>
          </w:tcPr>
          <w:p w14:paraId="41E01D03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397" w:type="pct"/>
          </w:tcPr>
          <w:p w14:paraId="4DC5CEF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38A1892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2817C2E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329D366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543C7AA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2" w:type="pct"/>
          </w:tcPr>
          <w:p w14:paraId="2F3B7C0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82" w:type="pct"/>
          </w:tcPr>
          <w:p w14:paraId="18127E2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187D5A1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1BF5A3E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399DD1A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76819DE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6592BE3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75893C61" w14:textId="77777777" w:rsidTr="00D97CD4">
        <w:tc>
          <w:tcPr>
            <w:tcW w:w="457" w:type="pct"/>
          </w:tcPr>
          <w:p w14:paraId="156AF2E8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397" w:type="pct"/>
          </w:tcPr>
          <w:p w14:paraId="42F56AE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5C12D15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58F6FED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169BED2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76E4CF1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42E9D03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82" w:type="pct"/>
          </w:tcPr>
          <w:p w14:paraId="1EE4C70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49B478F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2B9072C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5F8FB26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26BBF42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13927B1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74D63C9F" w14:textId="77777777" w:rsidTr="00D97CD4">
        <w:tc>
          <w:tcPr>
            <w:tcW w:w="457" w:type="pct"/>
          </w:tcPr>
          <w:p w14:paraId="2CDE4E53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397" w:type="pct"/>
          </w:tcPr>
          <w:p w14:paraId="676F8E0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3DA7C3F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68166B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3F289AE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13CB368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75F6E19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1B39E2F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16C591C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3476238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333EFB7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pct"/>
          </w:tcPr>
          <w:p w14:paraId="1242E2C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2B01884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1C7403C7" w14:textId="77777777" w:rsidTr="00D97CD4">
        <w:tc>
          <w:tcPr>
            <w:tcW w:w="457" w:type="pct"/>
          </w:tcPr>
          <w:p w14:paraId="59E09360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397" w:type="pct"/>
          </w:tcPr>
          <w:p w14:paraId="1782AE3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0B61E30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45501B4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2D32429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7C305FC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66D6805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4E05CAE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4F45656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344FA1F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6E065FF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059D81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067DA01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01D16A5D" w14:textId="77777777" w:rsidTr="00D97CD4">
        <w:tc>
          <w:tcPr>
            <w:tcW w:w="457" w:type="pct"/>
          </w:tcPr>
          <w:p w14:paraId="29C1A636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397" w:type="pct"/>
          </w:tcPr>
          <w:p w14:paraId="051232F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263932C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7B5DACF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53C28F0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69F5B1A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11ADDAD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82" w:type="pct"/>
          </w:tcPr>
          <w:p w14:paraId="55B05AC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6996FF0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60C3542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9" w:type="pct"/>
          </w:tcPr>
          <w:p w14:paraId="407FA85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7C6910F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65BC3F3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55313BA6" w14:textId="77777777" w:rsidTr="00D97CD4">
        <w:tc>
          <w:tcPr>
            <w:tcW w:w="457" w:type="pct"/>
          </w:tcPr>
          <w:p w14:paraId="59EA154D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397" w:type="pct"/>
          </w:tcPr>
          <w:p w14:paraId="0440089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279541C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24090B0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09F87A3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1C762B3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7C64812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82" w:type="pct"/>
          </w:tcPr>
          <w:p w14:paraId="36BC448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6F9EF83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40A44C4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7A0E85D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1A32AC8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251296D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571EC776" w14:textId="77777777" w:rsidTr="00D97CD4">
        <w:tc>
          <w:tcPr>
            <w:tcW w:w="457" w:type="pct"/>
          </w:tcPr>
          <w:p w14:paraId="5CCA3A13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397" w:type="pct"/>
          </w:tcPr>
          <w:p w14:paraId="5522E4E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36B3A73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2522BF2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410BEA4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0128491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0189BFC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1C8EA11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26C5C68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0C5D0C5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68AEE35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1853991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5A24F6D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5D6DF907" w14:textId="77777777" w:rsidTr="00D97CD4">
        <w:tc>
          <w:tcPr>
            <w:tcW w:w="457" w:type="pct"/>
          </w:tcPr>
          <w:p w14:paraId="52D6D188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397" w:type="pct"/>
          </w:tcPr>
          <w:p w14:paraId="16313C2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79DE682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644EB04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5" w:type="pct"/>
          </w:tcPr>
          <w:p w14:paraId="39CC92D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782A2B2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04C66A5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4AEA1FC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12D1505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0304AF1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9" w:type="pct"/>
          </w:tcPr>
          <w:p w14:paraId="65BCEA4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1B73999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3CD89F8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59053042" w14:textId="77777777" w:rsidTr="00D97CD4">
        <w:tc>
          <w:tcPr>
            <w:tcW w:w="457" w:type="pct"/>
          </w:tcPr>
          <w:p w14:paraId="5EF777B4" w14:textId="1952D413" w:rsidR="009842CE" w:rsidRPr="009842CE" w:rsidRDefault="00831F8F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842CE"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К 1</w:t>
            </w:r>
          </w:p>
        </w:tc>
        <w:tc>
          <w:tcPr>
            <w:tcW w:w="397" w:type="pct"/>
          </w:tcPr>
          <w:p w14:paraId="56B81F6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4" w:type="pct"/>
          </w:tcPr>
          <w:p w14:paraId="7099017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9" w:type="pct"/>
          </w:tcPr>
          <w:p w14:paraId="38DB012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5" w:type="pct"/>
          </w:tcPr>
          <w:p w14:paraId="44C8595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97" w:type="pct"/>
          </w:tcPr>
          <w:p w14:paraId="5518111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175522F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382BDFC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0634EB6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3736950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9" w:type="pct"/>
          </w:tcPr>
          <w:p w14:paraId="4400B8A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pct"/>
          </w:tcPr>
          <w:p w14:paraId="6AB91A4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5A325C2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0B5D8890" w14:textId="77777777" w:rsidTr="00D97CD4">
        <w:tc>
          <w:tcPr>
            <w:tcW w:w="457" w:type="pct"/>
          </w:tcPr>
          <w:p w14:paraId="37193EC0" w14:textId="7565D044" w:rsidR="009842CE" w:rsidRPr="009842CE" w:rsidRDefault="00831F8F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842CE"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К 2</w:t>
            </w:r>
          </w:p>
        </w:tc>
        <w:tc>
          <w:tcPr>
            <w:tcW w:w="397" w:type="pct"/>
          </w:tcPr>
          <w:p w14:paraId="5E891F5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4D854E4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0E18368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5" w:type="pct"/>
          </w:tcPr>
          <w:p w14:paraId="51EFEEB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7CA5EC5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2" w:type="pct"/>
          </w:tcPr>
          <w:p w14:paraId="0468F49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82" w:type="pct"/>
          </w:tcPr>
          <w:p w14:paraId="497B173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1237AB0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7CA9B90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162D5C2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pct"/>
          </w:tcPr>
          <w:p w14:paraId="653506A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5" w:type="pct"/>
          </w:tcPr>
          <w:p w14:paraId="3E4C2CC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24F2189C" w14:textId="77777777" w:rsidTr="00D97CD4">
        <w:tc>
          <w:tcPr>
            <w:tcW w:w="457" w:type="pct"/>
          </w:tcPr>
          <w:p w14:paraId="1E4CA261" w14:textId="6A6D5F56" w:rsidR="009842CE" w:rsidRPr="009842CE" w:rsidRDefault="00831F8F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842CE"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К 3</w:t>
            </w:r>
          </w:p>
        </w:tc>
        <w:tc>
          <w:tcPr>
            <w:tcW w:w="397" w:type="pct"/>
          </w:tcPr>
          <w:p w14:paraId="7CFE213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4" w:type="pct"/>
          </w:tcPr>
          <w:p w14:paraId="3C4CAA0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9" w:type="pct"/>
          </w:tcPr>
          <w:p w14:paraId="6424666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5" w:type="pct"/>
          </w:tcPr>
          <w:p w14:paraId="6379414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97" w:type="pct"/>
          </w:tcPr>
          <w:p w14:paraId="3DCB16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2" w:type="pct"/>
          </w:tcPr>
          <w:p w14:paraId="332C97B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82" w:type="pct"/>
          </w:tcPr>
          <w:p w14:paraId="50C5B47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4BA99A7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4497A18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081C407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pct"/>
          </w:tcPr>
          <w:p w14:paraId="3EE0C95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5" w:type="pct"/>
          </w:tcPr>
          <w:p w14:paraId="5099522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6AAAAA25" w14:textId="77777777" w:rsidTr="00D97CD4">
        <w:tc>
          <w:tcPr>
            <w:tcW w:w="457" w:type="pct"/>
          </w:tcPr>
          <w:p w14:paraId="76A6DC1B" w14:textId="7AAD1B6B" w:rsidR="009842CE" w:rsidRPr="009842CE" w:rsidRDefault="00831F8F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842CE"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К 4</w:t>
            </w:r>
          </w:p>
        </w:tc>
        <w:tc>
          <w:tcPr>
            <w:tcW w:w="397" w:type="pct"/>
          </w:tcPr>
          <w:p w14:paraId="7A56E3E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7272FF7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40C0837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3480BF2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4A32213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00314A5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7DFCF19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6BCE45B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635472F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9" w:type="pct"/>
          </w:tcPr>
          <w:p w14:paraId="39CA40B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pct"/>
          </w:tcPr>
          <w:p w14:paraId="1F21C36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6D51800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5C2B9809" w14:textId="77777777" w:rsidTr="00D97CD4">
        <w:tc>
          <w:tcPr>
            <w:tcW w:w="457" w:type="pct"/>
          </w:tcPr>
          <w:p w14:paraId="304E4075" w14:textId="093DFD6F" w:rsidR="009842CE" w:rsidRPr="009842CE" w:rsidRDefault="00831F8F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842CE"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К 5</w:t>
            </w:r>
          </w:p>
        </w:tc>
        <w:tc>
          <w:tcPr>
            <w:tcW w:w="397" w:type="pct"/>
          </w:tcPr>
          <w:p w14:paraId="450B9B6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695487A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9" w:type="pct"/>
          </w:tcPr>
          <w:p w14:paraId="6AE5842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020B047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7BB7034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2" w:type="pct"/>
          </w:tcPr>
          <w:p w14:paraId="3706720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0D52157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210D7D2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pct"/>
          </w:tcPr>
          <w:p w14:paraId="1D86E04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5A5652C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pct"/>
          </w:tcPr>
          <w:p w14:paraId="3CB2F12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37DAB3A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1EBF48CE" w14:textId="77777777" w:rsidTr="00D97CD4">
        <w:tc>
          <w:tcPr>
            <w:tcW w:w="457" w:type="pct"/>
          </w:tcPr>
          <w:p w14:paraId="0F748736" w14:textId="187E694B" w:rsidR="009842CE" w:rsidRPr="009842CE" w:rsidRDefault="00831F8F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842CE"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К 6</w:t>
            </w:r>
          </w:p>
        </w:tc>
        <w:tc>
          <w:tcPr>
            <w:tcW w:w="397" w:type="pct"/>
          </w:tcPr>
          <w:p w14:paraId="0473D25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14:paraId="6A596ED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03FEAF3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</w:tcPr>
          <w:p w14:paraId="5C937FE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pct"/>
          </w:tcPr>
          <w:p w14:paraId="219FAFD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14:paraId="0629B7E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" w:type="pct"/>
          </w:tcPr>
          <w:p w14:paraId="0980E8D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31725F3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</w:tcPr>
          <w:p w14:paraId="0BBBC7A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14:paraId="3DE62EA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14:paraId="4297806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</w:tcPr>
          <w:p w14:paraId="4924AAF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B58CB79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82A31F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B89EA7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AB1D99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9B4183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2D0AA4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66BBD55B" w14:textId="77777777" w:rsidR="009842CE" w:rsidRPr="009842CE" w:rsidRDefault="009842CE" w:rsidP="0098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14:paraId="4EF50070" w14:textId="77777777" w:rsidR="009842CE" w:rsidRPr="009842CE" w:rsidRDefault="009842CE" w:rsidP="009842CE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t>Обов’язкові компоненти</w:t>
      </w:r>
    </w:p>
    <w:p w14:paraId="281EB69C" w14:textId="77777777" w:rsidR="009842CE" w:rsidRPr="009842CE" w:rsidRDefault="009842CE" w:rsidP="009842C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4825" w:type="pct"/>
        <w:tblInd w:w="534" w:type="dxa"/>
        <w:tblLook w:val="04A0" w:firstRow="1" w:lastRow="0" w:firstColumn="1" w:lastColumn="0" w:noHBand="0" w:noVBand="1"/>
      </w:tblPr>
      <w:tblGrid>
        <w:gridCol w:w="1023"/>
        <w:gridCol w:w="711"/>
        <w:gridCol w:w="758"/>
        <w:gridCol w:w="870"/>
        <w:gridCol w:w="1060"/>
        <w:gridCol w:w="506"/>
        <w:gridCol w:w="744"/>
        <w:gridCol w:w="881"/>
        <w:gridCol w:w="608"/>
        <w:gridCol w:w="779"/>
        <w:gridCol w:w="506"/>
        <w:gridCol w:w="848"/>
      </w:tblGrid>
      <w:tr w:rsidR="00831F8F" w:rsidRPr="009842CE" w14:paraId="3E4DEABA" w14:textId="77777777" w:rsidTr="00F93FEC">
        <w:trPr>
          <w:cantSplit/>
          <w:trHeight w:val="4089"/>
        </w:trPr>
        <w:tc>
          <w:tcPr>
            <w:tcW w:w="551" w:type="pct"/>
            <w:textDirection w:val="btLr"/>
          </w:tcPr>
          <w:p w14:paraId="3D50440E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83" w:type="pct"/>
            <w:textDirection w:val="btLr"/>
            <w:vAlign w:val="center"/>
          </w:tcPr>
          <w:p w14:paraId="4B4FAE91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408" w:type="pct"/>
            <w:textDirection w:val="btLr"/>
            <w:vAlign w:val="center"/>
          </w:tcPr>
          <w:p w14:paraId="4AE8D694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468" w:type="pct"/>
            <w:textDirection w:val="btLr"/>
            <w:vAlign w:val="center"/>
          </w:tcPr>
          <w:p w14:paraId="617CC6CD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</w:t>
            </w:r>
            <w:r w:rsidRPr="009842C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9842C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 w:rsidRPr="009842C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наукових досліджень</w:t>
            </w: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0" w:type="pct"/>
            <w:textDirection w:val="btLr"/>
            <w:vAlign w:val="center"/>
          </w:tcPr>
          <w:p w14:paraId="0AE39AEA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лософсько-методологічні засади екологічної освіти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 основами педагогіки</w:t>
            </w:r>
          </w:p>
        </w:tc>
        <w:tc>
          <w:tcPr>
            <w:tcW w:w="272" w:type="pct"/>
            <w:textDirection w:val="btLr"/>
            <w:vAlign w:val="center"/>
          </w:tcPr>
          <w:p w14:paraId="58BAC0D3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е</w:t>
            </w:r>
            <w:r w:rsidRPr="009842C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ондування</w:t>
            </w:r>
            <w:r w:rsidRPr="009842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400" w:type="pct"/>
            <w:textDirection w:val="btLr"/>
            <w:vAlign w:val="center"/>
          </w:tcPr>
          <w:p w14:paraId="0F8432E0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лісогосподарським виробництвом</w:t>
            </w:r>
          </w:p>
        </w:tc>
        <w:tc>
          <w:tcPr>
            <w:tcW w:w="474" w:type="pct"/>
            <w:textDirection w:val="btLr"/>
            <w:vAlign w:val="center"/>
          </w:tcPr>
          <w:p w14:paraId="5DA07525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ланування лісогосподарського виробництва / курсова робота</w:t>
            </w:r>
          </w:p>
        </w:tc>
        <w:tc>
          <w:tcPr>
            <w:tcW w:w="327" w:type="pct"/>
            <w:textDirection w:val="btLr"/>
            <w:vAlign w:val="center"/>
          </w:tcPr>
          <w:p w14:paraId="6FBAE800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гулювання продуктивності лісів</w:t>
            </w:r>
          </w:p>
        </w:tc>
        <w:tc>
          <w:tcPr>
            <w:tcW w:w="419" w:type="pct"/>
            <w:textDirection w:val="btLr"/>
            <w:vAlign w:val="center"/>
          </w:tcPr>
          <w:p w14:paraId="706346DA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народна стандартизація та сертифікація</w:t>
            </w:r>
          </w:p>
        </w:tc>
        <w:tc>
          <w:tcPr>
            <w:tcW w:w="272" w:type="pct"/>
            <w:textDirection w:val="btLr"/>
            <w:vAlign w:val="center"/>
          </w:tcPr>
          <w:p w14:paraId="2BA206F8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457" w:type="pct"/>
            <w:textDirection w:val="btLr"/>
            <w:vAlign w:val="center"/>
          </w:tcPr>
          <w:p w14:paraId="01F20F9F" w14:textId="3AADB82E" w:rsidR="009842CE" w:rsidRPr="009842CE" w:rsidRDefault="009842CE" w:rsidP="001967F8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кваліфікаційної роботи</w:t>
            </w:r>
          </w:p>
        </w:tc>
      </w:tr>
      <w:tr w:rsidR="00831F8F" w:rsidRPr="009842CE" w14:paraId="348D53BD" w14:textId="77777777" w:rsidTr="00831F8F">
        <w:tc>
          <w:tcPr>
            <w:tcW w:w="551" w:type="pct"/>
          </w:tcPr>
          <w:p w14:paraId="4E32C29B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383" w:type="pct"/>
          </w:tcPr>
          <w:p w14:paraId="0C60876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6E37651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5E2EFC8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4B9B802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pct"/>
          </w:tcPr>
          <w:p w14:paraId="2790CE6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794A5A7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347E8C4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75D79CC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pct"/>
          </w:tcPr>
          <w:p w14:paraId="6BA7B36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B9B2AC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2AC3CC9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1F8F" w:rsidRPr="009842CE" w14:paraId="60D67E90" w14:textId="77777777" w:rsidTr="00831F8F">
        <w:tc>
          <w:tcPr>
            <w:tcW w:w="551" w:type="pct"/>
          </w:tcPr>
          <w:p w14:paraId="2CD2560C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383" w:type="pct"/>
          </w:tcPr>
          <w:p w14:paraId="1C3BE2C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8" w:type="pct"/>
          </w:tcPr>
          <w:p w14:paraId="4077ACA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4A2783F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70" w:type="pct"/>
          </w:tcPr>
          <w:p w14:paraId="68FF94B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2FFA255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2A76B50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270A7E4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589BCD0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6C16425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pct"/>
          </w:tcPr>
          <w:p w14:paraId="2CFBDC8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5548B1B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5B0FE673" w14:textId="77777777" w:rsidTr="00831F8F">
        <w:tc>
          <w:tcPr>
            <w:tcW w:w="551" w:type="pct"/>
          </w:tcPr>
          <w:p w14:paraId="1FC24649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383" w:type="pct"/>
          </w:tcPr>
          <w:p w14:paraId="7B0F2E8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1079640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1BFF898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354B0AB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AE68A5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1956C5A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pct"/>
          </w:tcPr>
          <w:p w14:paraId="30E8CC5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pct"/>
          </w:tcPr>
          <w:p w14:paraId="6DF4F6E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pct"/>
          </w:tcPr>
          <w:p w14:paraId="69B1FEE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6C8D845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7" w:type="pct"/>
          </w:tcPr>
          <w:p w14:paraId="0C19F67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04A418EE" w14:textId="77777777" w:rsidTr="00831F8F">
        <w:tc>
          <w:tcPr>
            <w:tcW w:w="551" w:type="pct"/>
          </w:tcPr>
          <w:p w14:paraId="0C08B9B9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383" w:type="pct"/>
          </w:tcPr>
          <w:p w14:paraId="45C9AFE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656EAFA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6256498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70" w:type="pct"/>
          </w:tcPr>
          <w:p w14:paraId="234EA28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pct"/>
          </w:tcPr>
          <w:p w14:paraId="1ABE8FA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0" w:type="pct"/>
          </w:tcPr>
          <w:p w14:paraId="1B9AD03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1D339FA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6081C92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6E0EA91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4378F17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7" w:type="pct"/>
          </w:tcPr>
          <w:p w14:paraId="11D3C7C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710CACAF" w14:textId="77777777" w:rsidTr="00831F8F">
        <w:tc>
          <w:tcPr>
            <w:tcW w:w="551" w:type="pct"/>
          </w:tcPr>
          <w:p w14:paraId="265D0AB3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383" w:type="pct"/>
          </w:tcPr>
          <w:p w14:paraId="5A703D4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1EEAEAB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353B2AE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39E8964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2ADA503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1444958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pct"/>
          </w:tcPr>
          <w:p w14:paraId="2628B7A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03196AB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011EBB8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30DF35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7" w:type="pct"/>
          </w:tcPr>
          <w:p w14:paraId="193DC07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1F8F" w:rsidRPr="009842CE" w14:paraId="4B0CC13F" w14:textId="77777777" w:rsidTr="00831F8F">
        <w:tc>
          <w:tcPr>
            <w:tcW w:w="551" w:type="pct"/>
          </w:tcPr>
          <w:p w14:paraId="0E49AEB8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383" w:type="pct"/>
          </w:tcPr>
          <w:p w14:paraId="3BC0792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61F56CE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1F5F53D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272090B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275B762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7AD04AD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23D445C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pct"/>
          </w:tcPr>
          <w:p w14:paraId="21854F7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pct"/>
          </w:tcPr>
          <w:p w14:paraId="1245505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082896A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1827D46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677C0DD4" w14:textId="77777777" w:rsidTr="00831F8F">
        <w:tc>
          <w:tcPr>
            <w:tcW w:w="551" w:type="pct"/>
          </w:tcPr>
          <w:p w14:paraId="435E6674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383" w:type="pct"/>
          </w:tcPr>
          <w:p w14:paraId="178D3E7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20A147C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664B3EC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70" w:type="pct"/>
          </w:tcPr>
          <w:p w14:paraId="6FB4864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7B9022C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639386D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pct"/>
          </w:tcPr>
          <w:p w14:paraId="2DA979E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pct"/>
          </w:tcPr>
          <w:p w14:paraId="59B6F79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5B45908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6C5A29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36FB731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6ECDB64A" w14:textId="77777777" w:rsidTr="00831F8F">
        <w:tc>
          <w:tcPr>
            <w:tcW w:w="551" w:type="pct"/>
          </w:tcPr>
          <w:p w14:paraId="1D2B663E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383" w:type="pct"/>
          </w:tcPr>
          <w:p w14:paraId="24FE256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44EDA1D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6B6631C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4A91AC5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518D4CD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0" w:type="pct"/>
          </w:tcPr>
          <w:p w14:paraId="34CA8A2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74" w:type="pct"/>
          </w:tcPr>
          <w:p w14:paraId="592312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318976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pct"/>
          </w:tcPr>
          <w:p w14:paraId="0195754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5DC038B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324DD41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1498B482" w14:textId="77777777" w:rsidTr="00831F8F">
        <w:tc>
          <w:tcPr>
            <w:tcW w:w="551" w:type="pct"/>
          </w:tcPr>
          <w:p w14:paraId="64D72978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383" w:type="pct"/>
          </w:tcPr>
          <w:p w14:paraId="2D5ED2B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29C65C1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39C7E59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44C0197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89DBFE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76D6BF7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277B9F2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pct"/>
          </w:tcPr>
          <w:p w14:paraId="4C9494A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pct"/>
          </w:tcPr>
          <w:p w14:paraId="7B18629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718B78C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0EA615A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7D3FCD25" w14:textId="77777777" w:rsidTr="00831F8F">
        <w:tc>
          <w:tcPr>
            <w:tcW w:w="551" w:type="pct"/>
          </w:tcPr>
          <w:p w14:paraId="41518BBC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383" w:type="pct"/>
          </w:tcPr>
          <w:p w14:paraId="706A811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40E7285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7F04964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70" w:type="pct"/>
          </w:tcPr>
          <w:p w14:paraId="6E05425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pct"/>
          </w:tcPr>
          <w:p w14:paraId="5ACEA7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44FC8D4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27C4A3F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3DD376B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747E8D4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35FF5A4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7" w:type="pct"/>
          </w:tcPr>
          <w:p w14:paraId="20371C2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1F8F" w:rsidRPr="009842CE" w14:paraId="273BC8B2" w14:textId="77777777" w:rsidTr="00831F8F">
        <w:tc>
          <w:tcPr>
            <w:tcW w:w="551" w:type="pct"/>
          </w:tcPr>
          <w:p w14:paraId="13AE0180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383" w:type="pct"/>
          </w:tcPr>
          <w:p w14:paraId="157C451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5B7483E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1FF47C3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014D771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3DF4B0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0" w:type="pct"/>
          </w:tcPr>
          <w:p w14:paraId="784F48C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14A7E6D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pct"/>
          </w:tcPr>
          <w:p w14:paraId="084F1DD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5E39B91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677EB9B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03A68B5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36079868" w14:textId="77777777" w:rsidTr="00831F8F">
        <w:tc>
          <w:tcPr>
            <w:tcW w:w="551" w:type="pct"/>
          </w:tcPr>
          <w:p w14:paraId="3B8F0A77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383" w:type="pct"/>
          </w:tcPr>
          <w:p w14:paraId="79913AB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538757C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" w:type="pct"/>
          </w:tcPr>
          <w:p w14:paraId="0A3E3A9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105A848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7B9B086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00" w:type="pct"/>
          </w:tcPr>
          <w:p w14:paraId="059F588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4D14E4F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35A116C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19" w:type="pct"/>
          </w:tcPr>
          <w:p w14:paraId="7FF470F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5F9F94C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081C056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831F8F" w:rsidRPr="009842CE" w14:paraId="247F9204" w14:textId="77777777" w:rsidTr="00831F8F">
        <w:tc>
          <w:tcPr>
            <w:tcW w:w="551" w:type="pct"/>
          </w:tcPr>
          <w:p w14:paraId="5C6EA7C5" w14:textId="77777777" w:rsidR="009842CE" w:rsidRPr="009842CE" w:rsidRDefault="009842CE" w:rsidP="009842CE">
            <w:pPr>
              <w:spacing w:after="0" w:line="240" w:lineRule="auto"/>
              <w:ind w:lef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383" w:type="pct"/>
          </w:tcPr>
          <w:p w14:paraId="1C27102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14:paraId="21A45F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68" w:type="pct"/>
          </w:tcPr>
          <w:p w14:paraId="39F05A1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</w:tcPr>
          <w:p w14:paraId="54BDCF3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10C46D0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</w:tcPr>
          <w:p w14:paraId="5A97171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14:paraId="715D584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14:paraId="2511230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14:paraId="1D792E5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</w:tcPr>
          <w:p w14:paraId="4CF389E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7" w:type="pct"/>
          </w:tcPr>
          <w:p w14:paraId="35FF76D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D1170DB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234D63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25CA1E9" w14:textId="77777777" w:rsidR="009842CE" w:rsidRPr="009842CE" w:rsidRDefault="009842CE" w:rsidP="009842C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2CE">
        <w:rPr>
          <w:rFonts w:ascii="Times New Roman" w:hAnsi="Times New Roman"/>
          <w:b/>
          <w:sz w:val="28"/>
          <w:szCs w:val="28"/>
          <w:lang w:val="uk-UA"/>
        </w:rPr>
        <w:lastRenderedPageBreak/>
        <w:t>Вибіркові компоненти</w:t>
      </w:r>
    </w:p>
    <w:tbl>
      <w:tblPr>
        <w:tblStyle w:val="a3"/>
        <w:tblW w:w="5000" w:type="pct"/>
        <w:tblInd w:w="392" w:type="dxa"/>
        <w:tblLook w:val="04A0" w:firstRow="1" w:lastRow="0" w:firstColumn="1" w:lastColumn="0" w:noHBand="0" w:noVBand="1"/>
      </w:tblPr>
      <w:tblGrid>
        <w:gridCol w:w="1168"/>
        <w:gridCol w:w="732"/>
        <w:gridCol w:w="878"/>
        <w:gridCol w:w="728"/>
        <w:gridCol w:w="728"/>
        <w:gridCol w:w="730"/>
        <w:gridCol w:w="730"/>
        <w:gridCol w:w="1067"/>
        <w:gridCol w:w="574"/>
        <w:gridCol w:w="572"/>
        <w:gridCol w:w="651"/>
        <w:gridCol w:w="522"/>
        <w:gridCol w:w="551"/>
      </w:tblGrid>
      <w:tr w:rsidR="009842CE" w:rsidRPr="009842CE" w14:paraId="0C7FEFED" w14:textId="77777777" w:rsidTr="00F93FEC">
        <w:trPr>
          <w:cantSplit/>
          <w:trHeight w:val="4204"/>
        </w:trPr>
        <w:tc>
          <w:tcPr>
            <w:tcW w:w="606" w:type="pct"/>
            <w:textDirection w:val="btLr"/>
          </w:tcPr>
          <w:p w14:paraId="26BC4468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textDirection w:val="btLr"/>
            <w:vAlign w:val="center"/>
          </w:tcPr>
          <w:p w14:paraId="1F991EAD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агностика шкідників і збудників хвороб</w:t>
            </w:r>
          </w:p>
        </w:tc>
        <w:tc>
          <w:tcPr>
            <w:tcW w:w="456" w:type="pct"/>
            <w:textDirection w:val="btLr"/>
            <w:vAlign w:val="center"/>
          </w:tcPr>
          <w:p w14:paraId="503AA4F8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ноз розвитку збудників хвороб і шкідників</w:t>
            </w:r>
          </w:p>
        </w:tc>
        <w:tc>
          <w:tcPr>
            <w:tcW w:w="378" w:type="pct"/>
            <w:textDirection w:val="btLr"/>
            <w:vAlign w:val="center"/>
          </w:tcPr>
          <w:p w14:paraId="74D79AED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я інтегрованого захисту лісу</w:t>
            </w:r>
          </w:p>
        </w:tc>
        <w:tc>
          <w:tcPr>
            <w:tcW w:w="378" w:type="pct"/>
            <w:textDirection w:val="btLr"/>
            <w:vAlign w:val="center"/>
          </w:tcPr>
          <w:p w14:paraId="0E5F7854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ологічні основи рубок догляду</w:t>
            </w:r>
          </w:p>
        </w:tc>
        <w:tc>
          <w:tcPr>
            <w:tcW w:w="379" w:type="pct"/>
            <w:textDirection w:val="btLr"/>
            <w:vAlign w:val="center"/>
          </w:tcPr>
          <w:p w14:paraId="7F97D64D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тимізація лісоаграрних ландшафтів</w:t>
            </w:r>
          </w:p>
        </w:tc>
        <w:tc>
          <w:tcPr>
            <w:tcW w:w="379" w:type="pct"/>
            <w:textDirection w:val="btLr"/>
            <w:vAlign w:val="center"/>
          </w:tcPr>
          <w:p w14:paraId="7F05331E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Охорона та відтворення мисливських ресурсів</w:t>
            </w:r>
          </w:p>
        </w:tc>
        <w:tc>
          <w:tcPr>
            <w:tcW w:w="554" w:type="pct"/>
            <w:textDirection w:val="btLr"/>
            <w:vAlign w:val="center"/>
          </w:tcPr>
          <w:p w14:paraId="0586FC84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внішньоекономічна діяльність в лісовому комплексі</w:t>
            </w:r>
          </w:p>
        </w:tc>
        <w:tc>
          <w:tcPr>
            <w:tcW w:w="298" w:type="pct"/>
            <w:textDirection w:val="btLr"/>
            <w:vAlign w:val="center"/>
          </w:tcPr>
          <w:p w14:paraId="2691F5BF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неджмент лісових ресурсів</w:t>
            </w:r>
          </w:p>
        </w:tc>
        <w:tc>
          <w:tcPr>
            <w:tcW w:w="297" w:type="pct"/>
            <w:textDirection w:val="btLr"/>
            <w:vAlign w:val="center"/>
          </w:tcPr>
          <w:p w14:paraId="488D7727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сові культури зелених зон</w:t>
            </w:r>
          </w:p>
        </w:tc>
        <w:tc>
          <w:tcPr>
            <w:tcW w:w="338" w:type="pct"/>
            <w:textDirection w:val="btLr"/>
            <w:vAlign w:val="center"/>
          </w:tcPr>
          <w:p w14:paraId="7620FA0B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вентаризація та моніторинг лісів</w:t>
            </w:r>
          </w:p>
        </w:tc>
        <w:tc>
          <w:tcPr>
            <w:tcW w:w="271" w:type="pct"/>
            <w:textDirection w:val="btLr"/>
            <w:vAlign w:val="center"/>
          </w:tcPr>
          <w:p w14:paraId="6A2560E5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сова рекультивація земель</w:t>
            </w:r>
          </w:p>
        </w:tc>
        <w:tc>
          <w:tcPr>
            <w:tcW w:w="286" w:type="pct"/>
            <w:textDirection w:val="btLr"/>
            <w:vAlign w:val="center"/>
          </w:tcPr>
          <w:p w14:paraId="3703166C" w14:textId="77777777" w:rsidR="009842CE" w:rsidRPr="009842CE" w:rsidRDefault="009842CE" w:rsidP="009842CE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робка деревини</w:t>
            </w:r>
          </w:p>
        </w:tc>
      </w:tr>
      <w:tr w:rsidR="009842CE" w:rsidRPr="009842CE" w14:paraId="35C4D09D" w14:textId="77777777" w:rsidTr="009842CE">
        <w:tc>
          <w:tcPr>
            <w:tcW w:w="606" w:type="pct"/>
          </w:tcPr>
          <w:p w14:paraId="2323FD8A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380" w:type="pct"/>
          </w:tcPr>
          <w:p w14:paraId="36C2519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pct"/>
          </w:tcPr>
          <w:p w14:paraId="57C0685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0B6EC53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338FB38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9" w:type="pct"/>
          </w:tcPr>
          <w:p w14:paraId="2AE6396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9" w:type="pct"/>
          </w:tcPr>
          <w:p w14:paraId="5D33E5B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2B00DFD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5B98420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7B2ACBB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33D6AB1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pct"/>
          </w:tcPr>
          <w:p w14:paraId="4D6D4E7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75681A4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3EAACA8F" w14:textId="77777777" w:rsidTr="009842CE">
        <w:tc>
          <w:tcPr>
            <w:tcW w:w="606" w:type="pct"/>
          </w:tcPr>
          <w:p w14:paraId="5A83E123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380" w:type="pct"/>
          </w:tcPr>
          <w:p w14:paraId="1060EE3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719F2FB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02F6256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38056A3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42C951C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4052D87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45474EA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5BA06AE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3432EA4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20527A0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171FA53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3412574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11517DB3" w14:textId="77777777" w:rsidTr="009842CE">
        <w:tc>
          <w:tcPr>
            <w:tcW w:w="606" w:type="pct"/>
          </w:tcPr>
          <w:p w14:paraId="39299748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380" w:type="pct"/>
          </w:tcPr>
          <w:p w14:paraId="0B9D7C0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33AAD37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3B7FFA7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37B8667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383FEF1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9" w:type="pct"/>
          </w:tcPr>
          <w:p w14:paraId="07C556D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38A098F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0419446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" w:type="pct"/>
          </w:tcPr>
          <w:p w14:paraId="5861E2E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3E49CC2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pct"/>
          </w:tcPr>
          <w:p w14:paraId="302A862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6A6A768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55E178C9" w14:textId="77777777" w:rsidTr="009842CE">
        <w:tc>
          <w:tcPr>
            <w:tcW w:w="606" w:type="pct"/>
          </w:tcPr>
          <w:p w14:paraId="7E4FE409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380" w:type="pct"/>
          </w:tcPr>
          <w:p w14:paraId="59EC2D5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54938CF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3B93A1F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29B9707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4A1BBEF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25793B9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36EF8BA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</w:tcPr>
          <w:p w14:paraId="1ECDA5A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525856D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2208AD9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pct"/>
          </w:tcPr>
          <w:p w14:paraId="41F8E6E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04C0073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2DEC595A" w14:textId="77777777" w:rsidTr="009842CE">
        <w:tc>
          <w:tcPr>
            <w:tcW w:w="606" w:type="pct"/>
          </w:tcPr>
          <w:p w14:paraId="45E38C83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380" w:type="pct"/>
          </w:tcPr>
          <w:p w14:paraId="4592611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1BA3B7F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72D4C42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67754AE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19C7782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145A44A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66082FC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</w:tcPr>
          <w:p w14:paraId="631EBEB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" w:type="pct"/>
          </w:tcPr>
          <w:p w14:paraId="2D8733E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36DEA19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15EB2AE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79D9A719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1747BE6B" w14:textId="77777777" w:rsidTr="009842CE">
        <w:tc>
          <w:tcPr>
            <w:tcW w:w="606" w:type="pct"/>
          </w:tcPr>
          <w:p w14:paraId="5F2CA17E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380" w:type="pct"/>
          </w:tcPr>
          <w:p w14:paraId="4E3C49C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pct"/>
          </w:tcPr>
          <w:p w14:paraId="79E6F31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2C08A21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623FBD4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9" w:type="pct"/>
          </w:tcPr>
          <w:p w14:paraId="424C191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9" w:type="pct"/>
          </w:tcPr>
          <w:p w14:paraId="7C6C57B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636DA35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0020A36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7F29ECA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pct"/>
          </w:tcPr>
          <w:p w14:paraId="06699A8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1C5990F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6" w:type="pct"/>
          </w:tcPr>
          <w:p w14:paraId="331A695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56FE76C3" w14:textId="77777777" w:rsidTr="009842CE">
        <w:tc>
          <w:tcPr>
            <w:tcW w:w="606" w:type="pct"/>
          </w:tcPr>
          <w:p w14:paraId="3660CEDC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380" w:type="pct"/>
          </w:tcPr>
          <w:p w14:paraId="3AECAC6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249EED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0009E13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161146F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2FDCE2C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47F4BA6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129F444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030B293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" w:type="pct"/>
          </w:tcPr>
          <w:p w14:paraId="5E39F40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7052CB5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334EC40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6FC440F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15E7F279" w14:textId="77777777" w:rsidTr="009842CE">
        <w:tc>
          <w:tcPr>
            <w:tcW w:w="606" w:type="pct"/>
          </w:tcPr>
          <w:p w14:paraId="7B1F080E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380" w:type="pct"/>
          </w:tcPr>
          <w:p w14:paraId="7084EC8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pct"/>
          </w:tcPr>
          <w:p w14:paraId="3673098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76415E1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44C2FD8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0785235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19A9D81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23D48EA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2C71666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157226B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5743A47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pct"/>
          </w:tcPr>
          <w:p w14:paraId="5908C0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3FCF7C7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7306B9CE" w14:textId="77777777" w:rsidTr="009842CE">
        <w:tc>
          <w:tcPr>
            <w:tcW w:w="606" w:type="pct"/>
          </w:tcPr>
          <w:p w14:paraId="7E4DD9BB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380" w:type="pct"/>
          </w:tcPr>
          <w:p w14:paraId="0BA6C99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1890FDB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0D6287D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1800F5B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77DFBF2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5DB437A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65C87D8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</w:tcPr>
          <w:p w14:paraId="5783844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" w:type="pct"/>
          </w:tcPr>
          <w:p w14:paraId="6B77278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55356B8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7D6AADB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00986FD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3902DD90" w14:textId="77777777" w:rsidTr="009842CE">
        <w:tc>
          <w:tcPr>
            <w:tcW w:w="606" w:type="pct"/>
          </w:tcPr>
          <w:p w14:paraId="641310F7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380" w:type="pct"/>
          </w:tcPr>
          <w:p w14:paraId="4A7EC62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7C84614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7D954AA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635D720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12EC91D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18A4E03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083B8843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6EE72EB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35F8A53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1EE6C40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15FB68A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68EBCC2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479F997B" w14:textId="77777777" w:rsidTr="009842CE">
        <w:tc>
          <w:tcPr>
            <w:tcW w:w="606" w:type="pct"/>
          </w:tcPr>
          <w:p w14:paraId="3DFAB368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380" w:type="pct"/>
          </w:tcPr>
          <w:p w14:paraId="55C16B4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pct"/>
          </w:tcPr>
          <w:p w14:paraId="783E76F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0F669D3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6EAA763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1C86D68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7BE0E74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54" w:type="pct"/>
          </w:tcPr>
          <w:p w14:paraId="7E14D69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00797CB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4FB2E0F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14:paraId="1C6DEF3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pct"/>
          </w:tcPr>
          <w:p w14:paraId="407F548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6FDB357B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42CE" w:rsidRPr="009842CE" w14:paraId="2FE18676" w14:textId="77777777" w:rsidTr="009842CE">
        <w:tc>
          <w:tcPr>
            <w:tcW w:w="606" w:type="pct"/>
          </w:tcPr>
          <w:p w14:paraId="50CFEFCE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380" w:type="pct"/>
          </w:tcPr>
          <w:p w14:paraId="542F8FCC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pct"/>
          </w:tcPr>
          <w:p w14:paraId="3FAC566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517BB0B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1136592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6D06373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2281B00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54" w:type="pct"/>
          </w:tcPr>
          <w:p w14:paraId="644A84B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19D20C3E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2A2C5CF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pct"/>
          </w:tcPr>
          <w:p w14:paraId="02F87E8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pct"/>
          </w:tcPr>
          <w:p w14:paraId="1219C281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014785B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842CE" w:rsidRPr="009842CE" w14:paraId="483FDD5E" w14:textId="77777777" w:rsidTr="009842CE">
        <w:tc>
          <w:tcPr>
            <w:tcW w:w="606" w:type="pct"/>
          </w:tcPr>
          <w:p w14:paraId="79F0338F" w14:textId="77777777" w:rsidR="009842CE" w:rsidRPr="009842CE" w:rsidRDefault="009842CE" w:rsidP="0098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380" w:type="pct"/>
          </w:tcPr>
          <w:p w14:paraId="0EF6E05D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</w:tcPr>
          <w:p w14:paraId="3009FEC4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8" w:type="pct"/>
          </w:tcPr>
          <w:p w14:paraId="0A7F7AC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78" w:type="pct"/>
          </w:tcPr>
          <w:p w14:paraId="5795C20A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2741D7BF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23FE734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pct"/>
          </w:tcPr>
          <w:p w14:paraId="73987FA5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</w:tcPr>
          <w:p w14:paraId="3C65C086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14:paraId="26979798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pct"/>
          </w:tcPr>
          <w:p w14:paraId="209F5D90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1CD531C2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</w:tcPr>
          <w:p w14:paraId="39E2AE27" w14:textId="77777777" w:rsidR="009842CE" w:rsidRPr="009842CE" w:rsidRDefault="009842CE" w:rsidP="0098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2CE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51C38C3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6BA73F9" w14:textId="44DC10D6" w:rsidR="00B57727" w:rsidRDefault="00B577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A56067C" w14:textId="2474FBA4" w:rsidR="00B57727" w:rsidRDefault="00B57727" w:rsidP="00B57727">
      <w:pPr>
        <w:tabs>
          <w:tab w:val="left" w:leader="underscore" w:pos="105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3"/>
          <w:lang w:val="uk-UA" w:eastAsia="uk-UA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lastRenderedPageBreak/>
        <w:t>6</w:t>
      </w:r>
      <w:r w:rsidRPr="00D8385B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8385B">
        <w:rPr>
          <w:rFonts w:ascii="Times New Roman" w:hAnsi="Times New Roman"/>
          <w:b/>
          <w:sz w:val="28"/>
          <w:szCs w:val="23"/>
          <w:lang w:val="uk-UA" w:eastAsia="uk-UA"/>
        </w:rPr>
        <w:t xml:space="preserve"> </w:t>
      </w:r>
      <w:r>
        <w:rPr>
          <w:rFonts w:ascii="Times New Roman" w:hAnsi="Times New Roman"/>
          <w:b/>
          <w:sz w:val="28"/>
          <w:szCs w:val="23"/>
          <w:lang w:val="uk-UA" w:eastAsia="uk-UA"/>
        </w:rPr>
        <w:t>Перелік нормативних документів</w:t>
      </w:r>
    </w:p>
    <w:p w14:paraId="1976A1F5" w14:textId="77777777" w:rsidR="00B57727" w:rsidRPr="00D8385B" w:rsidRDefault="00B57727" w:rsidP="00B57727">
      <w:pPr>
        <w:tabs>
          <w:tab w:val="left" w:leader="underscore" w:pos="105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3"/>
          <w:lang w:val="uk-UA" w:eastAsia="uk-UA"/>
        </w:rPr>
      </w:pPr>
    </w:p>
    <w:p w14:paraId="71437013" w14:textId="77777777" w:rsidR="00B57727" w:rsidRPr="00D8385B" w:rsidRDefault="00B57727" w:rsidP="00B57727">
      <w:pPr>
        <w:numPr>
          <w:ilvl w:val="1"/>
          <w:numId w:val="31"/>
        </w:numPr>
        <w:tabs>
          <w:tab w:val="clear" w:pos="189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 xml:space="preserve">Закон України «Про вищу освіту» від 01.07.2014 №1556-VII. – </w:t>
      </w:r>
      <w:hyperlink r:id="rId12" w:history="1">
        <w:r w:rsidRPr="00D8385B">
          <w:rPr>
            <w:rFonts w:ascii="Times New Roman" w:hAnsi="Times New Roman"/>
            <w:sz w:val="28"/>
            <w:szCs w:val="23"/>
          </w:rPr>
          <w:t>http://zakon4.rada.gov.ua/laws/show/1556-18</w:t>
        </w:r>
      </w:hyperlink>
      <w:r w:rsidRPr="00D8385B">
        <w:rPr>
          <w:rFonts w:ascii="Times New Roman" w:hAnsi="Times New Roman"/>
          <w:sz w:val="28"/>
          <w:szCs w:val="23"/>
        </w:rPr>
        <w:t>.</w:t>
      </w:r>
      <w:r w:rsidRPr="00D8385B">
        <w:rPr>
          <w:rFonts w:ascii="Times New Roman" w:hAnsi="Times New Roman"/>
          <w:sz w:val="28"/>
          <w:szCs w:val="23"/>
          <w:lang w:val="uk-UA" w:eastAsia="uk-UA"/>
        </w:rPr>
        <w:t xml:space="preserve"> </w:t>
      </w:r>
    </w:p>
    <w:p w14:paraId="432F8F79" w14:textId="77777777" w:rsidR="00B57727" w:rsidRPr="00D8385B" w:rsidRDefault="00B57727" w:rsidP="00B57727">
      <w:pPr>
        <w:numPr>
          <w:ilvl w:val="1"/>
          <w:numId w:val="31"/>
        </w:numPr>
        <w:tabs>
          <w:tab w:val="clear" w:pos="189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Закон України від 05.09.2017 р. «Про освіту» — [http://zakon5.rada. gov.ua/laws/show/2145-19.</w:t>
      </w:r>
    </w:p>
    <w:p w14:paraId="129FF77E" w14:textId="77777777" w:rsidR="00B57727" w:rsidRPr="00D8385B" w:rsidRDefault="00B57727" w:rsidP="00B57727">
      <w:pPr>
        <w:numPr>
          <w:ilvl w:val="1"/>
          <w:numId w:val="31"/>
        </w:numPr>
        <w:tabs>
          <w:tab w:val="clear" w:pos="189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. http://zakon5.rada.gov.ua/laws/show/266-2015-п.</w:t>
      </w:r>
    </w:p>
    <w:p w14:paraId="1DE64AC8" w14:textId="77777777" w:rsidR="00B57727" w:rsidRPr="00D8385B" w:rsidRDefault="00B57727" w:rsidP="00B57727">
      <w:pPr>
        <w:numPr>
          <w:ilvl w:val="1"/>
          <w:numId w:val="31"/>
        </w:numPr>
        <w:tabs>
          <w:tab w:val="clear" w:pos="189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8385B">
        <w:rPr>
          <w:rFonts w:ascii="Times New Roman" w:hAnsi="Times New Roman"/>
          <w:sz w:val="28"/>
          <w:szCs w:val="28"/>
          <w:lang w:val="uk-UA" w:eastAsia="uk-UA"/>
        </w:rPr>
        <w:t>Постанова Кабінету Міністрів України № 1341 «Про затвердження національної рамки кваліфікацій» від 23.11.2011. р. http://zakon5.rada.gov.ua/laws/ show/1341-2011-п</w:t>
      </w:r>
    </w:p>
    <w:p w14:paraId="26CFA25D" w14:textId="77777777" w:rsidR="00B57727" w:rsidRPr="00D8385B" w:rsidRDefault="00B57727" w:rsidP="00B57727">
      <w:pPr>
        <w:pStyle w:val="13"/>
        <w:numPr>
          <w:ilvl w:val="1"/>
          <w:numId w:val="31"/>
        </w:numPr>
        <w:shd w:val="clear" w:color="auto" w:fill="auto"/>
        <w:tabs>
          <w:tab w:val="clear" w:pos="189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pacing w:val="0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pacing w:val="0"/>
          <w:sz w:val="28"/>
          <w:szCs w:val="23"/>
          <w:lang w:val="uk-UA" w:eastAsia="uk-UA"/>
        </w:rPr>
        <w:t xml:space="preserve">Національний класифікатор України: «Класифікатор професій» </w:t>
      </w:r>
      <w:r w:rsidRPr="00D8385B">
        <w:rPr>
          <w:rFonts w:ascii="Times New Roman" w:hAnsi="Times New Roman"/>
          <w:spacing w:val="0"/>
          <w:sz w:val="28"/>
          <w:szCs w:val="23"/>
          <w:lang w:val="uk-UA" w:eastAsia="uk-UA"/>
        </w:rPr>
        <w:br/>
        <w:t>ДК 003:2010 http://www.dk003.com</w:t>
      </w:r>
    </w:p>
    <w:p w14:paraId="06949D1C" w14:textId="77777777" w:rsidR="00B57727" w:rsidRPr="00D8385B" w:rsidRDefault="00B57727" w:rsidP="00B57727">
      <w:pPr>
        <w:numPr>
          <w:ilvl w:val="1"/>
          <w:numId w:val="31"/>
        </w:numPr>
        <w:tabs>
          <w:tab w:val="clear" w:pos="189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Методичні рекомендації щодо розроблення стандартів вищої освіти. Затверджені Наказ Міністерства освіти і науки України від 01.06.2017 р. № 600 (у редакції наказу Міністерства освіти і науки України від 30.04.2020 р. № 584. https://mon.gov.ua/storage/app/media/vyshcha/naukovo-metodychna_rada/2020-metod-rekomendacziyi.docx</w:t>
      </w:r>
    </w:p>
    <w:p w14:paraId="0E5BEE0D" w14:textId="77777777" w:rsidR="00B57727" w:rsidRPr="00D8385B" w:rsidRDefault="00B57727" w:rsidP="00B57727">
      <w:pPr>
        <w:spacing w:after="0" w:line="240" w:lineRule="auto"/>
        <w:jc w:val="both"/>
        <w:rPr>
          <w:rFonts w:ascii="Times New Roman" w:hAnsi="Times New Roman"/>
          <w:sz w:val="28"/>
          <w:szCs w:val="23"/>
          <w:lang w:val="uk-UA" w:eastAsia="uk-UA"/>
        </w:rPr>
      </w:pPr>
    </w:p>
    <w:p w14:paraId="77C82902" w14:textId="3A110B0A" w:rsidR="00B57727" w:rsidRPr="00D8385B" w:rsidRDefault="00B57727" w:rsidP="00B57727">
      <w:pPr>
        <w:spacing w:after="0" w:line="240" w:lineRule="auto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b/>
          <w:bCs/>
          <w:sz w:val="28"/>
          <w:szCs w:val="28"/>
          <w:lang w:val="uk-UA"/>
        </w:rPr>
        <w:t>Додаткові інформаційні джерела</w:t>
      </w:r>
    </w:p>
    <w:p w14:paraId="54DA2C15" w14:textId="77777777" w:rsidR="00B57727" w:rsidRPr="00D8385B" w:rsidRDefault="00B57727" w:rsidP="00B5772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 xml:space="preserve">Стандарти та рекомендації щодо забезпечення якості в Європейському просторі вищої освіти (ESG) // URL: https://ihed.org.ua/wp-content/uploads/2018/10/04_2016_ESG_2015.pdf. </w:t>
      </w:r>
    </w:p>
    <w:p w14:paraId="50DA134B" w14:textId="77777777" w:rsidR="00B57727" w:rsidRPr="00D8385B" w:rsidRDefault="00B57727" w:rsidP="00B5772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EQF 2017 (Європейська рамка кваліфікацій) // URL :  https://ec.europa.eu/ploteus/sites/eac-eqf/files/en.pdf; https://ec.europa.eu/ploteus/content/descriptors-page</w:t>
      </w:r>
    </w:p>
    <w:p w14:paraId="59231324" w14:textId="77777777" w:rsidR="00B57727" w:rsidRPr="00D8385B" w:rsidRDefault="00B57727" w:rsidP="00B5772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 xml:space="preserve">QF EHEA 2018 (Рамка кваліфікацій ЄПВО) // URL :  http://www.ehea.info/Upload/document/ministerial_declarations/EHEAParis2018_Communique_AppendixIII_952778.pdf </w:t>
      </w:r>
    </w:p>
    <w:p w14:paraId="31A21F53" w14:textId="77777777" w:rsidR="00B57727" w:rsidRPr="00D8385B" w:rsidRDefault="00B57727" w:rsidP="00B5772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ISCED (Міжнародна стандартна класифікація освіти, МСКО) 2011 // URL : http://uis.unesco.org/sites/default/files/documents/international-standard-classification-of-education-isced-2011-en.pdf.</w:t>
      </w:r>
    </w:p>
    <w:p w14:paraId="3398856D" w14:textId="77777777" w:rsidR="00B57727" w:rsidRPr="00D8385B" w:rsidRDefault="00B57727" w:rsidP="00B5772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8385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ISCED-F (Міжнародна стандартна класифікація освіти – Галузі, МСКО-Г) 2013 // URL : http://uis.unesco.org/sites/default/files/documents/international-standard-classification-of-education-fields-of-education-and-training-2013-detailed-field-descriptions-2015-en.pdf </w:t>
      </w:r>
    </w:p>
    <w:p w14:paraId="7D436B01" w14:textId="77777777" w:rsidR="00B57727" w:rsidRPr="00D8385B" w:rsidRDefault="00B57727" w:rsidP="00B5772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TUNING (для ознайомлення зі спеціальними (фаховими) компетентностями та прикладами стандартів – http://www.unideusto.org/tuningeu</w:t>
      </w:r>
    </w:p>
    <w:p w14:paraId="1E6CFF59" w14:textId="77777777" w:rsidR="00B57727" w:rsidRDefault="00B57727" w:rsidP="00B57727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3"/>
          <w:lang w:val="uk-UA" w:eastAsia="uk-UA"/>
        </w:rPr>
      </w:pPr>
      <w:r w:rsidRPr="00D8385B">
        <w:rPr>
          <w:rFonts w:ascii="Times New Roman" w:hAnsi="Times New Roman"/>
          <w:sz w:val="28"/>
          <w:szCs w:val="23"/>
          <w:lang w:val="uk-UA" w:eastAsia="uk-UA"/>
        </w:rPr>
        <w:t>Національний освітній глосарій: вища освіта / авт.-уклад. : В. М. Захарченко та ін. ; за ред. В. Г. Кременя. – 2-ге вид., переробл. і допов. – Київ : ТОВ «Видавничий дім «Плеяди», 2014. – 100 с.</w:t>
      </w:r>
    </w:p>
    <w:p w14:paraId="568CC815" w14:textId="77777777" w:rsidR="00B57727" w:rsidRDefault="00B57727" w:rsidP="00B57727">
      <w:pPr>
        <w:spacing w:after="0" w:line="240" w:lineRule="auto"/>
        <w:jc w:val="both"/>
        <w:rPr>
          <w:rFonts w:ascii="Times New Roman" w:hAnsi="Times New Roman"/>
          <w:sz w:val="28"/>
          <w:szCs w:val="23"/>
          <w:lang w:val="uk-UA" w:eastAsia="uk-UA"/>
        </w:rPr>
      </w:pPr>
    </w:p>
    <w:p w14:paraId="497EB9C8" w14:textId="77777777" w:rsidR="009842CE" w:rsidRPr="009842CE" w:rsidRDefault="009842CE" w:rsidP="009842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842CE" w:rsidRPr="009842CE" w:rsidSect="009842CE">
      <w:pgSz w:w="11910" w:h="16840"/>
      <w:pgMar w:top="1134" w:right="851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5596C" w14:textId="77777777" w:rsidR="002B6E02" w:rsidRDefault="002B6E02">
      <w:r>
        <w:separator/>
      </w:r>
    </w:p>
  </w:endnote>
  <w:endnote w:type="continuationSeparator" w:id="0">
    <w:p w14:paraId="53E168C6" w14:textId="77777777" w:rsidR="002B6E02" w:rsidRDefault="002B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30DE" w14:textId="77777777" w:rsidR="00122E50" w:rsidRDefault="00122E50" w:rsidP="00446F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6AFC">
      <w:rPr>
        <w:rStyle w:val="a8"/>
        <w:noProof/>
      </w:rPr>
      <w:t>6</w:t>
    </w:r>
    <w:r>
      <w:rPr>
        <w:rStyle w:val="a8"/>
      </w:rPr>
      <w:fldChar w:fldCharType="end"/>
    </w:r>
  </w:p>
  <w:p w14:paraId="19218067" w14:textId="77777777" w:rsidR="00122E50" w:rsidRDefault="00122E50" w:rsidP="006B263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F294" w14:textId="7AE841CD" w:rsidR="00122E50" w:rsidRDefault="00122E50" w:rsidP="00446F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CC8">
      <w:rPr>
        <w:rStyle w:val="a8"/>
        <w:noProof/>
      </w:rPr>
      <w:t>4</w:t>
    </w:r>
    <w:r>
      <w:rPr>
        <w:rStyle w:val="a8"/>
      </w:rPr>
      <w:fldChar w:fldCharType="end"/>
    </w:r>
  </w:p>
  <w:p w14:paraId="6C22C5EB" w14:textId="77777777" w:rsidR="00122E50" w:rsidRDefault="00122E50" w:rsidP="006B26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DE1A" w14:textId="77777777" w:rsidR="002B6E02" w:rsidRDefault="002B6E02">
      <w:r>
        <w:separator/>
      </w:r>
    </w:p>
  </w:footnote>
  <w:footnote w:type="continuationSeparator" w:id="0">
    <w:p w14:paraId="0D9987C6" w14:textId="77777777" w:rsidR="002B6E02" w:rsidRDefault="002B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21E"/>
    <w:multiLevelType w:val="hybridMultilevel"/>
    <w:tmpl w:val="73864F7C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27B490F"/>
    <w:multiLevelType w:val="hybridMultilevel"/>
    <w:tmpl w:val="1C1013B0"/>
    <w:lvl w:ilvl="0" w:tplc="7220D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78F"/>
    <w:multiLevelType w:val="hybridMultilevel"/>
    <w:tmpl w:val="3C42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2E476C"/>
    <w:multiLevelType w:val="hybridMultilevel"/>
    <w:tmpl w:val="8FD8C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4AB8"/>
    <w:multiLevelType w:val="hybridMultilevel"/>
    <w:tmpl w:val="838ADC2C"/>
    <w:lvl w:ilvl="0" w:tplc="911448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A95"/>
    <w:multiLevelType w:val="hybridMultilevel"/>
    <w:tmpl w:val="AA9EE966"/>
    <w:lvl w:ilvl="0" w:tplc="D1542414">
      <w:numFmt w:val="bullet"/>
      <w:lvlText w:val="–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2EB6229"/>
    <w:multiLevelType w:val="hybridMultilevel"/>
    <w:tmpl w:val="EBD61B7E"/>
    <w:lvl w:ilvl="0" w:tplc="4C4ED4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233961"/>
    <w:multiLevelType w:val="hybridMultilevel"/>
    <w:tmpl w:val="05DE56C4"/>
    <w:lvl w:ilvl="0" w:tplc="990CE734">
      <w:start w:val="1"/>
      <w:numFmt w:val="decimal"/>
      <w:lvlRestart w:val="0"/>
      <w:lvlText w:val="%1."/>
      <w:lvlJc w:val="left"/>
      <w:pPr>
        <w:ind w:left="789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5E1A3F"/>
    <w:multiLevelType w:val="hybridMultilevel"/>
    <w:tmpl w:val="299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CA2FDE"/>
    <w:multiLevelType w:val="hybridMultilevel"/>
    <w:tmpl w:val="229AC5BE"/>
    <w:lvl w:ilvl="0" w:tplc="7220D5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625"/>
    <w:multiLevelType w:val="hybridMultilevel"/>
    <w:tmpl w:val="557C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64B21"/>
    <w:multiLevelType w:val="hybridMultilevel"/>
    <w:tmpl w:val="15163F1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91FED"/>
    <w:multiLevelType w:val="hybridMultilevel"/>
    <w:tmpl w:val="1C9AAC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4EDE"/>
    <w:multiLevelType w:val="hybridMultilevel"/>
    <w:tmpl w:val="E6F25F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0D211F"/>
    <w:multiLevelType w:val="hybridMultilevel"/>
    <w:tmpl w:val="3FAAA6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D964A9"/>
    <w:multiLevelType w:val="hybridMultilevel"/>
    <w:tmpl w:val="BDA02C22"/>
    <w:lvl w:ilvl="0" w:tplc="2B0613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3D419F8"/>
    <w:multiLevelType w:val="hybridMultilevel"/>
    <w:tmpl w:val="3D3C98A8"/>
    <w:lvl w:ilvl="0" w:tplc="1CFE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529D2"/>
    <w:multiLevelType w:val="hybridMultilevel"/>
    <w:tmpl w:val="3FDEBA68"/>
    <w:lvl w:ilvl="0" w:tplc="990CE73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086DB8"/>
    <w:multiLevelType w:val="hybridMultilevel"/>
    <w:tmpl w:val="FC98E01A"/>
    <w:lvl w:ilvl="0" w:tplc="A692E1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D77E4A"/>
    <w:multiLevelType w:val="hybridMultilevel"/>
    <w:tmpl w:val="4EA6ABB6"/>
    <w:lvl w:ilvl="0" w:tplc="F8FEA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4495C"/>
    <w:multiLevelType w:val="hybridMultilevel"/>
    <w:tmpl w:val="0F48A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495848"/>
    <w:multiLevelType w:val="hybridMultilevel"/>
    <w:tmpl w:val="276484EE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6001E78"/>
    <w:multiLevelType w:val="multilevel"/>
    <w:tmpl w:val="51F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1B56BC"/>
    <w:multiLevelType w:val="hybridMultilevel"/>
    <w:tmpl w:val="626C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8603AE"/>
    <w:multiLevelType w:val="hybridMultilevel"/>
    <w:tmpl w:val="327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FE1F86"/>
    <w:multiLevelType w:val="hybridMultilevel"/>
    <w:tmpl w:val="565451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1720686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5C86DEF"/>
    <w:multiLevelType w:val="hybridMultilevel"/>
    <w:tmpl w:val="67242AD4"/>
    <w:lvl w:ilvl="0" w:tplc="7B70F60A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CA2B2F"/>
    <w:multiLevelType w:val="hybridMultilevel"/>
    <w:tmpl w:val="D152BE8E"/>
    <w:lvl w:ilvl="0" w:tplc="D16C93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2B1047"/>
    <w:multiLevelType w:val="hybridMultilevel"/>
    <w:tmpl w:val="6C2064EA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14486"/>
    <w:multiLevelType w:val="multilevel"/>
    <w:tmpl w:val="61F6AADA"/>
    <w:lvl w:ilvl="0">
      <w:start w:val="1"/>
      <w:numFmt w:val="decimal"/>
      <w:lvlText w:val="%1."/>
      <w:lvlJc w:val="left"/>
      <w:pPr>
        <w:ind w:left="1061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8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3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3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5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7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2" w:hanging="423"/>
      </w:pPr>
      <w:rPr>
        <w:rFonts w:hint="default"/>
        <w:lang w:val="uk-UA" w:eastAsia="en-US" w:bidi="ar-SA"/>
      </w:rPr>
    </w:lvl>
  </w:abstractNum>
  <w:abstractNum w:abstractNumId="30" w15:restartNumberingAfterBreak="0">
    <w:nsid w:val="72200AF3"/>
    <w:multiLevelType w:val="hybridMultilevel"/>
    <w:tmpl w:val="E9D08542"/>
    <w:lvl w:ilvl="0" w:tplc="69FC817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4517"/>
    <w:multiLevelType w:val="hybridMultilevel"/>
    <w:tmpl w:val="D9B45700"/>
    <w:lvl w:ilvl="0" w:tplc="811EDD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17"/>
  </w:num>
  <w:num w:numId="12">
    <w:abstractNumId w:val="26"/>
  </w:num>
  <w:num w:numId="13">
    <w:abstractNumId w:val="7"/>
  </w:num>
  <w:num w:numId="14">
    <w:abstractNumId w:val="9"/>
  </w:num>
  <w:num w:numId="15">
    <w:abstractNumId w:val="22"/>
  </w:num>
  <w:num w:numId="16">
    <w:abstractNumId w:val="20"/>
  </w:num>
  <w:num w:numId="17">
    <w:abstractNumId w:val="30"/>
  </w:num>
  <w:num w:numId="18">
    <w:abstractNumId w:val="14"/>
  </w:num>
  <w:num w:numId="19">
    <w:abstractNumId w:val="23"/>
  </w:num>
  <w:num w:numId="20">
    <w:abstractNumId w:val="31"/>
  </w:num>
  <w:num w:numId="21">
    <w:abstractNumId w:val="28"/>
  </w:num>
  <w:num w:numId="22">
    <w:abstractNumId w:val="12"/>
  </w:num>
  <w:num w:numId="23">
    <w:abstractNumId w:val="19"/>
  </w:num>
  <w:num w:numId="24">
    <w:abstractNumId w:val="8"/>
  </w:num>
  <w:num w:numId="25">
    <w:abstractNumId w:val="15"/>
  </w:num>
  <w:num w:numId="26">
    <w:abstractNumId w:val="27"/>
  </w:num>
  <w:num w:numId="27">
    <w:abstractNumId w:val="18"/>
  </w:num>
  <w:num w:numId="28">
    <w:abstractNumId w:val="6"/>
  </w:num>
  <w:num w:numId="29">
    <w:abstractNumId w:val="16"/>
  </w:num>
  <w:num w:numId="30">
    <w:abstractNumId w:val="29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7E"/>
    <w:rsid w:val="000003F9"/>
    <w:rsid w:val="000174A3"/>
    <w:rsid w:val="00036625"/>
    <w:rsid w:val="00037334"/>
    <w:rsid w:val="00051221"/>
    <w:rsid w:val="0005181A"/>
    <w:rsid w:val="00052807"/>
    <w:rsid w:val="00053A77"/>
    <w:rsid w:val="00055545"/>
    <w:rsid w:val="000604EC"/>
    <w:rsid w:val="0006506B"/>
    <w:rsid w:val="000746B4"/>
    <w:rsid w:val="00077012"/>
    <w:rsid w:val="000811E8"/>
    <w:rsid w:val="000837E4"/>
    <w:rsid w:val="000A6512"/>
    <w:rsid w:val="000C7282"/>
    <w:rsid w:val="000D46E7"/>
    <w:rsid w:val="000D7332"/>
    <w:rsid w:val="000F3128"/>
    <w:rsid w:val="00100253"/>
    <w:rsid w:val="0010390E"/>
    <w:rsid w:val="00105570"/>
    <w:rsid w:val="0012265B"/>
    <w:rsid w:val="00122E50"/>
    <w:rsid w:val="001339DC"/>
    <w:rsid w:val="00135EFA"/>
    <w:rsid w:val="00160366"/>
    <w:rsid w:val="00160D84"/>
    <w:rsid w:val="00161CD1"/>
    <w:rsid w:val="00162D15"/>
    <w:rsid w:val="0016621B"/>
    <w:rsid w:val="00181361"/>
    <w:rsid w:val="00187174"/>
    <w:rsid w:val="00187459"/>
    <w:rsid w:val="00193D8E"/>
    <w:rsid w:val="00195403"/>
    <w:rsid w:val="001967F8"/>
    <w:rsid w:val="0019744B"/>
    <w:rsid w:val="001A5720"/>
    <w:rsid w:val="001A6EC6"/>
    <w:rsid w:val="001A72AC"/>
    <w:rsid w:val="001C6B06"/>
    <w:rsid w:val="001D5D2B"/>
    <w:rsid w:val="001D7D9E"/>
    <w:rsid w:val="001E3885"/>
    <w:rsid w:val="001F36ED"/>
    <w:rsid w:val="001F5129"/>
    <w:rsid w:val="001F7734"/>
    <w:rsid w:val="002033A5"/>
    <w:rsid w:val="0021402D"/>
    <w:rsid w:val="002179FB"/>
    <w:rsid w:val="0022075F"/>
    <w:rsid w:val="00222332"/>
    <w:rsid w:val="00232BC8"/>
    <w:rsid w:val="00234B7A"/>
    <w:rsid w:val="00241C82"/>
    <w:rsid w:val="00241D43"/>
    <w:rsid w:val="00256F46"/>
    <w:rsid w:val="00257BE2"/>
    <w:rsid w:val="002615C8"/>
    <w:rsid w:val="00264C27"/>
    <w:rsid w:val="002709BF"/>
    <w:rsid w:val="00273F3F"/>
    <w:rsid w:val="002857D9"/>
    <w:rsid w:val="002973EB"/>
    <w:rsid w:val="002B6E02"/>
    <w:rsid w:val="002C15A5"/>
    <w:rsid w:val="002C6CD2"/>
    <w:rsid w:val="002C7262"/>
    <w:rsid w:val="002D086F"/>
    <w:rsid w:val="002D289D"/>
    <w:rsid w:val="002D3EFB"/>
    <w:rsid w:val="002D5A24"/>
    <w:rsid w:val="002D60C7"/>
    <w:rsid w:val="002E0517"/>
    <w:rsid w:val="002F0C1F"/>
    <w:rsid w:val="0030151E"/>
    <w:rsid w:val="003033B9"/>
    <w:rsid w:val="00303CCC"/>
    <w:rsid w:val="00342B05"/>
    <w:rsid w:val="003732D2"/>
    <w:rsid w:val="0037418C"/>
    <w:rsid w:val="0038048C"/>
    <w:rsid w:val="003845BE"/>
    <w:rsid w:val="00384946"/>
    <w:rsid w:val="003C1906"/>
    <w:rsid w:val="003D08B8"/>
    <w:rsid w:val="003D176B"/>
    <w:rsid w:val="003D660B"/>
    <w:rsid w:val="003E56CF"/>
    <w:rsid w:val="003E5DEC"/>
    <w:rsid w:val="003E6D39"/>
    <w:rsid w:val="003F1E77"/>
    <w:rsid w:val="00412A55"/>
    <w:rsid w:val="00413D03"/>
    <w:rsid w:val="00414347"/>
    <w:rsid w:val="004173A4"/>
    <w:rsid w:val="00432E62"/>
    <w:rsid w:val="00443479"/>
    <w:rsid w:val="00446613"/>
    <w:rsid w:val="00446F57"/>
    <w:rsid w:val="00457203"/>
    <w:rsid w:val="00464357"/>
    <w:rsid w:val="00473B41"/>
    <w:rsid w:val="00482DFD"/>
    <w:rsid w:val="00486921"/>
    <w:rsid w:val="00487634"/>
    <w:rsid w:val="004912FB"/>
    <w:rsid w:val="00494D17"/>
    <w:rsid w:val="004A3072"/>
    <w:rsid w:val="004A4807"/>
    <w:rsid w:val="004C5292"/>
    <w:rsid w:val="004D3AA6"/>
    <w:rsid w:val="004D6051"/>
    <w:rsid w:val="004E6AFC"/>
    <w:rsid w:val="004F2540"/>
    <w:rsid w:val="00500072"/>
    <w:rsid w:val="00502DEB"/>
    <w:rsid w:val="00506A1B"/>
    <w:rsid w:val="00506AD5"/>
    <w:rsid w:val="005252A1"/>
    <w:rsid w:val="0052734E"/>
    <w:rsid w:val="005301C0"/>
    <w:rsid w:val="0053096E"/>
    <w:rsid w:val="00535878"/>
    <w:rsid w:val="005403FD"/>
    <w:rsid w:val="00542A00"/>
    <w:rsid w:val="005507C0"/>
    <w:rsid w:val="005639C6"/>
    <w:rsid w:val="005808E9"/>
    <w:rsid w:val="005833FC"/>
    <w:rsid w:val="00591A5F"/>
    <w:rsid w:val="0059784E"/>
    <w:rsid w:val="00597B50"/>
    <w:rsid w:val="005A21D4"/>
    <w:rsid w:val="005A5DE6"/>
    <w:rsid w:val="005C56DD"/>
    <w:rsid w:val="005C5EDF"/>
    <w:rsid w:val="005E32E4"/>
    <w:rsid w:val="005E5FF8"/>
    <w:rsid w:val="005E6FD8"/>
    <w:rsid w:val="005F38A9"/>
    <w:rsid w:val="00602C85"/>
    <w:rsid w:val="0061548C"/>
    <w:rsid w:val="00615BBF"/>
    <w:rsid w:val="0062272C"/>
    <w:rsid w:val="006264B0"/>
    <w:rsid w:val="00632C80"/>
    <w:rsid w:val="00652B39"/>
    <w:rsid w:val="00653668"/>
    <w:rsid w:val="00655F84"/>
    <w:rsid w:val="00656912"/>
    <w:rsid w:val="00683A2A"/>
    <w:rsid w:val="0069490C"/>
    <w:rsid w:val="006B0B2F"/>
    <w:rsid w:val="006B2639"/>
    <w:rsid w:val="006C0712"/>
    <w:rsid w:val="006C1835"/>
    <w:rsid w:val="006C2037"/>
    <w:rsid w:val="006C5E72"/>
    <w:rsid w:val="006C6476"/>
    <w:rsid w:val="006D25CA"/>
    <w:rsid w:val="006D291D"/>
    <w:rsid w:val="006E0528"/>
    <w:rsid w:val="006E120E"/>
    <w:rsid w:val="006F1CDA"/>
    <w:rsid w:val="006F606B"/>
    <w:rsid w:val="007157D9"/>
    <w:rsid w:val="00720A14"/>
    <w:rsid w:val="007215BF"/>
    <w:rsid w:val="0073059C"/>
    <w:rsid w:val="007339E3"/>
    <w:rsid w:val="00737A36"/>
    <w:rsid w:val="00746B00"/>
    <w:rsid w:val="00751D7D"/>
    <w:rsid w:val="007542AB"/>
    <w:rsid w:val="0076728F"/>
    <w:rsid w:val="00771A90"/>
    <w:rsid w:val="00774F77"/>
    <w:rsid w:val="007876DA"/>
    <w:rsid w:val="0079515F"/>
    <w:rsid w:val="007951F2"/>
    <w:rsid w:val="0079587E"/>
    <w:rsid w:val="007A32AF"/>
    <w:rsid w:val="007A3F6A"/>
    <w:rsid w:val="007A61EC"/>
    <w:rsid w:val="007A7C56"/>
    <w:rsid w:val="007B5B63"/>
    <w:rsid w:val="007C0343"/>
    <w:rsid w:val="007C1AF4"/>
    <w:rsid w:val="007C22DE"/>
    <w:rsid w:val="007C3B52"/>
    <w:rsid w:val="007D220D"/>
    <w:rsid w:val="007D67E6"/>
    <w:rsid w:val="007D6985"/>
    <w:rsid w:val="007E54B8"/>
    <w:rsid w:val="007F7168"/>
    <w:rsid w:val="00821371"/>
    <w:rsid w:val="008232BB"/>
    <w:rsid w:val="008234D4"/>
    <w:rsid w:val="00831F8F"/>
    <w:rsid w:val="00837F58"/>
    <w:rsid w:val="00840227"/>
    <w:rsid w:val="00842371"/>
    <w:rsid w:val="00842C0B"/>
    <w:rsid w:val="00845814"/>
    <w:rsid w:val="008522C3"/>
    <w:rsid w:val="00853171"/>
    <w:rsid w:val="00856DD2"/>
    <w:rsid w:val="00864613"/>
    <w:rsid w:val="00865B94"/>
    <w:rsid w:val="0087580C"/>
    <w:rsid w:val="00880969"/>
    <w:rsid w:val="00881576"/>
    <w:rsid w:val="00885126"/>
    <w:rsid w:val="00894836"/>
    <w:rsid w:val="008A4329"/>
    <w:rsid w:val="008B149F"/>
    <w:rsid w:val="008B1CBA"/>
    <w:rsid w:val="009021A1"/>
    <w:rsid w:val="00904863"/>
    <w:rsid w:val="00906494"/>
    <w:rsid w:val="0093407A"/>
    <w:rsid w:val="0093648D"/>
    <w:rsid w:val="009410A7"/>
    <w:rsid w:val="00947F17"/>
    <w:rsid w:val="00951783"/>
    <w:rsid w:val="00954BEE"/>
    <w:rsid w:val="009842CE"/>
    <w:rsid w:val="009866B5"/>
    <w:rsid w:val="009A7150"/>
    <w:rsid w:val="009C7626"/>
    <w:rsid w:val="009D088C"/>
    <w:rsid w:val="009D583A"/>
    <w:rsid w:val="009E5B68"/>
    <w:rsid w:val="00A05B59"/>
    <w:rsid w:val="00A22B39"/>
    <w:rsid w:val="00A256C2"/>
    <w:rsid w:val="00A3000F"/>
    <w:rsid w:val="00A3650C"/>
    <w:rsid w:val="00A42A75"/>
    <w:rsid w:val="00A45E66"/>
    <w:rsid w:val="00A47342"/>
    <w:rsid w:val="00A50370"/>
    <w:rsid w:val="00A567A6"/>
    <w:rsid w:val="00A56A22"/>
    <w:rsid w:val="00A608C8"/>
    <w:rsid w:val="00A6721A"/>
    <w:rsid w:val="00A67989"/>
    <w:rsid w:val="00A728EC"/>
    <w:rsid w:val="00A74CAC"/>
    <w:rsid w:val="00A77EBF"/>
    <w:rsid w:val="00A9684D"/>
    <w:rsid w:val="00AA7DDA"/>
    <w:rsid w:val="00AC567A"/>
    <w:rsid w:val="00AD1EEA"/>
    <w:rsid w:val="00AE1B4A"/>
    <w:rsid w:val="00AF65A5"/>
    <w:rsid w:val="00AF72AF"/>
    <w:rsid w:val="00B10124"/>
    <w:rsid w:val="00B11524"/>
    <w:rsid w:val="00B14099"/>
    <w:rsid w:val="00B15BD2"/>
    <w:rsid w:val="00B30103"/>
    <w:rsid w:val="00B47F36"/>
    <w:rsid w:val="00B514CB"/>
    <w:rsid w:val="00B567F4"/>
    <w:rsid w:val="00B57727"/>
    <w:rsid w:val="00B57EA9"/>
    <w:rsid w:val="00B73613"/>
    <w:rsid w:val="00B82231"/>
    <w:rsid w:val="00B87A6A"/>
    <w:rsid w:val="00BB0A28"/>
    <w:rsid w:val="00BB16E2"/>
    <w:rsid w:val="00BB3BEE"/>
    <w:rsid w:val="00BD22D8"/>
    <w:rsid w:val="00BE54C0"/>
    <w:rsid w:val="00BF221B"/>
    <w:rsid w:val="00BF34A5"/>
    <w:rsid w:val="00BF77FD"/>
    <w:rsid w:val="00C063F5"/>
    <w:rsid w:val="00C12A5F"/>
    <w:rsid w:val="00C37AD4"/>
    <w:rsid w:val="00C411B5"/>
    <w:rsid w:val="00C67B24"/>
    <w:rsid w:val="00C8147E"/>
    <w:rsid w:val="00C83BD3"/>
    <w:rsid w:val="00C86949"/>
    <w:rsid w:val="00C927BC"/>
    <w:rsid w:val="00C93D8D"/>
    <w:rsid w:val="00C95DFE"/>
    <w:rsid w:val="00C97E24"/>
    <w:rsid w:val="00CA17EC"/>
    <w:rsid w:val="00CA701B"/>
    <w:rsid w:val="00CB72DD"/>
    <w:rsid w:val="00CC0A3E"/>
    <w:rsid w:val="00CD297D"/>
    <w:rsid w:val="00CD2E68"/>
    <w:rsid w:val="00CE4E70"/>
    <w:rsid w:val="00CF0D3D"/>
    <w:rsid w:val="00D00690"/>
    <w:rsid w:val="00D00C00"/>
    <w:rsid w:val="00D035F0"/>
    <w:rsid w:val="00D102BD"/>
    <w:rsid w:val="00D10C7F"/>
    <w:rsid w:val="00D33DE7"/>
    <w:rsid w:val="00D34992"/>
    <w:rsid w:val="00D3663A"/>
    <w:rsid w:val="00D47E84"/>
    <w:rsid w:val="00D50CB1"/>
    <w:rsid w:val="00D53ECE"/>
    <w:rsid w:val="00D61EC5"/>
    <w:rsid w:val="00D707A0"/>
    <w:rsid w:val="00D743E0"/>
    <w:rsid w:val="00D75CB8"/>
    <w:rsid w:val="00D80708"/>
    <w:rsid w:val="00D85B30"/>
    <w:rsid w:val="00D9186C"/>
    <w:rsid w:val="00D92BCF"/>
    <w:rsid w:val="00D95EDD"/>
    <w:rsid w:val="00D97CD4"/>
    <w:rsid w:val="00DA1876"/>
    <w:rsid w:val="00DA31E7"/>
    <w:rsid w:val="00DA55EB"/>
    <w:rsid w:val="00DB2528"/>
    <w:rsid w:val="00DB6D65"/>
    <w:rsid w:val="00DB729C"/>
    <w:rsid w:val="00DD3CDD"/>
    <w:rsid w:val="00DE14D1"/>
    <w:rsid w:val="00DE40A0"/>
    <w:rsid w:val="00DE7704"/>
    <w:rsid w:val="00E151A3"/>
    <w:rsid w:val="00E16928"/>
    <w:rsid w:val="00E209B2"/>
    <w:rsid w:val="00E21CC8"/>
    <w:rsid w:val="00E25B22"/>
    <w:rsid w:val="00E46310"/>
    <w:rsid w:val="00E5005B"/>
    <w:rsid w:val="00E51FF9"/>
    <w:rsid w:val="00E67145"/>
    <w:rsid w:val="00E91035"/>
    <w:rsid w:val="00E9329C"/>
    <w:rsid w:val="00E960FE"/>
    <w:rsid w:val="00E970AD"/>
    <w:rsid w:val="00EA223A"/>
    <w:rsid w:val="00EB10C2"/>
    <w:rsid w:val="00EC3276"/>
    <w:rsid w:val="00ED1C14"/>
    <w:rsid w:val="00ED5A46"/>
    <w:rsid w:val="00F001E8"/>
    <w:rsid w:val="00F0606D"/>
    <w:rsid w:val="00F24FAB"/>
    <w:rsid w:val="00F2558D"/>
    <w:rsid w:val="00F3053E"/>
    <w:rsid w:val="00F32CC2"/>
    <w:rsid w:val="00F345AA"/>
    <w:rsid w:val="00F34C7D"/>
    <w:rsid w:val="00F363C4"/>
    <w:rsid w:val="00F4486E"/>
    <w:rsid w:val="00F4492B"/>
    <w:rsid w:val="00F55DD5"/>
    <w:rsid w:val="00F63353"/>
    <w:rsid w:val="00F63EFF"/>
    <w:rsid w:val="00F65996"/>
    <w:rsid w:val="00F82AB3"/>
    <w:rsid w:val="00F868DA"/>
    <w:rsid w:val="00F918E0"/>
    <w:rsid w:val="00F93FEC"/>
    <w:rsid w:val="00F97467"/>
    <w:rsid w:val="00FA3150"/>
    <w:rsid w:val="00FA5693"/>
    <w:rsid w:val="00FB5DE5"/>
    <w:rsid w:val="00FB6D64"/>
    <w:rsid w:val="00FC2CC5"/>
    <w:rsid w:val="00FC4F02"/>
    <w:rsid w:val="00FD101A"/>
    <w:rsid w:val="00FD23E0"/>
    <w:rsid w:val="00FD31E5"/>
    <w:rsid w:val="00FD6DDB"/>
    <w:rsid w:val="00FD7D7E"/>
    <w:rsid w:val="00FE3976"/>
    <w:rsid w:val="00FE66A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CDD02"/>
  <w15:docId w15:val="{4F5C6239-096B-4167-8E80-A453FEEA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483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94836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Абзац списка1"/>
    <w:basedOn w:val="a"/>
    <w:uiPriority w:val="34"/>
    <w:qFormat/>
    <w:rsid w:val="00160366"/>
    <w:pPr>
      <w:ind w:left="720"/>
      <w:contextualSpacing/>
    </w:pPr>
  </w:style>
  <w:style w:type="paragraph" w:customStyle="1" w:styleId="Default">
    <w:name w:val="Default"/>
    <w:rsid w:val="005301C0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8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мещающий текст1"/>
    <w:uiPriority w:val="99"/>
    <w:semiHidden/>
    <w:rsid w:val="001C6B06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C6B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D08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rsid w:val="006B26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2639"/>
  </w:style>
  <w:style w:type="paragraph" w:styleId="a9">
    <w:name w:val="List Paragraph"/>
    <w:basedOn w:val="a"/>
    <w:uiPriority w:val="1"/>
    <w:qFormat/>
    <w:rsid w:val="002C7262"/>
    <w:pPr>
      <w:ind w:left="720"/>
      <w:contextualSpacing/>
    </w:pPr>
  </w:style>
  <w:style w:type="paragraph" w:customStyle="1" w:styleId="rvps2">
    <w:name w:val="rvps2"/>
    <w:basedOn w:val="a"/>
    <w:rsid w:val="00951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92"/>
    <w:rPr>
      <w:rFonts w:ascii="Courier New" w:hAnsi="Courier New" w:cs="Courier New"/>
    </w:rPr>
  </w:style>
  <w:style w:type="paragraph" w:styleId="aa">
    <w:name w:val="Body Text"/>
    <w:basedOn w:val="a"/>
    <w:link w:val="ab"/>
    <w:uiPriority w:val="1"/>
    <w:qFormat/>
    <w:rsid w:val="009842C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9842CE"/>
    <w:rPr>
      <w:rFonts w:ascii="Times New Roman" w:hAnsi="Times New Roman"/>
      <w:sz w:val="26"/>
      <w:szCs w:val="26"/>
      <w:lang w:val="uk-UA" w:eastAsia="en-US"/>
    </w:rPr>
  </w:style>
  <w:style w:type="character" w:customStyle="1" w:styleId="ac">
    <w:name w:val="Основной текст_"/>
    <w:link w:val="13"/>
    <w:rsid w:val="00B57727"/>
    <w:rPr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7727"/>
    <w:pPr>
      <w:widowControl w:val="0"/>
      <w:shd w:val="clear" w:color="auto" w:fill="FFFFFF"/>
      <w:spacing w:after="180" w:line="0" w:lineRule="atLeast"/>
      <w:ind w:hanging="1000"/>
    </w:pPr>
    <w:rPr>
      <w:spacing w:val="6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50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1556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.stu.cn.ua/view/total_view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BDB1-18FA-404B-A38C-5336798C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83</Words>
  <Characters>905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2-23T13:05:00Z</cp:lastPrinted>
  <dcterms:created xsi:type="dcterms:W3CDTF">2022-11-17T06:44:00Z</dcterms:created>
  <dcterms:modified xsi:type="dcterms:W3CDTF">2022-11-17T06:44:00Z</dcterms:modified>
</cp:coreProperties>
</file>